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C409" w14:textId="695A7B10" w:rsidR="00EB2882" w:rsidRDefault="00EB2882" w:rsidP="00EB2882"/>
    <w:p w14:paraId="72C35533" w14:textId="77777777" w:rsidR="00EB2882" w:rsidRDefault="00EB2882" w:rsidP="00EB2882">
      <w:pPr>
        <w:pStyle w:val="Title"/>
        <w:widowControl w:val="0"/>
      </w:pPr>
    </w:p>
    <w:p w14:paraId="4AA86DC1" w14:textId="77777777" w:rsidR="00EB2882" w:rsidRDefault="00EB2882" w:rsidP="00EB2882">
      <w:pPr>
        <w:pStyle w:val="Title"/>
        <w:widowControl w:val="0"/>
      </w:pPr>
    </w:p>
    <w:p w14:paraId="3A875211" w14:textId="77777777" w:rsidR="00EB2882" w:rsidRDefault="00EB2882" w:rsidP="00EB2882">
      <w:pPr>
        <w:pStyle w:val="Title"/>
        <w:widowControl w:val="0"/>
      </w:pPr>
    </w:p>
    <w:p w14:paraId="74641E8E" w14:textId="77777777" w:rsidR="00EB2882" w:rsidRDefault="00EB2882" w:rsidP="00EB2882">
      <w:pPr>
        <w:pStyle w:val="Title"/>
        <w:widowControl w:val="0"/>
      </w:pPr>
      <w:r>
        <w:t>Requirement Model</w:t>
      </w:r>
    </w:p>
    <w:p w14:paraId="3FF51942" w14:textId="77777777" w:rsidR="00EB2882" w:rsidRDefault="00EB2882" w:rsidP="00EB2882">
      <w:pPr>
        <w:pStyle w:val="Subtitle"/>
      </w:pPr>
      <w:bookmarkStart w:id="0" w:name="_60owxa1xhapd" w:colFirst="0" w:colLast="0"/>
      <w:bookmarkEnd w:id="0"/>
      <w:r>
        <w:t>Confide Instant Messaging Application</w:t>
      </w:r>
    </w:p>
    <w:p w14:paraId="56A9CEEE" w14:textId="13D51BB4" w:rsidR="00EB2882" w:rsidRDefault="00EB2882"/>
    <w:p w14:paraId="719480E2" w14:textId="65EA86F3" w:rsidR="00EB2882" w:rsidRDefault="00EB2882">
      <w:r>
        <w:br w:type="page"/>
      </w:r>
    </w:p>
    <w:p w14:paraId="71155F41" w14:textId="77777777" w:rsidR="00FF3CE8" w:rsidRDefault="00FF3CE8">
      <w:pPr>
        <w:rPr>
          <w:sz w:val="28"/>
        </w:rPr>
      </w:pPr>
    </w:p>
    <w:p w14:paraId="71480E49" w14:textId="22BD52BA" w:rsidR="00EB2882" w:rsidRPr="001A559B" w:rsidRDefault="00EB2882">
      <w:pPr>
        <w:rPr>
          <w:sz w:val="32"/>
        </w:rPr>
      </w:pPr>
      <w:r w:rsidRPr="001A559B">
        <w:rPr>
          <w:sz w:val="32"/>
        </w:rPr>
        <w:t>Table of Contents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n-AU" w:eastAsia="en-AU"/>
        </w:rPr>
        <w:id w:val="-1773777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AEF27C" w14:textId="5C65DEDB" w:rsidR="00340DE9" w:rsidRDefault="00340DE9">
          <w:pPr>
            <w:pStyle w:val="TOCHeading"/>
          </w:pPr>
          <w:r>
            <w:t>Contents</w:t>
          </w:r>
        </w:p>
        <w:p w14:paraId="5438DA0A" w14:textId="76A7BF62" w:rsidR="007C02C5" w:rsidRDefault="00340DE9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29207" w:history="1">
            <w:r w:rsidR="007C02C5" w:rsidRPr="00D73BBF">
              <w:rPr>
                <w:rStyle w:val="Hyperlink"/>
                <w:noProof/>
              </w:rPr>
              <w:t>1</w:t>
            </w:r>
            <w:r w:rsidR="007C02C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02C5" w:rsidRPr="00D73BBF">
              <w:rPr>
                <w:rStyle w:val="Hyperlink"/>
                <w:noProof/>
              </w:rPr>
              <w:t>Definitions and Acronyms</w:t>
            </w:r>
            <w:r w:rsidR="007C02C5">
              <w:rPr>
                <w:noProof/>
                <w:webHidden/>
              </w:rPr>
              <w:tab/>
            </w:r>
            <w:r w:rsidR="007C02C5">
              <w:rPr>
                <w:noProof/>
                <w:webHidden/>
              </w:rPr>
              <w:fldChar w:fldCharType="begin"/>
            </w:r>
            <w:r w:rsidR="007C02C5">
              <w:rPr>
                <w:noProof/>
                <w:webHidden/>
              </w:rPr>
              <w:instrText xml:space="preserve"> PAGEREF _Toc484929207 \h </w:instrText>
            </w:r>
            <w:r w:rsidR="007C02C5">
              <w:rPr>
                <w:noProof/>
                <w:webHidden/>
              </w:rPr>
            </w:r>
            <w:r w:rsidR="007C02C5">
              <w:rPr>
                <w:noProof/>
                <w:webHidden/>
              </w:rPr>
              <w:fldChar w:fldCharType="separate"/>
            </w:r>
            <w:r w:rsidR="007C02C5">
              <w:rPr>
                <w:noProof/>
                <w:webHidden/>
              </w:rPr>
              <w:t>3</w:t>
            </w:r>
            <w:r w:rsidR="007C02C5">
              <w:rPr>
                <w:noProof/>
                <w:webHidden/>
              </w:rPr>
              <w:fldChar w:fldCharType="end"/>
            </w:r>
          </w:hyperlink>
        </w:p>
        <w:p w14:paraId="2411998F" w14:textId="33C9F247" w:rsidR="007C02C5" w:rsidRDefault="007C02C5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08" w:history="1">
            <w:r w:rsidRPr="00D73BB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DA51" w14:textId="0A87BE79" w:rsidR="007C02C5" w:rsidRDefault="007C02C5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09" w:history="1">
            <w:r w:rsidRPr="00D73BB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2754" w14:textId="726FBFD7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10" w:history="1">
            <w:r w:rsidRPr="00D73BB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6315" w14:textId="2670578C" w:rsidR="007C02C5" w:rsidRDefault="007C02C5">
          <w:pPr>
            <w:pStyle w:val="TOC3"/>
            <w:tabs>
              <w:tab w:val="left" w:pos="132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11" w:history="1">
            <w:r w:rsidRPr="00D73BB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Chats [UC0004 – UC000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04DC" w14:textId="6C0BC02A" w:rsidR="007C02C5" w:rsidRDefault="007C02C5">
          <w:pPr>
            <w:pStyle w:val="TOC3"/>
            <w:tabs>
              <w:tab w:val="left" w:pos="132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12" w:history="1">
            <w:r w:rsidRPr="00D73BB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User Management [UC0001], [UC0010 – UC001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126F" w14:textId="702F5792" w:rsidR="007C02C5" w:rsidRDefault="007C02C5">
          <w:pPr>
            <w:pStyle w:val="TOC3"/>
            <w:tabs>
              <w:tab w:val="left" w:pos="132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13" w:history="1">
            <w:r w:rsidRPr="00D73BBF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Contact management [UC0002 – UC000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141A" w14:textId="339078AC" w:rsidR="007C02C5" w:rsidRDefault="007C02C5">
          <w:pPr>
            <w:pStyle w:val="TOC3"/>
            <w:tabs>
              <w:tab w:val="left" w:pos="132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14" w:history="1">
            <w:r w:rsidRPr="00D73BBF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Notifications [UC000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F2DF" w14:textId="5C905978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15" w:history="1">
            <w:r w:rsidRPr="00D73BB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5583" w14:textId="7BE7ED55" w:rsidR="007C02C5" w:rsidRDefault="007C02C5">
          <w:pPr>
            <w:pStyle w:val="TOC3"/>
            <w:tabs>
              <w:tab w:val="left" w:pos="132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16" w:history="1">
            <w:r w:rsidRPr="00D73BB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7037" w14:textId="5E50384C" w:rsidR="007C02C5" w:rsidRDefault="007C02C5">
          <w:pPr>
            <w:pStyle w:val="TOC3"/>
            <w:tabs>
              <w:tab w:val="left" w:pos="132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17" w:history="1">
            <w:r w:rsidRPr="00D73BBF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Data Security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9790" w14:textId="4706766D" w:rsidR="007C02C5" w:rsidRDefault="007C02C5">
          <w:pPr>
            <w:pStyle w:val="TOC3"/>
            <w:tabs>
              <w:tab w:val="left" w:pos="132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18" w:history="1">
            <w:r w:rsidRPr="00D73BBF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683F" w14:textId="2E1AAC24" w:rsidR="007C02C5" w:rsidRDefault="007C02C5">
          <w:pPr>
            <w:pStyle w:val="TOC3"/>
            <w:tabs>
              <w:tab w:val="left" w:pos="132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19" w:history="1">
            <w:r w:rsidRPr="00D73BBF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192C" w14:textId="5CE24C6D" w:rsidR="007C02C5" w:rsidRDefault="007C02C5">
          <w:pPr>
            <w:pStyle w:val="TOC3"/>
            <w:tabs>
              <w:tab w:val="left" w:pos="132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20" w:history="1">
            <w:r w:rsidRPr="00D73BBF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701F" w14:textId="4A9D6113" w:rsidR="007C02C5" w:rsidRDefault="007C02C5">
          <w:pPr>
            <w:pStyle w:val="TOC3"/>
            <w:tabs>
              <w:tab w:val="left" w:pos="132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21" w:history="1">
            <w:r w:rsidRPr="00D73BBF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Opera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2582" w14:textId="2F0E8EC3" w:rsidR="007C02C5" w:rsidRDefault="007C02C5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22" w:history="1">
            <w:r w:rsidRPr="00D73BB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Full 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DAAC" w14:textId="08A2534A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23" w:history="1">
            <w:r w:rsidRPr="00D73BB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Create an Account [UC000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C86F" w14:textId="50CF9FDE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24" w:history="1">
            <w:r w:rsidRPr="00D73BB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Edit Account Information [UC0012] [not yet implement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1CE5" w14:textId="7AE74690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25" w:history="1">
            <w:r w:rsidRPr="00D73BB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Add User To Contacts (Request Contact Add) – [UC000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5D79" w14:textId="72C5A688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26" w:history="1">
            <w:r w:rsidRPr="00D73BBF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Add User To Contacts (Accept Contact Add) – [UC000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D475" w14:textId="0B0D6518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27" w:history="1">
            <w:r w:rsidRPr="00D73BBF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View Contacts – [UC000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5CC1" w14:textId="1DA73AF3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28" w:history="1">
            <w:r w:rsidRPr="00D73BBF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View Chats (Via Chats) – [UC000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2031" w14:textId="0C43132B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29" w:history="1">
            <w:r w:rsidRPr="00D73BBF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Ch</w:t>
            </w:r>
            <w:r w:rsidRPr="00D73BBF">
              <w:rPr>
                <w:rStyle w:val="Hyperlink"/>
                <w:noProof/>
              </w:rPr>
              <w:t>a</w:t>
            </w:r>
            <w:r w:rsidRPr="00D73BBF">
              <w:rPr>
                <w:rStyle w:val="Hyperlink"/>
                <w:noProof/>
              </w:rPr>
              <w:t>t – [UC000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EDF6" w14:textId="07501D75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30" w:history="1">
            <w:r w:rsidRPr="00D73BBF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Send Message – [UC000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E171" w14:textId="195D15FB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31" w:history="1">
            <w:r w:rsidRPr="00D73BBF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Receive Message – [UC000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752E" w14:textId="5AB1432C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32" w:history="1">
            <w:r w:rsidRPr="00D73BBF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Notification – [UC000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4A57" w14:textId="44A4204E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33" w:history="1">
            <w:r w:rsidRPr="00D73BBF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Log In – [UC00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C345" w14:textId="5AEE9AA0" w:rsidR="007C02C5" w:rsidRDefault="007C02C5">
          <w:pPr>
            <w:pStyle w:val="TOC2"/>
            <w:tabs>
              <w:tab w:val="left" w:pos="880"/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929234" w:history="1">
            <w:r w:rsidRPr="00D73BBF">
              <w:rPr>
                <w:rStyle w:val="Hyperlink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BBF">
              <w:rPr>
                <w:rStyle w:val="Hyperlink"/>
                <w:noProof/>
              </w:rPr>
              <w:t>Log Out – [UC0011] [not yet implement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5417" w14:textId="34C3BD10" w:rsidR="00340DE9" w:rsidRDefault="00340DE9">
          <w:r>
            <w:rPr>
              <w:b/>
              <w:bCs/>
              <w:noProof/>
            </w:rPr>
            <w:fldChar w:fldCharType="end"/>
          </w:r>
        </w:p>
      </w:sdtContent>
    </w:sdt>
    <w:p w14:paraId="2ABC71C0" w14:textId="13399956" w:rsidR="00EB2882" w:rsidRDefault="00EB2882"/>
    <w:p w14:paraId="23BC4293" w14:textId="2B556D1F" w:rsidR="00FF3CE8" w:rsidRDefault="00FF3CE8">
      <w:r>
        <w:br w:type="page"/>
      </w:r>
    </w:p>
    <w:p w14:paraId="6622AB78" w14:textId="77777777" w:rsidR="00FF3CE8" w:rsidRDefault="00FF3CE8" w:rsidP="009A359B">
      <w:pPr>
        <w:pStyle w:val="Heading1"/>
        <w:widowControl w:val="0"/>
        <w:numPr>
          <w:ilvl w:val="0"/>
          <w:numId w:val="30"/>
        </w:numPr>
        <w:spacing w:before="400" w:after="120"/>
      </w:pPr>
      <w:bookmarkStart w:id="1" w:name="_Toc484929207"/>
      <w:r>
        <w:lastRenderedPageBreak/>
        <w:t>Definitions and Acronyms</w:t>
      </w:r>
      <w:bookmarkEnd w:id="1"/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35"/>
        <w:gridCol w:w="7229"/>
      </w:tblGrid>
      <w:tr w:rsidR="00FF3CE8" w:rsidRPr="00FE5AA5" w14:paraId="20D7FC67" w14:textId="77777777" w:rsidTr="00837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5B190D88" w14:textId="77777777" w:rsidR="00FF3CE8" w:rsidRPr="00FE5AA5" w:rsidRDefault="00FF3CE8" w:rsidP="00837B9C">
            <w:pPr>
              <w:rPr>
                <w:color w:val="auto"/>
              </w:rPr>
            </w:pPr>
            <w:r>
              <w:rPr>
                <w:color w:val="auto"/>
              </w:rPr>
              <w:t>Definition/</w:t>
            </w:r>
            <w:r w:rsidRPr="00FE5AA5">
              <w:rPr>
                <w:color w:val="auto"/>
              </w:rPr>
              <w:t>Acronym</w:t>
            </w:r>
          </w:p>
        </w:tc>
        <w:tc>
          <w:tcPr>
            <w:tcW w:w="7229" w:type="dxa"/>
          </w:tcPr>
          <w:p w14:paraId="6B290CAB" w14:textId="77777777" w:rsidR="00FF3CE8" w:rsidRPr="00FE5AA5" w:rsidRDefault="00FF3CE8" w:rsidP="00837B9C">
            <w:pPr>
              <w:rPr>
                <w:color w:val="auto"/>
              </w:rPr>
            </w:pPr>
            <w:r w:rsidRPr="00FE5AA5">
              <w:rPr>
                <w:color w:val="auto"/>
              </w:rPr>
              <w:t>Description</w:t>
            </w:r>
          </w:p>
        </w:tc>
      </w:tr>
      <w:tr w:rsidR="00FF3CE8" w14:paraId="173B516D" w14:textId="77777777" w:rsidTr="00837B9C">
        <w:tc>
          <w:tcPr>
            <w:tcW w:w="2235" w:type="dxa"/>
          </w:tcPr>
          <w:p w14:paraId="18FAADB3" w14:textId="77777777" w:rsidR="00FF3CE8" w:rsidRDefault="00FF3CE8" w:rsidP="00837B9C">
            <w:r>
              <w:t>chat system/system</w:t>
            </w:r>
          </w:p>
        </w:tc>
        <w:tc>
          <w:tcPr>
            <w:tcW w:w="7229" w:type="dxa"/>
          </w:tcPr>
          <w:p w14:paraId="63E65AEE" w14:textId="77777777" w:rsidR="00FF3CE8" w:rsidRDefault="00FF3CE8" w:rsidP="00837B9C">
            <w:r>
              <w:t>Confide Instant Messaging Application (CIMA)</w:t>
            </w:r>
          </w:p>
        </w:tc>
      </w:tr>
      <w:tr w:rsidR="00FF3CE8" w14:paraId="1421DC82" w14:textId="77777777" w:rsidTr="00837B9C">
        <w:tc>
          <w:tcPr>
            <w:tcW w:w="2235" w:type="dxa"/>
          </w:tcPr>
          <w:p w14:paraId="59AF8AD4" w14:textId="77777777" w:rsidR="00FF3CE8" w:rsidRDefault="00FF3CE8" w:rsidP="00837B9C">
            <w:r>
              <w:t>user</w:t>
            </w:r>
          </w:p>
        </w:tc>
        <w:tc>
          <w:tcPr>
            <w:tcW w:w="7229" w:type="dxa"/>
          </w:tcPr>
          <w:p w14:paraId="3E6DC4C0" w14:textId="77777777" w:rsidR="00FF3CE8" w:rsidRDefault="00FF3CE8" w:rsidP="00837B9C">
            <w:r>
              <w:t>Employee or operator granted permission to use chat application for Pinnacle Corporation business</w:t>
            </w:r>
          </w:p>
        </w:tc>
      </w:tr>
      <w:tr w:rsidR="00FF3CE8" w14:paraId="2A129DAE" w14:textId="77777777" w:rsidTr="00837B9C">
        <w:tc>
          <w:tcPr>
            <w:tcW w:w="2235" w:type="dxa"/>
          </w:tcPr>
          <w:p w14:paraId="72152A23" w14:textId="77777777" w:rsidR="00FF3CE8" w:rsidRDefault="00FF3CE8" w:rsidP="00837B9C">
            <w:r>
              <w:t>address book</w:t>
            </w:r>
          </w:p>
        </w:tc>
        <w:tc>
          <w:tcPr>
            <w:tcW w:w="7229" w:type="dxa"/>
          </w:tcPr>
          <w:p w14:paraId="30FE626C" w14:textId="77777777" w:rsidR="00FF3CE8" w:rsidRDefault="00FF3CE8" w:rsidP="00837B9C">
            <w:r>
              <w:t>List of chat users</w:t>
            </w:r>
          </w:p>
        </w:tc>
      </w:tr>
      <w:tr w:rsidR="00FF3CE8" w14:paraId="1723B460" w14:textId="77777777" w:rsidTr="00837B9C">
        <w:tc>
          <w:tcPr>
            <w:tcW w:w="2235" w:type="dxa"/>
          </w:tcPr>
          <w:p w14:paraId="2737EAE3" w14:textId="77777777" w:rsidR="00FF3CE8" w:rsidRDefault="00FF3CE8" w:rsidP="00837B9C">
            <w:r>
              <w:t>account</w:t>
            </w:r>
          </w:p>
        </w:tc>
        <w:tc>
          <w:tcPr>
            <w:tcW w:w="7229" w:type="dxa"/>
          </w:tcPr>
          <w:p w14:paraId="273AD5AA" w14:textId="77777777" w:rsidR="00FF3CE8" w:rsidRDefault="00FF3CE8" w:rsidP="00837B9C">
            <w:r>
              <w:t xml:space="preserve">User chat account </w:t>
            </w:r>
          </w:p>
        </w:tc>
      </w:tr>
      <w:tr w:rsidR="00A43786" w14:paraId="7621608E" w14:textId="77777777" w:rsidTr="00837B9C">
        <w:tc>
          <w:tcPr>
            <w:tcW w:w="2235" w:type="dxa"/>
          </w:tcPr>
          <w:p w14:paraId="4A746FD9" w14:textId="29E72F89" w:rsidR="00A43786" w:rsidRDefault="007A0875" w:rsidP="00837B9C">
            <w:r>
              <w:t>c</w:t>
            </w:r>
            <w:r w:rsidR="00A43786">
              <w:t>hatroom</w:t>
            </w:r>
          </w:p>
        </w:tc>
        <w:tc>
          <w:tcPr>
            <w:tcW w:w="7229" w:type="dxa"/>
          </w:tcPr>
          <w:p w14:paraId="6FF3C6E0" w14:textId="7B262479" w:rsidR="00A43786" w:rsidRDefault="00A43786" w:rsidP="00837B9C">
            <w:r>
              <w:t>A container for multi-user chat sessions</w:t>
            </w:r>
          </w:p>
        </w:tc>
      </w:tr>
      <w:tr w:rsidR="005B3478" w14:paraId="3C496C52" w14:textId="77777777" w:rsidTr="00837B9C">
        <w:tc>
          <w:tcPr>
            <w:tcW w:w="2235" w:type="dxa"/>
          </w:tcPr>
          <w:p w14:paraId="14B1B2A3" w14:textId="05D23C29" w:rsidR="005B3478" w:rsidRDefault="005B3478" w:rsidP="00837B9C">
            <w:r>
              <w:t>CCRD use case</w:t>
            </w:r>
          </w:p>
        </w:tc>
        <w:tc>
          <w:tcPr>
            <w:tcW w:w="7229" w:type="dxa"/>
          </w:tcPr>
          <w:p w14:paraId="001EE525" w14:textId="148DA9F2" w:rsidR="005B3478" w:rsidRDefault="005B3478" w:rsidP="00837B9C">
            <w:r>
              <w:t>Critical Core Risky Difficult Use case</w:t>
            </w:r>
          </w:p>
        </w:tc>
      </w:tr>
      <w:tr w:rsidR="00FF3CE8" w14:paraId="2B2D59FB" w14:textId="77777777" w:rsidTr="00837B9C">
        <w:tc>
          <w:tcPr>
            <w:tcW w:w="2235" w:type="dxa"/>
          </w:tcPr>
          <w:p w14:paraId="4FCB83A4" w14:textId="77777777" w:rsidR="00FF3CE8" w:rsidRDefault="00FF3CE8" w:rsidP="00837B9C">
            <w:r>
              <w:t>normal flow</w:t>
            </w:r>
          </w:p>
        </w:tc>
        <w:tc>
          <w:tcPr>
            <w:tcW w:w="7229" w:type="dxa"/>
          </w:tcPr>
          <w:p w14:paraId="4D861055" w14:textId="77777777" w:rsidR="00FF3CE8" w:rsidRDefault="00FF3CE8" w:rsidP="00837B9C">
            <w:r>
              <w:t>Intended workflow and/or execution sequence of CIMA</w:t>
            </w:r>
          </w:p>
        </w:tc>
      </w:tr>
      <w:tr w:rsidR="00FF3CE8" w14:paraId="3F4ABAB9" w14:textId="77777777" w:rsidTr="00837B9C">
        <w:tc>
          <w:tcPr>
            <w:tcW w:w="2235" w:type="dxa"/>
          </w:tcPr>
          <w:p w14:paraId="05E1C881" w14:textId="77777777" w:rsidR="00FF3CE8" w:rsidRDefault="00FF3CE8" w:rsidP="00837B9C">
            <w:r>
              <w:t>alternate flow</w:t>
            </w:r>
          </w:p>
        </w:tc>
        <w:tc>
          <w:tcPr>
            <w:tcW w:w="7229" w:type="dxa"/>
          </w:tcPr>
          <w:p w14:paraId="41D5B9EE" w14:textId="77777777" w:rsidR="00FF3CE8" w:rsidRDefault="00FF3CE8" w:rsidP="00837B9C">
            <w:r>
              <w:t>Possible scenario encountered when normal flow fails</w:t>
            </w:r>
          </w:p>
        </w:tc>
      </w:tr>
      <w:tr w:rsidR="00FF3CE8" w14:paraId="0887F5F6" w14:textId="77777777" w:rsidTr="00837B9C">
        <w:tc>
          <w:tcPr>
            <w:tcW w:w="2235" w:type="dxa"/>
          </w:tcPr>
          <w:p w14:paraId="30EA2E30" w14:textId="77777777" w:rsidR="00FF3CE8" w:rsidRDefault="00FF3CE8" w:rsidP="00837B9C">
            <w:r>
              <w:t>exception Flow</w:t>
            </w:r>
          </w:p>
        </w:tc>
        <w:tc>
          <w:tcPr>
            <w:tcW w:w="7229" w:type="dxa"/>
          </w:tcPr>
          <w:p w14:paraId="22FABF41" w14:textId="77777777" w:rsidR="00FF3CE8" w:rsidRDefault="00FF3CE8" w:rsidP="00837B9C">
            <w:r>
              <w:t>Flow may include workarounds to achieve the same outcomes as normal flow</w:t>
            </w:r>
          </w:p>
        </w:tc>
      </w:tr>
      <w:tr w:rsidR="00FF3CE8" w14:paraId="5438F3B3" w14:textId="77777777" w:rsidTr="00837B9C">
        <w:tc>
          <w:tcPr>
            <w:tcW w:w="2235" w:type="dxa"/>
          </w:tcPr>
          <w:p w14:paraId="62F38D92" w14:textId="77777777" w:rsidR="00FF3CE8" w:rsidRDefault="00FF3CE8" w:rsidP="00837B9C">
            <w:r>
              <w:t>pre-conditions</w:t>
            </w:r>
          </w:p>
        </w:tc>
        <w:tc>
          <w:tcPr>
            <w:tcW w:w="7229" w:type="dxa"/>
          </w:tcPr>
          <w:p w14:paraId="348B0483" w14:textId="77777777" w:rsidR="00FF3CE8" w:rsidRDefault="00FF3CE8" w:rsidP="00837B9C">
            <w:r>
              <w:t>The operating conditions required for normal flow to begin</w:t>
            </w:r>
          </w:p>
        </w:tc>
      </w:tr>
      <w:tr w:rsidR="00FF3CE8" w14:paraId="31FFB44F" w14:textId="77777777" w:rsidTr="00837B9C">
        <w:tc>
          <w:tcPr>
            <w:tcW w:w="2235" w:type="dxa"/>
          </w:tcPr>
          <w:p w14:paraId="27E9F943" w14:textId="77777777" w:rsidR="00FF3CE8" w:rsidRDefault="00FF3CE8" w:rsidP="00837B9C">
            <w:r>
              <w:t>post-conditions</w:t>
            </w:r>
          </w:p>
        </w:tc>
        <w:tc>
          <w:tcPr>
            <w:tcW w:w="7229" w:type="dxa"/>
          </w:tcPr>
          <w:p w14:paraId="560C5402" w14:textId="77777777" w:rsidR="00FF3CE8" w:rsidRDefault="00FF3CE8" w:rsidP="00837B9C">
            <w:r>
              <w:t xml:space="preserve">Expected outcomes after normal flow concludes. </w:t>
            </w:r>
          </w:p>
        </w:tc>
      </w:tr>
      <w:tr w:rsidR="00FF3CE8" w14:paraId="1BB092CB" w14:textId="77777777" w:rsidTr="00837B9C">
        <w:tc>
          <w:tcPr>
            <w:tcW w:w="2235" w:type="dxa"/>
          </w:tcPr>
          <w:p w14:paraId="39B4FD89" w14:textId="77777777" w:rsidR="00FF3CE8" w:rsidRDefault="00FF3CE8" w:rsidP="00837B9C">
            <w:r>
              <w:t>thread</w:t>
            </w:r>
          </w:p>
        </w:tc>
        <w:tc>
          <w:tcPr>
            <w:tcW w:w="7229" w:type="dxa"/>
          </w:tcPr>
          <w:p w14:paraId="6F6F4B81" w14:textId="42633E98" w:rsidR="00FF3CE8" w:rsidRDefault="00F17B20" w:rsidP="00837B9C">
            <w:r>
              <w:t xml:space="preserve">Sequence or </w:t>
            </w:r>
            <w:r w:rsidR="00FF3CE8">
              <w:t>transcript of chat messages</w:t>
            </w:r>
            <w:r>
              <w:t xml:space="preserve"> between two users or a group of users</w:t>
            </w:r>
          </w:p>
        </w:tc>
      </w:tr>
    </w:tbl>
    <w:p w14:paraId="6BD112D2" w14:textId="77777777" w:rsidR="00FF3CE8" w:rsidRDefault="00FF3CE8" w:rsidP="009A359B">
      <w:pPr>
        <w:pStyle w:val="Heading1"/>
        <w:widowControl w:val="0"/>
        <w:numPr>
          <w:ilvl w:val="0"/>
          <w:numId w:val="30"/>
        </w:numPr>
        <w:spacing w:before="400" w:after="120"/>
      </w:pPr>
      <w:bookmarkStart w:id="2" w:name="_Toc484929208"/>
      <w:r>
        <w:t>Introduction</w:t>
      </w:r>
      <w:bookmarkEnd w:id="2"/>
    </w:p>
    <w:p w14:paraId="4ECBE844" w14:textId="4F204608" w:rsidR="00FF3CE8" w:rsidRDefault="00FF3CE8" w:rsidP="00FF3CE8">
      <w:r>
        <w:t xml:space="preserve">This document lists the functional requirements for the Confide Instant Messaging Application. For more technical details of the implementation of CIMA, please refer to </w:t>
      </w:r>
      <w:r>
        <w:rPr>
          <w:i/>
        </w:rPr>
        <w:t>Final Architecture.docx</w:t>
      </w:r>
      <w:r>
        <w:t>.</w:t>
      </w:r>
      <w:r w:rsidR="0036642D">
        <w:t xml:space="preserve"> The </w:t>
      </w:r>
      <w:r w:rsidR="005B3478">
        <w:t xml:space="preserve">CCRD </w:t>
      </w:r>
      <w:r w:rsidR="00B26B81">
        <w:t xml:space="preserve">use </w:t>
      </w:r>
      <w:r w:rsidR="005B3478">
        <w:t xml:space="preserve">cases for this project are the </w:t>
      </w:r>
      <w:r w:rsidR="00B26B81">
        <w:t xml:space="preserve">logistical </w:t>
      </w:r>
      <w:r w:rsidR="005B3478">
        <w:t xml:space="preserve">requirements for two (or more) users to </w:t>
      </w:r>
      <w:r w:rsidR="00B26B81">
        <w:t>be ready to initiate or receive a chat message, then to actually send messages.</w:t>
      </w:r>
      <w:r w:rsidR="0071018A">
        <w:t xml:space="preserve"> </w:t>
      </w:r>
      <w:bookmarkStart w:id="3" w:name="_GoBack"/>
      <w:bookmarkEnd w:id="3"/>
      <w:r w:rsidR="005B3478">
        <w:t>This involves the following features:</w:t>
      </w:r>
    </w:p>
    <w:p w14:paraId="3AF41F49" w14:textId="550A8B74" w:rsidR="005B3478" w:rsidRDefault="005B3478" w:rsidP="009A359B">
      <w:pPr>
        <w:pStyle w:val="ListParagraph"/>
        <w:numPr>
          <w:ilvl w:val="0"/>
          <w:numId w:val="45"/>
        </w:numPr>
      </w:pPr>
      <w:r>
        <w:t>Create an account</w:t>
      </w:r>
    </w:p>
    <w:p w14:paraId="42610006" w14:textId="61C36B43" w:rsidR="005B3478" w:rsidRDefault="005B3478" w:rsidP="009A359B">
      <w:pPr>
        <w:pStyle w:val="ListParagraph"/>
        <w:numPr>
          <w:ilvl w:val="0"/>
          <w:numId w:val="45"/>
        </w:numPr>
      </w:pPr>
      <w:r>
        <w:t>Add a user to contacts</w:t>
      </w:r>
    </w:p>
    <w:p w14:paraId="1E4AAB1E" w14:textId="530A5403" w:rsidR="005B3478" w:rsidRDefault="005B3478" w:rsidP="009A359B">
      <w:pPr>
        <w:pStyle w:val="ListParagraph"/>
        <w:numPr>
          <w:ilvl w:val="0"/>
          <w:numId w:val="45"/>
        </w:numPr>
      </w:pPr>
      <w:r>
        <w:t>View contacts</w:t>
      </w:r>
    </w:p>
    <w:p w14:paraId="05A4B109" w14:textId="07368AE0" w:rsidR="005B3478" w:rsidRDefault="005B3478" w:rsidP="009A359B">
      <w:pPr>
        <w:pStyle w:val="ListParagraph"/>
        <w:numPr>
          <w:ilvl w:val="0"/>
          <w:numId w:val="45"/>
        </w:numPr>
      </w:pPr>
      <w:r>
        <w:t>Chat with contacts</w:t>
      </w:r>
    </w:p>
    <w:p w14:paraId="21E59BD9" w14:textId="47D8130C" w:rsidR="005B3478" w:rsidRDefault="005B3478" w:rsidP="009A359B">
      <w:pPr>
        <w:pStyle w:val="ListParagraph"/>
        <w:numPr>
          <w:ilvl w:val="0"/>
          <w:numId w:val="45"/>
        </w:numPr>
      </w:pPr>
      <w:r>
        <w:t>View chats</w:t>
      </w:r>
      <w:r>
        <w:t xml:space="preserve"> with contacts</w:t>
      </w:r>
    </w:p>
    <w:p w14:paraId="37A27ED7" w14:textId="3B67462A" w:rsidR="00A30E06" w:rsidRPr="00A30E06" w:rsidRDefault="00FF3CE8" w:rsidP="009A359B">
      <w:pPr>
        <w:pStyle w:val="Heading1"/>
        <w:widowControl w:val="0"/>
        <w:numPr>
          <w:ilvl w:val="0"/>
          <w:numId w:val="30"/>
        </w:numPr>
        <w:spacing w:before="400" w:after="120"/>
      </w:pPr>
      <w:bookmarkStart w:id="4" w:name="_Toc484929209"/>
      <w:r>
        <w:t>Requirements</w:t>
      </w:r>
      <w:bookmarkEnd w:id="4"/>
    </w:p>
    <w:p w14:paraId="29495CF7" w14:textId="24183F27" w:rsidR="00A30E06" w:rsidRPr="00A30E06" w:rsidRDefault="00FF3CE8" w:rsidP="0092334F">
      <w:pPr>
        <w:pStyle w:val="Heading2"/>
      </w:pPr>
      <w:bookmarkStart w:id="5" w:name="_Toc484929210"/>
      <w:r w:rsidRPr="00340DE9">
        <w:t>Functional Requirements</w:t>
      </w:r>
      <w:r w:rsidR="00B968A5">
        <w:rPr>
          <w:rStyle w:val="FootnoteReference"/>
        </w:rPr>
        <w:footnoteReference w:id="1"/>
      </w:r>
      <w:bookmarkEnd w:id="5"/>
    </w:p>
    <w:p w14:paraId="5C8429C4" w14:textId="5239C64B" w:rsidR="00FF3CE8" w:rsidRPr="00340DE9" w:rsidRDefault="00FF3CE8" w:rsidP="00340DE9">
      <w:pPr>
        <w:pStyle w:val="Heading3"/>
      </w:pPr>
      <w:bookmarkStart w:id="6" w:name="_Toc484929211"/>
      <w:r w:rsidRPr="00340DE9">
        <w:t>Chats</w:t>
      </w:r>
      <w:r w:rsidR="00DF6E9F">
        <w:t xml:space="preserve"> [UC0004 – UC0008</w:t>
      </w:r>
      <w:r w:rsidR="00173764">
        <w:t>,</w:t>
      </w:r>
      <w:r w:rsidR="00DF6E9F">
        <w:t>]</w:t>
      </w:r>
      <w:bookmarkEnd w:id="6"/>
    </w:p>
    <w:p w14:paraId="55433365" w14:textId="77777777" w:rsidR="00FF3CE8" w:rsidRDefault="00FF3CE8" w:rsidP="009A359B">
      <w:pPr>
        <w:pStyle w:val="ListParagraph"/>
        <w:numPr>
          <w:ilvl w:val="0"/>
          <w:numId w:val="31"/>
        </w:numPr>
      </w:pPr>
      <w:r>
        <w:t>The chat system will provide users with the ability to send messages to and receive messages from other users. This will be a real-time “instant” messaging service.</w:t>
      </w:r>
    </w:p>
    <w:p w14:paraId="0E1798D0" w14:textId="77777777" w:rsidR="00FF3CE8" w:rsidRDefault="00FF3CE8" w:rsidP="009A359B">
      <w:pPr>
        <w:pStyle w:val="ListParagraph"/>
        <w:numPr>
          <w:ilvl w:val="0"/>
          <w:numId w:val="31"/>
        </w:numPr>
      </w:pPr>
      <w:r>
        <w:t>Users will be able to chat with multiple other users in a single thread (group chat)</w:t>
      </w:r>
    </w:p>
    <w:p w14:paraId="3A4E255A" w14:textId="10A5C209" w:rsidR="00FF3CE8" w:rsidRDefault="00FF3CE8" w:rsidP="009A359B">
      <w:pPr>
        <w:pStyle w:val="ListParagraph"/>
        <w:numPr>
          <w:ilvl w:val="0"/>
          <w:numId w:val="31"/>
        </w:numPr>
      </w:pPr>
      <w:r>
        <w:t>Users will be able to view the dialogue of current chats and retrieve a transcript of previous chats, on a per user or per group chat basis</w:t>
      </w:r>
    </w:p>
    <w:p w14:paraId="42118194" w14:textId="4D9663EC" w:rsidR="00CE44DB" w:rsidRDefault="00CE44DB" w:rsidP="009A359B">
      <w:pPr>
        <w:pStyle w:val="ListParagraph"/>
        <w:numPr>
          <w:ilvl w:val="0"/>
          <w:numId w:val="31"/>
        </w:numPr>
      </w:pPr>
      <w:r>
        <w:t>Users will be able to send/receive chats</w:t>
      </w:r>
      <w:r w:rsidR="00173764">
        <w:t xml:space="preserve"> when one or more intended recipients are currently offline</w:t>
      </w:r>
    </w:p>
    <w:p w14:paraId="04B04824" w14:textId="73A44D88" w:rsidR="007404C5" w:rsidRDefault="007404C5" w:rsidP="00340DE9">
      <w:pPr>
        <w:pStyle w:val="Heading3"/>
      </w:pPr>
      <w:bookmarkStart w:id="7" w:name="_Toc484929212"/>
      <w:r>
        <w:lastRenderedPageBreak/>
        <w:t>User Management</w:t>
      </w:r>
      <w:r w:rsidR="006B1605">
        <w:t xml:space="preserve"> [UC0001]</w:t>
      </w:r>
      <w:r w:rsidR="00C764CF">
        <w:t>, [UC0010 – UC0011]</w:t>
      </w:r>
      <w:bookmarkEnd w:id="7"/>
    </w:p>
    <w:p w14:paraId="0A66DFA1" w14:textId="44F52CE3" w:rsidR="007404C5" w:rsidRDefault="00F84AEF" w:rsidP="009A359B">
      <w:pPr>
        <w:pStyle w:val="ListParagraph"/>
        <w:numPr>
          <w:ilvl w:val="0"/>
          <w:numId w:val="33"/>
        </w:numPr>
      </w:pPr>
      <w:r>
        <w:t xml:space="preserve">Users </w:t>
      </w:r>
      <w:r w:rsidR="006B1605">
        <w:t>can create</w:t>
      </w:r>
      <w:r>
        <w:t xml:space="preserve"> an account </w:t>
      </w:r>
      <w:r w:rsidR="00064770">
        <w:t xml:space="preserve">(username and password) </w:t>
      </w:r>
      <w:r>
        <w:t>to authenticate with the chat service</w:t>
      </w:r>
    </w:p>
    <w:p w14:paraId="0B6FBCBC" w14:textId="4D1A16FD" w:rsidR="00835086" w:rsidRDefault="00835086" w:rsidP="009A359B">
      <w:pPr>
        <w:pStyle w:val="ListParagraph"/>
        <w:numPr>
          <w:ilvl w:val="0"/>
          <w:numId w:val="33"/>
        </w:numPr>
      </w:pPr>
      <w:r>
        <w:t>The chat system will require that these details are entered before the user can operate the service.</w:t>
      </w:r>
    </w:p>
    <w:p w14:paraId="7CF0B695" w14:textId="6A602562" w:rsidR="00C764CF" w:rsidRPr="007404C5" w:rsidRDefault="00C764CF" w:rsidP="009A359B">
      <w:pPr>
        <w:pStyle w:val="ListParagraph"/>
        <w:numPr>
          <w:ilvl w:val="0"/>
          <w:numId w:val="33"/>
        </w:numPr>
      </w:pPr>
      <w:r>
        <w:t>User can logoff (disconnect) from the system</w:t>
      </w:r>
    </w:p>
    <w:p w14:paraId="62FBB39A" w14:textId="3BBD4937" w:rsidR="00FF3CE8" w:rsidRDefault="007404C5" w:rsidP="00340DE9">
      <w:pPr>
        <w:pStyle w:val="Heading3"/>
      </w:pPr>
      <w:bookmarkStart w:id="8" w:name="_Toc484929213"/>
      <w:r>
        <w:t>Contact</w:t>
      </w:r>
      <w:r w:rsidR="00FF3CE8">
        <w:t xml:space="preserve"> management</w:t>
      </w:r>
      <w:r w:rsidR="00082117">
        <w:t xml:space="preserve"> [UC0002 – UC0004]</w:t>
      </w:r>
      <w:bookmarkEnd w:id="8"/>
    </w:p>
    <w:p w14:paraId="6D2606D7" w14:textId="77777777" w:rsidR="00FF3CE8" w:rsidRDefault="00FF3CE8" w:rsidP="009A359B">
      <w:pPr>
        <w:pStyle w:val="ListParagraph"/>
        <w:numPr>
          <w:ilvl w:val="0"/>
          <w:numId w:val="32"/>
        </w:numPr>
      </w:pPr>
      <w:r>
        <w:t xml:space="preserve">User “A” will be able to search for other users. </w:t>
      </w:r>
    </w:p>
    <w:p w14:paraId="66E15586" w14:textId="77777777" w:rsidR="00FF3CE8" w:rsidRDefault="00FF3CE8" w:rsidP="009A359B">
      <w:pPr>
        <w:pStyle w:val="ListParagraph"/>
        <w:numPr>
          <w:ilvl w:val="0"/>
          <w:numId w:val="32"/>
        </w:numPr>
      </w:pPr>
      <w:r>
        <w:t>When User “A” finds another user that they wish to communicate with (User “B”) User A and User B will be able to add each other to a personal address book for future correspondence</w:t>
      </w:r>
    </w:p>
    <w:p w14:paraId="6D9AD36A" w14:textId="3B6A4472" w:rsidR="00FF3CE8" w:rsidRDefault="00FF3CE8" w:rsidP="009A359B">
      <w:pPr>
        <w:pStyle w:val="ListParagraph"/>
        <w:numPr>
          <w:ilvl w:val="0"/>
          <w:numId w:val="32"/>
        </w:numPr>
      </w:pPr>
      <w:r>
        <w:t>Users will be able to discover the current status of the other users in their address books (if these other users choose to allow this)</w:t>
      </w:r>
    </w:p>
    <w:p w14:paraId="76D0AC04" w14:textId="55519F17" w:rsidR="00E417A6" w:rsidRDefault="00E417A6" w:rsidP="009A359B">
      <w:pPr>
        <w:pStyle w:val="ListParagraph"/>
        <w:numPr>
          <w:ilvl w:val="0"/>
          <w:numId w:val="32"/>
        </w:numPr>
      </w:pPr>
      <w:r>
        <w:t>Users will be able to delete or block other users</w:t>
      </w:r>
    </w:p>
    <w:p w14:paraId="67AD6C43" w14:textId="780EFC66" w:rsidR="00FF3CE8" w:rsidRDefault="00FF3CE8" w:rsidP="00340DE9">
      <w:pPr>
        <w:pStyle w:val="Heading3"/>
      </w:pPr>
      <w:bookmarkStart w:id="9" w:name="_Toc484929214"/>
      <w:r>
        <w:t>Notifications</w:t>
      </w:r>
      <w:r w:rsidR="00082117">
        <w:t xml:space="preserve"> [UC0009]</w:t>
      </w:r>
      <w:bookmarkEnd w:id="9"/>
    </w:p>
    <w:p w14:paraId="031F2FC5" w14:textId="424DE023" w:rsidR="00FF3CE8" w:rsidRDefault="00F17B20" w:rsidP="009A359B">
      <w:pPr>
        <w:pStyle w:val="ListParagraph"/>
        <w:numPr>
          <w:ilvl w:val="0"/>
          <w:numId w:val="34"/>
        </w:numPr>
      </w:pPr>
      <w:r>
        <w:t>Users will receive notifications to alert them to new activity on the chat network. This will include:</w:t>
      </w:r>
    </w:p>
    <w:p w14:paraId="409C7BC7" w14:textId="3575B90F" w:rsidR="00F17B20" w:rsidRDefault="00F17B20" w:rsidP="009A359B">
      <w:pPr>
        <w:pStyle w:val="ListParagraph"/>
        <w:numPr>
          <w:ilvl w:val="1"/>
          <w:numId w:val="34"/>
        </w:numPr>
      </w:pPr>
      <w:r>
        <w:t xml:space="preserve">New incoming </w:t>
      </w:r>
      <w:r w:rsidR="00EE6291">
        <w:t xml:space="preserve">chat </w:t>
      </w:r>
      <w:r>
        <w:t xml:space="preserve">message </w:t>
      </w:r>
      <w:r w:rsidR="00EE6291">
        <w:t>or invitation to add contact</w:t>
      </w:r>
    </w:p>
    <w:p w14:paraId="30B6A79C" w14:textId="39D374B4" w:rsidR="00CB1C8C" w:rsidRDefault="00CB1C8C" w:rsidP="009A359B">
      <w:pPr>
        <w:pStyle w:val="ListParagraph"/>
        <w:numPr>
          <w:ilvl w:val="1"/>
          <w:numId w:val="34"/>
        </w:numPr>
      </w:pPr>
      <w:r>
        <w:t>An error has occurred (e.g. loss of network connectivity)</w:t>
      </w:r>
    </w:p>
    <w:p w14:paraId="0030EEC4" w14:textId="5BD6F553" w:rsidR="00EE6291" w:rsidRPr="00114671" w:rsidRDefault="00EE6291" w:rsidP="009A359B">
      <w:pPr>
        <w:pStyle w:val="ListParagraph"/>
        <w:numPr>
          <w:ilvl w:val="1"/>
          <w:numId w:val="34"/>
        </w:numPr>
      </w:pPr>
      <w:r>
        <w:t>Status update on user’s contacts</w:t>
      </w:r>
    </w:p>
    <w:p w14:paraId="71D3A749" w14:textId="33FD6971" w:rsidR="00560A95" w:rsidRDefault="00560A95" w:rsidP="0092334F">
      <w:pPr>
        <w:pStyle w:val="Heading2"/>
      </w:pPr>
      <w:bookmarkStart w:id="10" w:name="_Toc484929215"/>
      <w:r>
        <w:t>Non-</w:t>
      </w:r>
      <w:r w:rsidRPr="00082117">
        <w:t>functional</w:t>
      </w:r>
      <w:r>
        <w:t xml:space="preserve"> Requirements</w:t>
      </w:r>
      <w:bookmarkEnd w:id="10"/>
    </w:p>
    <w:p w14:paraId="1BC2F430" w14:textId="1E50E9B9" w:rsidR="00837B9C" w:rsidRDefault="00837B9C" w:rsidP="00837B9C">
      <w:pPr>
        <w:pStyle w:val="Heading3"/>
      </w:pPr>
      <w:bookmarkStart w:id="11" w:name="_Toc484929216"/>
      <w:r>
        <w:t>Performance</w:t>
      </w:r>
      <w:bookmarkEnd w:id="11"/>
    </w:p>
    <w:p w14:paraId="212327CA" w14:textId="357354A8" w:rsidR="00837B9C" w:rsidRDefault="00837B9C" w:rsidP="009A359B">
      <w:pPr>
        <w:pStyle w:val="ListParagraph"/>
        <w:numPr>
          <w:ilvl w:val="0"/>
          <w:numId w:val="35"/>
        </w:numPr>
      </w:pPr>
      <w:r>
        <w:t>Users’ perception is that the application can send and receive messages in “real time”</w:t>
      </w:r>
    </w:p>
    <w:p w14:paraId="24837225" w14:textId="1B657ED1" w:rsidR="00837B9C" w:rsidRDefault="00837B9C" w:rsidP="009A359B">
      <w:pPr>
        <w:pStyle w:val="ListParagraph"/>
        <w:numPr>
          <w:ilvl w:val="0"/>
          <w:numId w:val="35"/>
        </w:numPr>
      </w:pPr>
      <w:r>
        <w:t>Application user interface meets normal user expectation of responsiveness. Application warns user if an operation will take several seconds</w:t>
      </w:r>
      <w:r w:rsidR="004B1F46">
        <w:t>, or is taking longer than normal</w:t>
      </w:r>
    </w:p>
    <w:p w14:paraId="1FBED119" w14:textId="4232A0DA" w:rsidR="004B1F46" w:rsidRDefault="00156CCE" w:rsidP="004B1F46">
      <w:pPr>
        <w:pStyle w:val="Heading3"/>
      </w:pPr>
      <w:bookmarkStart w:id="12" w:name="_Toc484929217"/>
      <w:r>
        <w:t>Data Security and Recovery</w:t>
      </w:r>
      <w:bookmarkEnd w:id="12"/>
    </w:p>
    <w:p w14:paraId="1FACC01A" w14:textId="7DEEC151" w:rsidR="00156CCE" w:rsidRDefault="00156CCE" w:rsidP="009A359B">
      <w:pPr>
        <w:pStyle w:val="ListParagraph"/>
        <w:numPr>
          <w:ilvl w:val="0"/>
          <w:numId w:val="36"/>
        </w:numPr>
      </w:pPr>
      <w:r>
        <w:t>Corporate chat data is hosted in private cloud/data centre. Pinnacle retains control of these servers.</w:t>
      </w:r>
    </w:p>
    <w:p w14:paraId="4B7B4413" w14:textId="3A1202DC" w:rsidR="00156CCE" w:rsidRDefault="00156CCE" w:rsidP="009A359B">
      <w:pPr>
        <w:pStyle w:val="ListParagraph"/>
        <w:numPr>
          <w:ilvl w:val="0"/>
          <w:numId w:val="36"/>
        </w:numPr>
      </w:pPr>
      <w:r>
        <w:t>Data backup/recovery is outsourced and is provided as part of the hosting package. This is beyond the scope of the current project.</w:t>
      </w:r>
    </w:p>
    <w:p w14:paraId="600489F6" w14:textId="1A31CDD3" w:rsidR="00802261" w:rsidRDefault="00802261" w:rsidP="00802261">
      <w:pPr>
        <w:pStyle w:val="Heading3"/>
      </w:pPr>
      <w:bookmarkStart w:id="13" w:name="_Toc484929218"/>
      <w:r>
        <w:t>Availability</w:t>
      </w:r>
      <w:bookmarkEnd w:id="13"/>
    </w:p>
    <w:p w14:paraId="03B1DA45" w14:textId="54FAB913" w:rsidR="00802261" w:rsidRPr="00802261" w:rsidRDefault="00802261" w:rsidP="009A359B">
      <w:pPr>
        <w:pStyle w:val="ListParagraph"/>
        <w:numPr>
          <w:ilvl w:val="0"/>
          <w:numId w:val="38"/>
        </w:numPr>
      </w:pPr>
      <w:r>
        <w:t>Hosting provider provides guaranteed uptime. This is part of the contractual SLAs to Pinnacle Corporation.</w:t>
      </w:r>
    </w:p>
    <w:p w14:paraId="229A6F2B" w14:textId="367612EC" w:rsidR="00156CCE" w:rsidRDefault="00156CCE" w:rsidP="00156CCE">
      <w:pPr>
        <w:pStyle w:val="Heading3"/>
      </w:pPr>
      <w:bookmarkStart w:id="14" w:name="_Toc484929219"/>
      <w:r>
        <w:t>Usability</w:t>
      </w:r>
      <w:bookmarkEnd w:id="14"/>
    </w:p>
    <w:p w14:paraId="4EA8E2E0" w14:textId="77777777" w:rsidR="00156CCE" w:rsidRDefault="00156CCE" w:rsidP="009A359B">
      <w:pPr>
        <w:pStyle w:val="ListParagraph"/>
        <w:numPr>
          <w:ilvl w:val="0"/>
          <w:numId w:val="37"/>
        </w:numPr>
      </w:pPr>
      <w:r>
        <w:t xml:space="preserve">System must behave in a predictable way. </w:t>
      </w:r>
    </w:p>
    <w:p w14:paraId="6AC0A89F" w14:textId="1EBBEFB9" w:rsidR="00156CCE" w:rsidRDefault="00802261" w:rsidP="009A359B">
      <w:pPr>
        <w:pStyle w:val="ListParagraph"/>
        <w:numPr>
          <w:ilvl w:val="0"/>
          <w:numId w:val="37"/>
        </w:numPr>
      </w:pPr>
      <w:r>
        <w:t>Tasks</w:t>
      </w:r>
      <w:r w:rsidR="00156CCE">
        <w:t xml:space="preserve"> must be intuitive and easy to </w:t>
      </w:r>
      <w:r>
        <w:t>understand</w:t>
      </w:r>
    </w:p>
    <w:p w14:paraId="76F748C9" w14:textId="309F2F9A" w:rsidR="00802261" w:rsidRDefault="00802261" w:rsidP="009A359B">
      <w:pPr>
        <w:pStyle w:val="ListParagraph"/>
        <w:numPr>
          <w:ilvl w:val="0"/>
          <w:numId w:val="37"/>
        </w:numPr>
      </w:pPr>
      <w:r>
        <w:t>System should be visually pleasing</w:t>
      </w:r>
    </w:p>
    <w:p w14:paraId="65F1F385" w14:textId="0B9269D0" w:rsidR="00802261" w:rsidRDefault="00802261" w:rsidP="009A359B">
      <w:pPr>
        <w:pStyle w:val="ListParagraph"/>
        <w:numPr>
          <w:ilvl w:val="0"/>
          <w:numId w:val="37"/>
        </w:numPr>
      </w:pPr>
      <w:r>
        <w:t>Information should be formatted to aid fast comprehension (justification, colours etc)</w:t>
      </w:r>
    </w:p>
    <w:p w14:paraId="0AF2143A" w14:textId="49EB3CDC" w:rsidR="00B46A06" w:rsidRDefault="00B46A06" w:rsidP="009A359B">
      <w:pPr>
        <w:pStyle w:val="ListParagraph"/>
        <w:numPr>
          <w:ilvl w:val="0"/>
          <w:numId w:val="37"/>
        </w:numPr>
      </w:pPr>
      <w:r>
        <w:t>User experience should be the same on all supported platforms the application can run on.</w:t>
      </w:r>
    </w:p>
    <w:p w14:paraId="6C2B7DF8" w14:textId="0EA0995A" w:rsidR="00802261" w:rsidRDefault="00802261" w:rsidP="00802261">
      <w:pPr>
        <w:pStyle w:val="Heading3"/>
      </w:pPr>
      <w:bookmarkStart w:id="15" w:name="_Toc484929220"/>
      <w:r>
        <w:lastRenderedPageBreak/>
        <w:t>Maintenance</w:t>
      </w:r>
      <w:bookmarkEnd w:id="15"/>
    </w:p>
    <w:p w14:paraId="4227B8BC" w14:textId="1BF8CE3F" w:rsidR="00802261" w:rsidRDefault="00802261" w:rsidP="009A359B">
      <w:pPr>
        <w:pStyle w:val="ListParagraph"/>
        <w:numPr>
          <w:ilvl w:val="0"/>
          <w:numId w:val="39"/>
        </w:numPr>
      </w:pPr>
      <w:r>
        <w:t xml:space="preserve">Pinnacle retains full intellectual property rights to the software and source code. </w:t>
      </w:r>
    </w:p>
    <w:p w14:paraId="330D0155" w14:textId="177415B4" w:rsidR="00802261" w:rsidRDefault="00802261" w:rsidP="009A359B">
      <w:pPr>
        <w:pStyle w:val="ListParagraph"/>
        <w:numPr>
          <w:ilvl w:val="0"/>
          <w:numId w:val="39"/>
        </w:numPr>
      </w:pPr>
      <w:r>
        <w:t xml:space="preserve">The server software and client framework are both open source to facilitate ongoing </w:t>
      </w:r>
      <w:r w:rsidR="00B46A06">
        <w:t xml:space="preserve">maintenance and </w:t>
      </w:r>
      <w:r>
        <w:t>development</w:t>
      </w:r>
      <w:r w:rsidR="00B46A06">
        <w:t xml:space="preserve"> of new features</w:t>
      </w:r>
    </w:p>
    <w:p w14:paraId="3A701963" w14:textId="326B467D" w:rsidR="00B46A06" w:rsidRDefault="00B46A06" w:rsidP="00B46A06">
      <w:pPr>
        <w:pStyle w:val="Heading3"/>
      </w:pPr>
      <w:bookmarkStart w:id="16" w:name="_Toc484929221"/>
      <w:r>
        <w:t>Operating Systems</w:t>
      </w:r>
      <w:bookmarkEnd w:id="16"/>
      <w:r>
        <w:t xml:space="preserve"> </w:t>
      </w:r>
    </w:p>
    <w:p w14:paraId="5278DA3E" w14:textId="45D069F1" w:rsidR="00EB2882" w:rsidRDefault="00B46A06">
      <w:r>
        <w:t xml:space="preserve">The </w:t>
      </w:r>
      <w:r w:rsidR="00C01B24">
        <w:t>system should be able to be run on all leading desktop platforms (MacOS, Linux, Windows)</w:t>
      </w:r>
    </w:p>
    <w:p w14:paraId="677D20F5" w14:textId="77777777" w:rsidR="00B968A5" w:rsidRDefault="00B968A5"/>
    <w:p w14:paraId="3ED596E6" w14:textId="77777777" w:rsidR="00EB2882" w:rsidRDefault="00EB2882">
      <w:pPr>
        <w:sectPr w:rsidR="00EB2882" w:rsidSect="00EB2882">
          <w:headerReference w:type="default" r:id="rId8"/>
          <w:footerReference w:type="default" r:id="rId9"/>
          <w:pgSz w:w="12240" w:h="15840"/>
          <w:pgMar w:top="567" w:right="851" w:bottom="567" w:left="851" w:header="0" w:footer="720" w:gutter="170"/>
          <w:pgNumType w:start="1"/>
          <w:cols w:space="720"/>
          <w:titlePg/>
          <w:docGrid w:linePitch="299"/>
        </w:sectPr>
      </w:pPr>
    </w:p>
    <w:p w14:paraId="0AF956C4" w14:textId="37DD5A80" w:rsidR="00B968A5" w:rsidRDefault="00B968A5" w:rsidP="009A359B">
      <w:pPr>
        <w:pStyle w:val="Heading1"/>
        <w:widowControl w:val="0"/>
        <w:numPr>
          <w:ilvl w:val="0"/>
          <w:numId w:val="30"/>
        </w:numPr>
        <w:spacing w:before="400" w:after="120"/>
      </w:pPr>
      <w:bookmarkStart w:id="17" w:name="_Ref484902261"/>
      <w:bookmarkStart w:id="18" w:name="_Toc484929222"/>
      <w:r>
        <w:lastRenderedPageBreak/>
        <w:t>Full Use Case Descriptions</w:t>
      </w:r>
      <w:bookmarkEnd w:id="17"/>
      <w:bookmarkEnd w:id="18"/>
    </w:p>
    <w:tbl>
      <w:tblPr>
        <w:tblStyle w:val="a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0"/>
        <w:gridCol w:w="4576"/>
      </w:tblGrid>
      <w:tr w:rsidR="007A13D6" w14:paraId="442D0565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9D35" w14:textId="0AE9EBBC" w:rsidR="007A13D6" w:rsidRPr="00657230" w:rsidRDefault="001D5EB8" w:rsidP="0092334F">
            <w:pPr>
              <w:pStyle w:val="Heading2"/>
            </w:pPr>
            <w:bookmarkStart w:id="19" w:name="_Toc484929223"/>
            <w:r w:rsidRPr="00657230">
              <w:t xml:space="preserve">Create an Account </w:t>
            </w:r>
            <w:r w:rsidR="001669C4">
              <w:t>[UC0001]</w:t>
            </w:r>
            <w:bookmarkEnd w:id="19"/>
            <w:r w:rsidR="001669C4">
              <w:t xml:space="preserve"> </w:t>
            </w:r>
          </w:p>
        </w:tc>
      </w:tr>
      <w:tr w:rsidR="007A13D6" w14:paraId="1C83D7A6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D95F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7A13D6" w14:paraId="34BB6721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AF62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a user </w:t>
            </w:r>
          </w:p>
          <w:p w14:paraId="2DF8FF4B" w14:textId="77777777" w:rsidR="007A13D6" w:rsidRDefault="001D5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ts to start using the chat system </w:t>
            </w:r>
          </w:p>
          <w:p w14:paraId="4466BF08" w14:textId="77777777" w:rsidR="007A13D6" w:rsidRDefault="001D5E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y create an account</w:t>
            </w:r>
            <w:r>
              <w:rPr>
                <w:sz w:val="20"/>
                <w:szCs w:val="20"/>
              </w:rPr>
              <w:br/>
              <w:t xml:space="preserve">So that they can continue into the application and use it.  </w:t>
            </w:r>
          </w:p>
        </w:tc>
      </w:tr>
      <w:tr w:rsidR="007A13D6" w14:paraId="2F5EBB6A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32EF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:</w:t>
            </w:r>
          </w:p>
        </w:tc>
      </w:tr>
      <w:tr w:rsidR="007A13D6" w14:paraId="5C6FA332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9B03" w14:textId="77777777" w:rsidR="007A13D6" w:rsidRDefault="001D5EB8" w:rsidP="0065723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user wants to create an account.</w:t>
            </w:r>
          </w:p>
        </w:tc>
      </w:tr>
      <w:tr w:rsidR="007A13D6" w14:paraId="14D4D023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9E97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:</w:t>
            </w:r>
          </w:p>
        </w:tc>
      </w:tr>
      <w:tr w:rsidR="007A13D6" w14:paraId="3FB57244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9AEB" w14:textId="77777777" w:rsidR="007A13D6" w:rsidRDefault="001D5EB8" w:rsidP="009A359B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: A user on the client side application, who wants to create an account.</w:t>
            </w:r>
          </w:p>
          <w:p w14:paraId="46E0F8CC" w14:textId="77777777" w:rsidR="007A13D6" w:rsidRDefault="001D5EB8" w:rsidP="009A359B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: The client side application.</w:t>
            </w:r>
          </w:p>
        </w:tc>
      </w:tr>
      <w:tr w:rsidR="007A13D6" w14:paraId="6626EF78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7179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7A13D6" w14:paraId="4F354200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B77D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downloaded the client side application.</w:t>
            </w:r>
            <w:r>
              <w:rPr>
                <w:sz w:val="20"/>
                <w:szCs w:val="20"/>
              </w:rPr>
              <w:br/>
              <w:t>The user has internet connection.</w:t>
            </w:r>
          </w:p>
        </w:tc>
      </w:tr>
      <w:tr w:rsidR="007A13D6" w14:paraId="19E31666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E320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7A13D6" w14:paraId="00AB402B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FD61" w14:textId="7D2416C9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will have an account, whose information will be stored on the server.</w:t>
            </w:r>
            <w:r>
              <w:rPr>
                <w:sz w:val="20"/>
                <w:szCs w:val="20"/>
              </w:rPr>
              <w:br/>
              <w:t>The user will be able to log into their account usin</w:t>
            </w:r>
            <w:r w:rsidR="008E7351">
              <w:rPr>
                <w:sz w:val="20"/>
                <w:szCs w:val="20"/>
              </w:rPr>
              <w:t>g the information they provided</w:t>
            </w:r>
          </w:p>
        </w:tc>
      </w:tr>
      <w:tr w:rsidR="007A13D6" w14:paraId="7CAE47F6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6180" w14:textId="75550D08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</w:t>
            </w:r>
          </w:p>
        </w:tc>
      </w:tr>
      <w:tr w:rsidR="007A13D6" w14:paraId="01FF8E6A" w14:textId="77777777" w:rsidTr="008E7351">
        <w:tc>
          <w:tcPr>
            <w:tcW w:w="4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9337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7FB7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ystem</w:t>
            </w:r>
          </w:p>
        </w:tc>
      </w:tr>
      <w:tr w:rsidR="007A13D6" w14:paraId="71978592" w14:textId="77777777" w:rsidTr="008E7351">
        <w:tc>
          <w:tcPr>
            <w:tcW w:w="4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2072" w14:textId="77777777" w:rsidR="007A13D6" w:rsidRDefault="001D5EB8" w:rsidP="009A359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F04950">
              <w:rPr>
                <w:sz w:val="20"/>
                <w:szCs w:val="20"/>
              </w:rPr>
              <w:t>opens application.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8823" w14:textId="77777777" w:rsidR="007A13D6" w:rsidRDefault="00F04950" w:rsidP="009A359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resents the account screen.</w:t>
            </w:r>
          </w:p>
        </w:tc>
      </w:tr>
      <w:tr w:rsidR="007A13D6" w14:paraId="64978BD4" w14:textId="77777777" w:rsidTr="008E7351">
        <w:tc>
          <w:tcPr>
            <w:tcW w:w="4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3097" w14:textId="77777777" w:rsidR="007A13D6" w:rsidRDefault="001D5EB8" w:rsidP="009A359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enters their </w:t>
            </w:r>
            <w:r w:rsidR="00F04950">
              <w:rPr>
                <w:sz w:val="20"/>
                <w:szCs w:val="20"/>
              </w:rPr>
              <w:t>username</w:t>
            </w:r>
            <w:r>
              <w:rPr>
                <w:sz w:val="20"/>
                <w:szCs w:val="20"/>
              </w:rPr>
              <w:t xml:space="preserve"> </w:t>
            </w:r>
            <w:r w:rsidR="00F04950">
              <w:rPr>
                <w:sz w:val="20"/>
                <w:szCs w:val="20"/>
              </w:rPr>
              <w:t>and password to b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091D" w14:textId="77777777" w:rsidR="007A13D6" w:rsidRDefault="001D5EB8" w:rsidP="009A359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validates format of inputs, </w:t>
            </w:r>
            <w:r w:rsidR="00F04950">
              <w:rPr>
                <w:sz w:val="20"/>
                <w:szCs w:val="20"/>
              </w:rPr>
              <w:t>and that the username</w:t>
            </w:r>
            <w:r>
              <w:rPr>
                <w:sz w:val="20"/>
                <w:szCs w:val="20"/>
              </w:rPr>
              <w:t xml:space="preserve"> is new.</w:t>
            </w:r>
          </w:p>
        </w:tc>
      </w:tr>
      <w:tr w:rsidR="007A13D6" w14:paraId="0AE717D5" w14:textId="77777777" w:rsidTr="008E7351">
        <w:tc>
          <w:tcPr>
            <w:tcW w:w="4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2C3E" w14:textId="3EE4A929" w:rsidR="007A13D6" w:rsidRDefault="008E7351" w:rsidP="009A359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“Create Account”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1367" w14:textId="77777777" w:rsidR="007A13D6" w:rsidRDefault="001D5EB8" w:rsidP="009A359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creates the account, and notifies user of success.</w:t>
            </w:r>
          </w:p>
        </w:tc>
      </w:tr>
      <w:tr w:rsidR="007A13D6" w14:paraId="718D5256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0FCF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lternate Flows:</w:t>
            </w:r>
          </w:p>
        </w:tc>
      </w:tr>
      <w:tr w:rsidR="007A13D6" w14:paraId="73EB006F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9AC9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Input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f at step 4, any of the input is invalid, then:</w:t>
            </w:r>
          </w:p>
        </w:tc>
      </w:tr>
      <w:tr w:rsidR="007A13D6" w14:paraId="3A73AC09" w14:textId="77777777" w:rsidTr="008E7351">
        <w:tc>
          <w:tcPr>
            <w:tcW w:w="4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A65A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8044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ystem</w:t>
            </w:r>
          </w:p>
        </w:tc>
      </w:tr>
      <w:tr w:rsidR="007A13D6" w14:paraId="357C92F4" w14:textId="77777777" w:rsidTr="008E7351">
        <w:tc>
          <w:tcPr>
            <w:tcW w:w="4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AE5D" w14:textId="77777777" w:rsidR="007A13D6" w:rsidRDefault="007A13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D824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.1  System notifies user of incorrect    input.</w:t>
            </w:r>
          </w:p>
        </w:tc>
      </w:tr>
      <w:tr w:rsidR="007A13D6" w14:paraId="378C972A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7C20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low resumes from step 3 of the normal flow.</w:t>
            </w:r>
          </w:p>
        </w:tc>
      </w:tr>
      <w:tr w:rsidR="007A13D6" w14:paraId="5A8E8EAF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014C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al Flows:</w:t>
            </w:r>
          </w:p>
        </w:tc>
      </w:tr>
      <w:tr w:rsidR="007A13D6" w14:paraId="1170C756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B3C1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quits proces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f at any point during the process, the user quits the process, then their account is not created.</w:t>
            </w:r>
          </w:p>
        </w:tc>
      </w:tr>
      <w:tr w:rsidR="007A13D6" w14:paraId="2E2096A7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E803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cenarios:</w:t>
            </w:r>
          </w:p>
        </w:tc>
      </w:tr>
      <w:tr w:rsidR="007A13D6" w14:paraId="620D007D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5D29" w14:textId="77777777" w:rsidR="007A13D6" w:rsidRDefault="001D5EB8" w:rsidP="009A359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 successful account creatio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enters all the correct data and their account is created.</w:t>
            </w:r>
          </w:p>
          <w:p w14:paraId="4742B53A" w14:textId="77777777" w:rsidR="007A13D6" w:rsidRDefault="001D5EB8" w:rsidP="009A359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input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enters some incorrect data, but eventually they fix it and their account is successfully created.</w:t>
            </w:r>
          </w:p>
          <w:p w14:paraId="652F48E9" w14:textId="77777777" w:rsidR="007A13D6" w:rsidRDefault="001D5EB8" w:rsidP="009A359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quits proces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quits the process at some point before the account has been created, therefore the account is not created.</w:t>
            </w:r>
          </w:p>
        </w:tc>
      </w:tr>
    </w:tbl>
    <w:p w14:paraId="27D8A031" w14:textId="0866A0B0" w:rsidR="008E7351" w:rsidRDefault="008E7351">
      <w:pPr>
        <w:ind w:left="360" w:firstLine="360"/>
      </w:pPr>
      <w:r>
        <w:br w:type="page"/>
      </w:r>
    </w:p>
    <w:tbl>
      <w:tblPr>
        <w:tblStyle w:val="a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0"/>
        <w:gridCol w:w="4576"/>
      </w:tblGrid>
      <w:tr w:rsidR="00C6647B" w14:paraId="601D0E72" w14:textId="77777777" w:rsidTr="00C6647B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41B2" w14:textId="2A8FC664" w:rsidR="00C6647B" w:rsidRPr="00657230" w:rsidRDefault="00C6647B" w:rsidP="0092334F">
            <w:pPr>
              <w:pStyle w:val="Heading2"/>
            </w:pPr>
            <w:bookmarkStart w:id="20" w:name="_Toc484929224"/>
            <w:r>
              <w:lastRenderedPageBreak/>
              <w:t>Edit</w:t>
            </w:r>
            <w:r w:rsidRPr="00657230">
              <w:t xml:space="preserve"> Account </w:t>
            </w:r>
            <w:r w:rsidR="00485428">
              <w:t>Information</w:t>
            </w:r>
            <w:r w:rsidR="00E34F01">
              <w:t xml:space="preserve"> </w:t>
            </w:r>
            <w:r>
              <w:t xml:space="preserve">[UC0012] </w:t>
            </w:r>
            <w:r w:rsidR="00EB4191" w:rsidRPr="00380894">
              <w:t>[not yet implemented]</w:t>
            </w:r>
            <w:bookmarkEnd w:id="20"/>
          </w:p>
        </w:tc>
      </w:tr>
      <w:tr w:rsidR="00C6647B" w14:paraId="46E06EE2" w14:textId="77777777" w:rsidTr="00C6647B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21E0" w14:textId="77777777" w:rsidR="00C6647B" w:rsidRDefault="00C6647B" w:rsidP="00C6647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C6647B" w14:paraId="5FC26470" w14:textId="77777777" w:rsidTr="00C6647B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AC25" w14:textId="77777777" w:rsidR="00C6647B" w:rsidRDefault="00C6647B" w:rsidP="00C6647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a user </w:t>
            </w:r>
          </w:p>
          <w:p w14:paraId="537ACB53" w14:textId="159DF210" w:rsidR="00C6647B" w:rsidRDefault="00C6647B" w:rsidP="00C6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ts to edit their account information </w:t>
            </w:r>
          </w:p>
          <w:p w14:paraId="28D71EB9" w14:textId="799E785B" w:rsidR="00C6647B" w:rsidRDefault="00C6647B" w:rsidP="00C664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y open the account settings page</w:t>
            </w:r>
            <w:r>
              <w:rPr>
                <w:sz w:val="20"/>
                <w:szCs w:val="20"/>
              </w:rPr>
              <w:br/>
              <w:t xml:space="preserve">So that they can change the relevant information.  </w:t>
            </w:r>
          </w:p>
        </w:tc>
      </w:tr>
      <w:tr w:rsidR="00C6647B" w14:paraId="2F33B35D" w14:textId="77777777" w:rsidTr="00C6647B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1699" w14:textId="77777777" w:rsidR="00C6647B" w:rsidRDefault="00C6647B" w:rsidP="00C6647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:</w:t>
            </w:r>
          </w:p>
        </w:tc>
      </w:tr>
      <w:tr w:rsidR="00C6647B" w14:paraId="35859B06" w14:textId="77777777" w:rsidTr="00C6647B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D112" w14:textId="149741D8" w:rsidR="00C6647B" w:rsidRDefault="00C6647B" w:rsidP="00C6647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user wants to edit their account.</w:t>
            </w:r>
          </w:p>
        </w:tc>
      </w:tr>
      <w:tr w:rsidR="00C6647B" w14:paraId="441C2FF1" w14:textId="77777777" w:rsidTr="00C6647B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F5D7" w14:textId="77777777" w:rsidR="00C6647B" w:rsidRDefault="00C6647B" w:rsidP="00C6647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:</w:t>
            </w:r>
          </w:p>
        </w:tc>
      </w:tr>
      <w:tr w:rsidR="00C6647B" w14:paraId="0B59E8CD" w14:textId="77777777" w:rsidTr="00C6647B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0D8A" w14:textId="758862CD" w:rsidR="00C6647B" w:rsidRDefault="00C6647B" w:rsidP="009A359B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: A user on the client side application, who wants to edit their account.</w:t>
            </w:r>
          </w:p>
          <w:p w14:paraId="1ADC2A92" w14:textId="77777777" w:rsidR="00C6647B" w:rsidRDefault="00C6647B" w:rsidP="009A359B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: The client side application.</w:t>
            </w:r>
          </w:p>
        </w:tc>
      </w:tr>
      <w:tr w:rsidR="00C6647B" w14:paraId="4E565BD6" w14:textId="77777777" w:rsidTr="00C6647B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B813" w14:textId="77777777" w:rsidR="00C6647B" w:rsidRDefault="00C6647B" w:rsidP="00C6647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C6647B" w14:paraId="4DC8D27F" w14:textId="77777777" w:rsidTr="00C6647B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FDA7" w14:textId="4271F5CE" w:rsidR="00C6647B" w:rsidRDefault="00C6647B" w:rsidP="00C6647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an account on the client side application.</w:t>
            </w:r>
            <w:r>
              <w:rPr>
                <w:sz w:val="20"/>
                <w:szCs w:val="20"/>
              </w:rPr>
              <w:br/>
              <w:t xml:space="preserve">The user has </w:t>
            </w:r>
            <w:r w:rsidR="00571A3C">
              <w:rPr>
                <w:sz w:val="20"/>
                <w:szCs w:val="20"/>
              </w:rPr>
              <w:t>internet connec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C6647B" w14:paraId="383F60D3" w14:textId="77777777" w:rsidTr="00C6647B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4261" w14:textId="77777777" w:rsidR="00C6647B" w:rsidRDefault="00C6647B" w:rsidP="00C6647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C6647B" w14:paraId="26F9141D" w14:textId="77777777" w:rsidTr="00C6647B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25378" w14:textId="68261B18" w:rsidR="00C6647B" w:rsidRDefault="00C6647B" w:rsidP="00C6647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details including the parts that have changed, will be stored on the server.</w:t>
            </w:r>
            <w:r>
              <w:rPr>
                <w:sz w:val="20"/>
                <w:szCs w:val="20"/>
              </w:rPr>
              <w:br/>
              <w:t>The new information will now be presented in relevant dialogues.</w:t>
            </w:r>
          </w:p>
        </w:tc>
      </w:tr>
      <w:tr w:rsidR="00C6647B" w14:paraId="626F4858" w14:textId="77777777" w:rsidTr="00C6647B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5734" w14:textId="77777777" w:rsidR="00C6647B" w:rsidRDefault="00C6647B" w:rsidP="00C6647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</w:t>
            </w:r>
          </w:p>
        </w:tc>
      </w:tr>
      <w:tr w:rsidR="00C6647B" w14:paraId="728C9991" w14:textId="77777777" w:rsidTr="00C6647B">
        <w:tc>
          <w:tcPr>
            <w:tcW w:w="4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4BBB" w14:textId="77777777" w:rsidR="00C6647B" w:rsidRDefault="00C6647B" w:rsidP="00C6647B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371F" w14:textId="77777777" w:rsidR="00C6647B" w:rsidRDefault="00C6647B" w:rsidP="00C6647B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ystem</w:t>
            </w:r>
          </w:p>
        </w:tc>
      </w:tr>
      <w:tr w:rsidR="00C6647B" w14:paraId="053ACD09" w14:textId="77777777" w:rsidTr="00C6647B">
        <w:tc>
          <w:tcPr>
            <w:tcW w:w="4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52E1" w14:textId="2F46B7E2" w:rsidR="00C6647B" w:rsidRDefault="00C6647B" w:rsidP="009A359B">
            <w:pPr>
              <w:widowControl w:val="0"/>
              <w:numPr>
                <w:ilvl w:val="0"/>
                <w:numId w:val="40"/>
              </w:numPr>
              <w:spacing w:line="240" w:lineRule="auto"/>
              <w:ind w:hanging="36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account settings.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3751" w14:textId="7899D8C0" w:rsidR="00C6647B" w:rsidRDefault="00C6647B" w:rsidP="009A359B">
            <w:pPr>
              <w:widowControl w:val="0"/>
              <w:numPr>
                <w:ilvl w:val="0"/>
                <w:numId w:val="40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resents the account information in edit mode.</w:t>
            </w:r>
          </w:p>
        </w:tc>
      </w:tr>
      <w:tr w:rsidR="00C6647B" w14:paraId="66C68C37" w14:textId="77777777" w:rsidTr="00C6647B">
        <w:tc>
          <w:tcPr>
            <w:tcW w:w="4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8500" w14:textId="2F3A715C" w:rsidR="00C6647B" w:rsidRDefault="00C6647B" w:rsidP="009A359B">
            <w:pPr>
              <w:widowControl w:val="0"/>
              <w:numPr>
                <w:ilvl w:val="0"/>
                <w:numId w:val="40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enters the relevant changes.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31A58" w14:textId="2A3329C5" w:rsidR="00C6647B" w:rsidRDefault="00C6647B" w:rsidP="009A359B">
            <w:pPr>
              <w:widowControl w:val="0"/>
              <w:numPr>
                <w:ilvl w:val="0"/>
                <w:numId w:val="40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validates format of some inputs.</w:t>
            </w:r>
          </w:p>
        </w:tc>
      </w:tr>
      <w:tr w:rsidR="00C6647B" w14:paraId="5739CED4" w14:textId="77777777" w:rsidTr="00C6647B">
        <w:tc>
          <w:tcPr>
            <w:tcW w:w="4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09B2" w14:textId="16F4BF1C" w:rsidR="00C6647B" w:rsidRDefault="00C6647B" w:rsidP="009A359B">
            <w:pPr>
              <w:widowControl w:val="0"/>
              <w:numPr>
                <w:ilvl w:val="0"/>
                <w:numId w:val="40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“Save Account information”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EB32" w14:textId="44A30747" w:rsidR="00C6647B" w:rsidRDefault="00C6647B" w:rsidP="009A359B">
            <w:pPr>
              <w:widowControl w:val="0"/>
              <w:numPr>
                <w:ilvl w:val="0"/>
                <w:numId w:val="40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saves the revised account information, and notifies user of success.</w:t>
            </w:r>
          </w:p>
        </w:tc>
      </w:tr>
      <w:tr w:rsidR="00C6647B" w14:paraId="787782E3" w14:textId="77777777" w:rsidTr="00C6647B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89E8" w14:textId="77777777" w:rsidR="00C6647B" w:rsidRDefault="00C6647B" w:rsidP="00C6647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lternate Flows:</w:t>
            </w:r>
          </w:p>
        </w:tc>
      </w:tr>
      <w:tr w:rsidR="00C6647B" w14:paraId="437FA501" w14:textId="77777777" w:rsidTr="00C6647B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371A" w14:textId="221FA963" w:rsidR="00C6647B" w:rsidRDefault="00C6647B" w:rsidP="00C6647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C6647B" w14:paraId="08CDFA21" w14:textId="77777777" w:rsidTr="00C6647B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1511" w14:textId="77777777" w:rsidR="00C6647B" w:rsidRDefault="00C6647B" w:rsidP="00C6647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al Flows:</w:t>
            </w:r>
          </w:p>
        </w:tc>
      </w:tr>
      <w:tr w:rsidR="00C6647B" w14:paraId="1372DDD3" w14:textId="77777777" w:rsidTr="00C6647B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8C5E" w14:textId="620720AA" w:rsidR="00C6647B" w:rsidRDefault="00C6647B" w:rsidP="00C6647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quits proces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f at any point during the process, the user quits the process, then their account information is not modified.</w:t>
            </w:r>
          </w:p>
        </w:tc>
      </w:tr>
      <w:tr w:rsidR="00C6647B" w14:paraId="03C9F180" w14:textId="77777777" w:rsidTr="00C6647B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9BCE" w14:textId="77777777" w:rsidR="00C6647B" w:rsidRDefault="00C6647B" w:rsidP="00C6647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cenarios:</w:t>
            </w:r>
          </w:p>
        </w:tc>
      </w:tr>
      <w:tr w:rsidR="00C6647B" w14:paraId="5B850895" w14:textId="77777777" w:rsidTr="00C6647B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6FCC" w14:textId="77777777" w:rsidR="00C6647B" w:rsidRDefault="00C6647B" w:rsidP="009A359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 successful account creatio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enters all the correct data and their account is created.</w:t>
            </w:r>
          </w:p>
          <w:p w14:paraId="10C7DD13" w14:textId="77777777" w:rsidR="00C6647B" w:rsidRDefault="00C6647B" w:rsidP="009A359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input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enters some incorrect data, but eventually they fix it and their account is successfully created.</w:t>
            </w:r>
          </w:p>
          <w:p w14:paraId="5E78CE09" w14:textId="77777777" w:rsidR="00C6647B" w:rsidRDefault="00C6647B" w:rsidP="009A359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quits proces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quits the process at some point before the account has been created, therefore the account is not created.</w:t>
            </w:r>
          </w:p>
        </w:tc>
      </w:tr>
    </w:tbl>
    <w:p w14:paraId="3C86370A" w14:textId="38DBBBE6" w:rsidR="00657230" w:rsidRDefault="00657230"/>
    <w:p w14:paraId="797D5251" w14:textId="77777777" w:rsidR="00C6647B" w:rsidRDefault="00C6647B"/>
    <w:p w14:paraId="45BE475B" w14:textId="77777777" w:rsidR="00C6647B" w:rsidRDefault="00C6647B">
      <w:r>
        <w:br w:type="page"/>
      </w:r>
    </w:p>
    <w:p w14:paraId="60C431EE" w14:textId="57CBEFE0" w:rsidR="00C6647B" w:rsidRDefault="00C6647B"/>
    <w:tbl>
      <w:tblPr>
        <w:tblStyle w:val="a0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89"/>
        <w:gridCol w:w="3867"/>
      </w:tblGrid>
      <w:tr w:rsidR="007A13D6" w14:paraId="5BEDBBD2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E374" w14:textId="13B7B211" w:rsidR="007A13D6" w:rsidRDefault="001669C4" w:rsidP="0092334F">
            <w:pPr>
              <w:pStyle w:val="Heading2"/>
            </w:pPr>
            <w:bookmarkStart w:id="21" w:name="_Toc484929225"/>
            <w:r>
              <w:t xml:space="preserve">Add </w:t>
            </w:r>
            <w:r w:rsidRPr="00B968A5">
              <w:t>User</w:t>
            </w:r>
            <w:r>
              <w:t xml:space="preserve"> To Contacts (</w:t>
            </w:r>
            <w:r w:rsidR="001D5EB8" w:rsidRPr="00AE4834">
              <w:t>Request Contact Add</w:t>
            </w:r>
            <w:r>
              <w:t>)</w:t>
            </w:r>
            <w:r w:rsidR="001D5EB8" w:rsidRPr="00AE4834">
              <w:t xml:space="preserve"> </w:t>
            </w:r>
            <w:r>
              <w:t>–</w:t>
            </w:r>
            <w:r w:rsidR="001D5EB8" w:rsidRPr="00AE4834">
              <w:t xml:space="preserve"> </w:t>
            </w:r>
            <w:r>
              <w:t>[UC0002]</w:t>
            </w:r>
            <w:bookmarkEnd w:id="21"/>
          </w:p>
        </w:tc>
      </w:tr>
      <w:tr w:rsidR="007A13D6" w14:paraId="4553320C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4998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7A13D6" w14:paraId="036D04FD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CA6E" w14:textId="77777777" w:rsidR="007A13D6" w:rsidRDefault="001D5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 user</w:t>
            </w:r>
            <w:r>
              <w:rPr>
                <w:sz w:val="20"/>
                <w:szCs w:val="20"/>
              </w:rPr>
              <w:br/>
              <w:t>Wants to add another user as a contact</w:t>
            </w:r>
          </w:p>
          <w:p w14:paraId="4369B028" w14:textId="77777777" w:rsidR="007A13D6" w:rsidRDefault="001D5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search for that user and request to add them as a contact</w:t>
            </w:r>
          </w:p>
          <w:p w14:paraId="4897D256" w14:textId="77777777" w:rsidR="007A13D6" w:rsidRDefault="001D5E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 that they can easily find and interact with them in the system.</w:t>
            </w:r>
          </w:p>
        </w:tc>
      </w:tr>
      <w:tr w:rsidR="007A13D6" w14:paraId="26A1086D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05ED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</w:t>
            </w:r>
          </w:p>
        </w:tc>
      </w:tr>
      <w:tr w:rsidR="007A13D6" w14:paraId="75B8FB82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0156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wants to add another user as a contact.</w:t>
            </w:r>
          </w:p>
        </w:tc>
      </w:tr>
      <w:tr w:rsidR="007A13D6" w14:paraId="0ADDC520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9E11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</w:t>
            </w:r>
          </w:p>
        </w:tc>
      </w:tr>
      <w:tr w:rsidR="007A13D6" w14:paraId="4746A213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1305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r</w:t>
            </w:r>
            <w:r>
              <w:rPr>
                <w:sz w:val="20"/>
                <w:szCs w:val="20"/>
              </w:rPr>
              <w:t>: The user requesting the contact-add.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Receiver</w:t>
            </w:r>
            <w:r>
              <w:rPr>
                <w:sz w:val="20"/>
                <w:szCs w:val="20"/>
              </w:rPr>
              <w:t>: The user receiving the contact-add request.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: The Requester’s client side application.</w:t>
            </w:r>
          </w:p>
        </w:tc>
      </w:tr>
      <w:tr w:rsidR="007A13D6" w14:paraId="3D32F3E3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8518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7A13D6" w14:paraId="672A76A0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2334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quester is connected to the internet.</w:t>
            </w:r>
            <w:r>
              <w:rPr>
                <w:sz w:val="20"/>
                <w:szCs w:val="20"/>
              </w:rPr>
              <w:br/>
              <w:t>Both Requester and Receiver have accounts.</w:t>
            </w:r>
          </w:p>
        </w:tc>
      </w:tr>
      <w:tr w:rsidR="007A13D6" w14:paraId="58132072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D82D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7A13D6" w14:paraId="0D3F74D7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0970B" w14:textId="7B3895D0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ntact-add request will have been sent from the Requester to the Receiver.</w:t>
            </w:r>
          </w:p>
        </w:tc>
      </w:tr>
      <w:tr w:rsidR="007A13D6" w14:paraId="6FC424B2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08B0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</w:t>
            </w:r>
          </w:p>
        </w:tc>
      </w:tr>
      <w:tr w:rsidR="007A13D6" w14:paraId="6B0D7443" w14:textId="77777777" w:rsidTr="008E7351">
        <w:tc>
          <w:tcPr>
            <w:tcW w:w="5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BBEC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equester</w:t>
            </w:r>
          </w:p>
        </w:tc>
        <w:tc>
          <w:tcPr>
            <w:tcW w:w="3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1EEE" w14:textId="77777777" w:rsidR="007A13D6" w:rsidRDefault="001D5EB8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System</w:t>
            </w:r>
          </w:p>
        </w:tc>
      </w:tr>
      <w:tr w:rsidR="007A13D6" w14:paraId="589C0204" w14:textId="77777777" w:rsidTr="008E7351">
        <w:tc>
          <w:tcPr>
            <w:tcW w:w="5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2C71" w14:textId="77777777" w:rsidR="007A13D6" w:rsidRDefault="001D5EB8" w:rsidP="009A359B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elects </w:t>
            </w:r>
            <w:r w:rsidR="00F04950">
              <w:rPr>
                <w:sz w:val="20"/>
                <w:szCs w:val="20"/>
              </w:rPr>
              <w:t>opens app and logs in.</w:t>
            </w:r>
          </w:p>
        </w:tc>
        <w:tc>
          <w:tcPr>
            <w:tcW w:w="3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DFDD" w14:textId="77777777" w:rsidR="007A13D6" w:rsidRDefault="001D5EB8" w:rsidP="009A359B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contextualSpacing/>
            </w:pPr>
            <w:r>
              <w:t xml:space="preserve">System </w:t>
            </w:r>
            <w:r w:rsidR="00F04950">
              <w:t>displays home screen</w:t>
            </w:r>
            <w:r>
              <w:t>.</w:t>
            </w:r>
          </w:p>
        </w:tc>
      </w:tr>
      <w:tr w:rsidR="007A13D6" w14:paraId="1836F5F5" w14:textId="77777777" w:rsidTr="008E7351">
        <w:tc>
          <w:tcPr>
            <w:tcW w:w="5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4065" w14:textId="58470D27" w:rsidR="007A13D6" w:rsidRDefault="00F04950" w:rsidP="009A359B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enters the username </w:t>
            </w:r>
            <w:r w:rsidR="001D5EB8">
              <w:rPr>
                <w:sz w:val="20"/>
                <w:szCs w:val="20"/>
              </w:rPr>
              <w:t>of the user they wish to add</w:t>
            </w:r>
            <w:r>
              <w:rPr>
                <w:sz w:val="20"/>
                <w:szCs w:val="20"/>
              </w:rPr>
              <w:t>, and presses the “add” button</w:t>
            </w:r>
            <w:r w:rsidR="001D5EB8">
              <w:rPr>
                <w:sz w:val="20"/>
                <w:szCs w:val="20"/>
              </w:rPr>
              <w:t>.</w:t>
            </w:r>
            <w:r w:rsidR="008E7351">
              <w:rPr>
                <w:sz w:val="20"/>
                <w:szCs w:val="20"/>
              </w:rPr>
              <w:br/>
            </w:r>
            <w:r w:rsidR="008E7351">
              <w:rPr>
                <w:sz w:val="20"/>
                <w:szCs w:val="20"/>
              </w:rPr>
              <w:br/>
            </w:r>
            <w:r w:rsidR="008E7351">
              <w:rPr>
                <w:sz w:val="20"/>
                <w:szCs w:val="20"/>
              </w:rPr>
              <w:br/>
            </w:r>
            <w:r w:rsidR="008E7351">
              <w:rPr>
                <w:sz w:val="20"/>
                <w:szCs w:val="20"/>
              </w:rPr>
              <w:br/>
            </w:r>
            <w:r w:rsidR="008E7351">
              <w:rPr>
                <w:sz w:val="20"/>
                <w:szCs w:val="20"/>
              </w:rPr>
              <w:br/>
            </w:r>
            <w:r w:rsidR="008E7351">
              <w:rPr>
                <w:sz w:val="20"/>
                <w:szCs w:val="20"/>
              </w:rPr>
              <w:br/>
            </w:r>
            <w:r w:rsidR="008E7351">
              <w:rPr>
                <w:sz w:val="20"/>
                <w:szCs w:val="20"/>
              </w:rPr>
              <w:br/>
            </w:r>
          </w:p>
        </w:tc>
        <w:tc>
          <w:tcPr>
            <w:tcW w:w="3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66F1" w14:textId="77777777" w:rsidR="007A13D6" w:rsidRDefault="001D5EB8" w:rsidP="009A359B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contextualSpacing/>
            </w:pPr>
            <w:r>
              <w:t xml:space="preserve">System displays </w:t>
            </w:r>
            <w:r w:rsidR="00F04950">
              <w:t>an alert notifying the user that a contact-add request has been sent to the other user.</w:t>
            </w:r>
          </w:p>
        </w:tc>
      </w:tr>
      <w:tr w:rsidR="007A13D6" w14:paraId="34F566EA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79A5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lternate Flows:</w:t>
            </w:r>
          </w:p>
        </w:tc>
      </w:tr>
      <w:tr w:rsidR="007A13D6" w14:paraId="717DA353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ECC9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Match For Search Criteria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f at step 4</w:t>
            </w:r>
            <w:r w:rsidR="00F04950">
              <w:rPr>
                <w:sz w:val="20"/>
                <w:szCs w:val="20"/>
              </w:rPr>
              <w:t xml:space="preserve"> the username of the user to add is invalid</w:t>
            </w:r>
            <w:r>
              <w:rPr>
                <w:sz w:val="20"/>
                <w:szCs w:val="20"/>
              </w:rPr>
              <w:t>, then:</w:t>
            </w:r>
          </w:p>
        </w:tc>
      </w:tr>
      <w:tr w:rsidR="007A13D6" w14:paraId="20805487" w14:textId="77777777" w:rsidTr="008E7351">
        <w:trPr>
          <w:trHeight w:val="420"/>
        </w:trPr>
        <w:tc>
          <w:tcPr>
            <w:tcW w:w="5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8BDA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equester</w:t>
            </w:r>
          </w:p>
        </w:tc>
        <w:tc>
          <w:tcPr>
            <w:tcW w:w="3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2F32" w14:textId="77777777" w:rsidR="007A13D6" w:rsidRDefault="001D5EB8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System</w:t>
            </w:r>
          </w:p>
        </w:tc>
      </w:tr>
      <w:tr w:rsidR="007A13D6" w14:paraId="2CAD1DDE" w14:textId="77777777" w:rsidTr="008E7351">
        <w:trPr>
          <w:trHeight w:val="420"/>
        </w:trPr>
        <w:tc>
          <w:tcPr>
            <w:tcW w:w="5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7DD4" w14:textId="77777777" w:rsidR="007A13D6" w:rsidRDefault="007A13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3676" w14:textId="77777777" w:rsidR="007A13D6" w:rsidRDefault="001D5EB8">
            <w:pPr>
              <w:widowControl w:val="0"/>
              <w:spacing w:line="240" w:lineRule="auto"/>
            </w:pPr>
            <w:r>
              <w:t xml:space="preserve">      4.1.  </w:t>
            </w:r>
            <w:r w:rsidR="00F04950">
              <w:t>System notifies user of problem.</w:t>
            </w:r>
          </w:p>
        </w:tc>
      </w:tr>
      <w:tr w:rsidR="007A13D6" w14:paraId="54F1C2E3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8EB1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low resumes from step 3 of the normal flow.</w:t>
            </w:r>
          </w:p>
        </w:tc>
      </w:tr>
      <w:tr w:rsidR="007A13D6" w14:paraId="5F4075ED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6D35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al Flows:</w:t>
            </w:r>
          </w:p>
        </w:tc>
      </w:tr>
      <w:tr w:rsidR="007A13D6" w14:paraId="54A74DB2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DF9C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7A13D6" w14:paraId="44B3E81D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C8054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cenarios:</w:t>
            </w:r>
          </w:p>
        </w:tc>
      </w:tr>
      <w:tr w:rsidR="007A13D6" w14:paraId="35AE8F13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72F5" w14:textId="77777777" w:rsidR="007A13D6" w:rsidRDefault="001D5EB8" w:rsidP="009A359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 Contact Add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Requester successfully requests a contact-add with Receiver.</w:t>
            </w:r>
          </w:p>
          <w:p w14:paraId="5832F359" w14:textId="77777777" w:rsidR="007A13D6" w:rsidRDefault="00F04950" w:rsidP="009A359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Format</w:t>
            </w:r>
            <w:r w:rsidR="001D5EB8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User entered a username in an invalid format and must try again.</w:t>
            </w:r>
          </w:p>
        </w:tc>
      </w:tr>
    </w:tbl>
    <w:p w14:paraId="04B39B68" w14:textId="77777777" w:rsidR="007A13D6" w:rsidRDefault="007A13D6">
      <w:pPr>
        <w:rPr>
          <w:b/>
          <w:sz w:val="28"/>
          <w:szCs w:val="28"/>
        </w:rPr>
      </w:pPr>
    </w:p>
    <w:p w14:paraId="795D8D8A" w14:textId="514B9791" w:rsidR="008E7351" w:rsidRDefault="008E73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1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89"/>
        <w:gridCol w:w="3867"/>
      </w:tblGrid>
      <w:tr w:rsidR="007A13D6" w14:paraId="12BCD7C4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AC69" w14:textId="1D4BC66C" w:rsidR="007A13D6" w:rsidRDefault="00850CB4" w:rsidP="0092334F">
            <w:pPr>
              <w:pStyle w:val="Heading2"/>
            </w:pPr>
            <w:bookmarkStart w:id="22" w:name="_Toc484929226"/>
            <w:r>
              <w:lastRenderedPageBreak/>
              <w:t>Add User To Contacts (</w:t>
            </w:r>
            <w:r w:rsidR="001D5EB8" w:rsidRPr="00AE4834">
              <w:t>Accept Contact Add</w:t>
            </w:r>
            <w:r>
              <w:t>)</w:t>
            </w:r>
            <w:r w:rsidR="001D5EB8" w:rsidRPr="00AE4834">
              <w:t xml:space="preserve"> </w:t>
            </w:r>
            <w:r>
              <w:t>–</w:t>
            </w:r>
            <w:r w:rsidR="001D5EB8" w:rsidRPr="00AE4834">
              <w:t xml:space="preserve"> </w:t>
            </w:r>
            <w:r>
              <w:t>[UC0003]</w:t>
            </w:r>
            <w:bookmarkEnd w:id="22"/>
          </w:p>
        </w:tc>
      </w:tr>
      <w:tr w:rsidR="007A13D6" w14:paraId="45DB52B0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46B4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7A13D6" w14:paraId="3E3EB3B9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07FA" w14:textId="77777777" w:rsidR="007A13D6" w:rsidRDefault="001D5E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en a user receives a contact-add request, and they</w:t>
            </w:r>
            <w:r>
              <w:rPr>
                <w:sz w:val="20"/>
                <w:szCs w:val="20"/>
              </w:rPr>
              <w:br/>
              <w:t>Want to become contacts with the requester</w:t>
            </w:r>
            <w:r>
              <w:rPr>
                <w:sz w:val="20"/>
                <w:szCs w:val="20"/>
              </w:rPr>
              <w:br/>
              <w:t>They select the contact-add request, and accept it</w:t>
            </w:r>
            <w:r>
              <w:rPr>
                <w:sz w:val="20"/>
                <w:szCs w:val="20"/>
              </w:rPr>
              <w:br/>
              <w:t>So that they can easily find and interact with the requester in the system.</w:t>
            </w:r>
          </w:p>
        </w:tc>
      </w:tr>
      <w:tr w:rsidR="007A13D6" w14:paraId="34D751D8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9900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:</w:t>
            </w:r>
          </w:p>
        </w:tc>
      </w:tr>
      <w:tr w:rsidR="007A13D6" w14:paraId="10C63B00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91D4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user requests to add this user as a contact, generating a contact-add request on this users client application.</w:t>
            </w:r>
          </w:p>
        </w:tc>
      </w:tr>
      <w:tr w:rsidR="007A13D6" w14:paraId="5B08B96C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1F55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:</w:t>
            </w:r>
          </w:p>
        </w:tc>
      </w:tr>
      <w:tr w:rsidR="007A13D6" w14:paraId="38400F78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5140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r</w:t>
            </w:r>
            <w:r>
              <w:rPr>
                <w:sz w:val="20"/>
                <w:szCs w:val="20"/>
              </w:rPr>
              <w:t>: The user requesting the contact-add.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Receiver</w:t>
            </w:r>
            <w:r>
              <w:rPr>
                <w:sz w:val="20"/>
                <w:szCs w:val="20"/>
              </w:rPr>
              <w:t>: The user receiving the contact-add request.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: The Receiver’s client side application.</w:t>
            </w:r>
          </w:p>
        </w:tc>
      </w:tr>
      <w:tr w:rsidR="007A13D6" w14:paraId="2C623D9F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34F4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7A13D6" w14:paraId="4BD6E90C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D374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ceiver is connected to the internet.</w:t>
            </w:r>
            <w:r>
              <w:rPr>
                <w:sz w:val="20"/>
                <w:szCs w:val="20"/>
              </w:rPr>
              <w:br/>
              <w:t>Both Requester and Receiver have accounts.</w:t>
            </w:r>
          </w:p>
        </w:tc>
      </w:tr>
      <w:tr w:rsidR="007A13D6" w14:paraId="2BAC9418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5E62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7A13D6" w14:paraId="7DDABF80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22EE" w14:textId="1B616911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ceiver and Requester will now be contacts.</w:t>
            </w:r>
            <w:r w:rsidR="000459F6">
              <w:rPr>
                <w:sz w:val="20"/>
                <w:szCs w:val="20"/>
              </w:rPr>
              <w:br/>
            </w:r>
            <w:r w:rsidR="000459F6">
              <w:rPr>
                <w:sz w:val="20"/>
                <w:szCs w:val="20"/>
              </w:rPr>
              <w:br/>
            </w:r>
            <w:r w:rsidR="000459F6">
              <w:rPr>
                <w:sz w:val="20"/>
                <w:szCs w:val="20"/>
              </w:rPr>
              <w:br/>
            </w:r>
            <w:r w:rsidR="000459F6">
              <w:rPr>
                <w:sz w:val="20"/>
                <w:szCs w:val="20"/>
              </w:rPr>
              <w:br/>
            </w:r>
          </w:p>
        </w:tc>
      </w:tr>
      <w:tr w:rsidR="007A13D6" w14:paraId="0E32EF59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96CC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:</w:t>
            </w:r>
          </w:p>
        </w:tc>
      </w:tr>
      <w:tr w:rsidR="007A13D6" w14:paraId="08B133F3" w14:textId="77777777" w:rsidTr="008E7351">
        <w:tc>
          <w:tcPr>
            <w:tcW w:w="5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D7A3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eceiver</w:t>
            </w:r>
          </w:p>
        </w:tc>
        <w:tc>
          <w:tcPr>
            <w:tcW w:w="3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6BCB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ystem</w:t>
            </w:r>
          </w:p>
        </w:tc>
      </w:tr>
      <w:tr w:rsidR="007A13D6" w14:paraId="39F65C19" w14:textId="77777777" w:rsidTr="008E7351">
        <w:tc>
          <w:tcPr>
            <w:tcW w:w="5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A5A8" w14:textId="77777777" w:rsidR="007A13D6" w:rsidRDefault="007A13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D03B" w14:textId="77777777" w:rsidR="007A13D6" w:rsidRDefault="001D5EB8" w:rsidP="009A359B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</w:t>
            </w:r>
            <w:r w:rsidR="00187835">
              <w:rPr>
                <w:sz w:val="20"/>
                <w:szCs w:val="20"/>
              </w:rPr>
              <w:t>displays the contact request in the users contact list, with a button to accept and a button to decline.</w:t>
            </w:r>
          </w:p>
        </w:tc>
      </w:tr>
      <w:tr w:rsidR="007A13D6" w14:paraId="7AABC472" w14:textId="77777777" w:rsidTr="008E7351">
        <w:tc>
          <w:tcPr>
            <w:tcW w:w="5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FDE1" w14:textId="13982A51" w:rsidR="007A13D6" w:rsidRDefault="001D5EB8" w:rsidP="009A359B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187835">
              <w:rPr>
                <w:sz w:val="20"/>
                <w:szCs w:val="20"/>
              </w:rPr>
              <w:t>presses the “Accept” button.</w:t>
            </w:r>
            <w:r w:rsidR="008E7351">
              <w:rPr>
                <w:sz w:val="20"/>
                <w:szCs w:val="20"/>
              </w:rPr>
              <w:br/>
            </w:r>
            <w:r w:rsidR="008E7351">
              <w:rPr>
                <w:sz w:val="20"/>
                <w:szCs w:val="20"/>
              </w:rPr>
              <w:br/>
            </w:r>
            <w:r w:rsidR="00977BA1">
              <w:rPr>
                <w:sz w:val="20"/>
                <w:szCs w:val="20"/>
              </w:rPr>
              <w:br/>
            </w:r>
            <w:r w:rsidR="008E7351">
              <w:rPr>
                <w:sz w:val="20"/>
                <w:szCs w:val="20"/>
              </w:rPr>
              <w:br/>
            </w:r>
            <w:r w:rsidR="008E7351">
              <w:rPr>
                <w:sz w:val="20"/>
                <w:szCs w:val="20"/>
              </w:rPr>
              <w:br/>
            </w:r>
          </w:p>
        </w:tc>
        <w:tc>
          <w:tcPr>
            <w:tcW w:w="3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6F8F" w14:textId="77777777" w:rsidR="007A13D6" w:rsidRPr="00187835" w:rsidRDefault="00187835" w:rsidP="009A359B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 w:rsidRPr="00187835">
              <w:rPr>
                <w:sz w:val="20"/>
                <w:szCs w:val="20"/>
              </w:rPr>
              <w:t>System notifies user that they have are now contacts with this user.</w:t>
            </w:r>
          </w:p>
        </w:tc>
      </w:tr>
      <w:tr w:rsidR="007A13D6" w14:paraId="477F12A1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413A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lternate Flows:</w:t>
            </w:r>
          </w:p>
        </w:tc>
      </w:tr>
      <w:tr w:rsidR="007A13D6" w14:paraId="56DB6EDE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8C0B" w14:textId="71E04500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ine Contact Add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hen at step 4. </w:t>
            </w:r>
            <w:r w:rsidR="00AC5A9B">
              <w:rPr>
                <w:sz w:val="20"/>
                <w:szCs w:val="20"/>
              </w:rPr>
              <w:t>the Receiver</w:t>
            </w:r>
            <w:r>
              <w:rPr>
                <w:sz w:val="20"/>
                <w:szCs w:val="20"/>
              </w:rPr>
              <w:t xml:space="preserve"> selects “Decline” rather than “Accept”, the contact request is cancelled, and </w:t>
            </w:r>
            <w:r w:rsidR="00187835">
              <w:rPr>
                <w:sz w:val="20"/>
                <w:szCs w:val="20"/>
              </w:rPr>
              <w:t>disappears from their contact list</w:t>
            </w:r>
            <w:r>
              <w:rPr>
                <w:sz w:val="20"/>
                <w:szCs w:val="20"/>
              </w:rPr>
              <w:t>.</w:t>
            </w:r>
          </w:p>
        </w:tc>
      </w:tr>
      <w:tr w:rsidR="007A13D6" w14:paraId="17669600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911A4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al Flows:</w:t>
            </w:r>
          </w:p>
        </w:tc>
      </w:tr>
      <w:tr w:rsidR="007A13D6" w14:paraId="57FF6256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342C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7A13D6" w14:paraId="0707CA49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5BB9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cenarios:</w:t>
            </w:r>
          </w:p>
        </w:tc>
      </w:tr>
      <w:tr w:rsidR="007A13D6" w14:paraId="7AE502B8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1295" w14:textId="77777777" w:rsidR="007A13D6" w:rsidRDefault="001D5EB8" w:rsidP="009A359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 Contact Add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Receiver accepts the contact-add request, and the two users successfully become contacts.</w:t>
            </w:r>
          </w:p>
          <w:p w14:paraId="721DC394" w14:textId="77777777" w:rsidR="007A13D6" w:rsidRDefault="001D5EB8" w:rsidP="009A359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ine Contact Add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Receiver declines the contact-add request, and the request is cancelled.</w:t>
            </w:r>
          </w:p>
        </w:tc>
      </w:tr>
    </w:tbl>
    <w:p w14:paraId="3EA633B9" w14:textId="341C22FD" w:rsidR="008E7351" w:rsidRDefault="001D5EB8"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B8839BE" w14:textId="42CDD6CE" w:rsidR="007A13D6" w:rsidRDefault="008E7351">
      <w:r>
        <w:br w:type="page"/>
      </w:r>
    </w:p>
    <w:tbl>
      <w:tblPr>
        <w:tblStyle w:val="a2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93"/>
        <w:gridCol w:w="5163"/>
      </w:tblGrid>
      <w:tr w:rsidR="007A13D6" w14:paraId="6C47F81F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02D2" w14:textId="53525B8F" w:rsidR="007A13D6" w:rsidRPr="002C591C" w:rsidRDefault="001D5EB8" w:rsidP="0092334F">
            <w:pPr>
              <w:pStyle w:val="Heading2"/>
            </w:pPr>
            <w:bookmarkStart w:id="23" w:name="_Toc484929227"/>
            <w:r w:rsidRPr="002C591C">
              <w:lastRenderedPageBreak/>
              <w:t xml:space="preserve">View Contacts </w:t>
            </w:r>
            <w:r w:rsidR="00E1653A">
              <w:t>–</w:t>
            </w:r>
            <w:r w:rsidRPr="002C591C">
              <w:t xml:space="preserve"> </w:t>
            </w:r>
            <w:r w:rsidR="00E1653A">
              <w:t>[UC0004]</w:t>
            </w:r>
            <w:bookmarkEnd w:id="23"/>
          </w:p>
        </w:tc>
      </w:tr>
      <w:tr w:rsidR="007A13D6" w14:paraId="3988FF0D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A231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7A13D6" w14:paraId="2509F3BE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79FA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 user</w:t>
            </w:r>
          </w:p>
          <w:p w14:paraId="352D4702" w14:textId="77777777" w:rsidR="007A13D6" w:rsidRDefault="001D5E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nts to view their contacts</w:t>
            </w:r>
            <w:r>
              <w:rPr>
                <w:sz w:val="20"/>
                <w:szCs w:val="20"/>
              </w:rPr>
              <w:br/>
              <w:t>They select “View Contacts”</w:t>
            </w:r>
            <w:r>
              <w:rPr>
                <w:sz w:val="20"/>
                <w:szCs w:val="20"/>
              </w:rPr>
              <w:br/>
              <w:t xml:space="preserve">So that they can view their contacts and maybe start a chat with one of them. </w:t>
            </w:r>
          </w:p>
        </w:tc>
      </w:tr>
      <w:tr w:rsidR="007A13D6" w14:paraId="5024438D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759A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:</w:t>
            </w:r>
          </w:p>
        </w:tc>
      </w:tr>
      <w:tr w:rsidR="007A13D6" w14:paraId="307C42C7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5151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wants to view their contacts.</w:t>
            </w:r>
          </w:p>
        </w:tc>
      </w:tr>
      <w:tr w:rsidR="007A13D6" w14:paraId="5BC033E2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A888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:</w:t>
            </w:r>
          </w:p>
        </w:tc>
      </w:tr>
      <w:tr w:rsidR="007A13D6" w14:paraId="12488A44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5411" w14:textId="77777777" w:rsidR="007A13D6" w:rsidRDefault="001D5EB8" w:rsidP="009A359B">
            <w:pPr>
              <w:widowControl w:val="0"/>
              <w:numPr>
                <w:ilvl w:val="0"/>
                <w:numId w:val="2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: A user on the client side application, who wants to view their contacts.</w:t>
            </w:r>
          </w:p>
          <w:p w14:paraId="6A0D10C0" w14:textId="77777777" w:rsidR="007A13D6" w:rsidRDefault="001D5EB8" w:rsidP="009A359B">
            <w:pPr>
              <w:widowControl w:val="0"/>
              <w:numPr>
                <w:ilvl w:val="0"/>
                <w:numId w:val="2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: The client side application.</w:t>
            </w:r>
          </w:p>
        </w:tc>
      </w:tr>
      <w:tr w:rsidR="007A13D6" w14:paraId="39AAE682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177E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7A13D6" w14:paraId="5068A956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E9BB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downloaded the client side application.</w:t>
            </w:r>
            <w:r>
              <w:rPr>
                <w:sz w:val="20"/>
                <w:szCs w:val="20"/>
              </w:rPr>
              <w:br/>
              <w:t>The user has internet connection.</w:t>
            </w:r>
            <w:r>
              <w:rPr>
                <w:sz w:val="20"/>
                <w:szCs w:val="20"/>
              </w:rPr>
              <w:br/>
              <w:t>The user has an account.</w:t>
            </w:r>
          </w:p>
        </w:tc>
      </w:tr>
      <w:tr w:rsidR="007A13D6" w14:paraId="45E1B4D9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3290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7A13D6" w14:paraId="04BB3A9F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D04E" w14:textId="591B979E" w:rsidR="002C591C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viewing/viewed their contacts.</w:t>
            </w:r>
          </w:p>
        </w:tc>
      </w:tr>
      <w:tr w:rsidR="007A13D6" w14:paraId="1CBB6DDE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AA06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</w:t>
            </w:r>
          </w:p>
        </w:tc>
      </w:tr>
      <w:tr w:rsidR="007A13D6" w14:paraId="52596727" w14:textId="77777777" w:rsidTr="008E7351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8E47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0F37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ystem</w:t>
            </w:r>
          </w:p>
        </w:tc>
      </w:tr>
      <w:tr w:rsidR="007A13D6" w14:paraId="0791E130" w14:textId="77777777" w:rsidTr="008E7351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2985" w14:textId="77777777" w:rsidR="007A13D6" w:rsidRDefault="001D5EB8" w:rsidP="009A359B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E63737">
              <w:rPr>
                <w:sz w:val="20"/>
                <w:szCs w:val="20"/>
              </w:rPr>
              <w:t>logs in.</w:t>
            </w: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B1CD" w14:textId="77777777" w:rsidR="007A13D6" w:rsidRDefault="001D5EB8" w:rsidP="009A359B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displays </w:t>
            </w:r>
            <w:r w:rsidR="00E63737">
              <w:rPr>
                <w:sz w:val="20"/>
                <w:szCs w:val="20"/>
              </w:rPr>
              <w:t>the home screen, which contains the contact list.</w:t>
            </w:r>
          </w:p>
        </w:tc>
      </w:tr>
      <w:tr w:rsidR="007A13D6" w14:paraId="6ACB49F3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AE81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e Flows:</w:t>
            </w:r>
          </w:p>
        </w:tc>
      </w:tr>
      <w:tr w:rsidR="007A13D6" w14:paraId="36F9EE3D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ED3D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Has No Contact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f at step 1, the user has no contacts, </w:t>
            </w:r>
            <w:r w:rsidR="00A86B11">
              <w:rPr>
                <w:sz w:val="20"/>
                <w:szCs w:val="20"/>
              </w:rPr>
              <w:t>then the contact list will simply be empty.</w:t>
            </w:r>
          </w:p>
        </w:tc>
      </w:tr>
      <w:tr w:rsidR="007A13D6" w14:paraId="768A975A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7307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al Flows:</w:t>
            </w:r>
          </w:p>
        </w:tc>
      </w:tr>
      <w:tr w:rsidR="007A13D6" w14:paraId="6BF86CF6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404C" w14:textId="52E46103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  <w:r w:rsidR="008E7351">
              <w:rPr>
                <w:sz w:val="20"/>
                <w:szCs w:val="20"/>
              </w:rPr>
              <w:br/>
            </w:r>
            <w:r w:rsidR="008E7351">
              <w:rPr>
                <w:sz w:val="20"/>
                <w:szCs w:val="20"/>
              </w:rPr>
              <w:br/>
            </w:r>
          </w:p>
        </w:tc>
      </w:tr>
      <w:tr w:rsidR="007A13D6" w14:paraId="23D6F35F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12E7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Scenarios:</w:t>
            </w:r>
          </w:p>
        </w:tc>
      </w:tr>
      <w:tr w:rsidR="007A13D6" w14:paraId="1469AD76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59FC" w14:textId="77777777" w:rsidR="007A13D6" w:rsidRDefault="001D5EB8" w:rsidP="009A359B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 Contact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successfully views their contacts.</w:t>
            </w:r>
          </w:p>
          <w:p w14:paraId="1ADFBD30" w14:textId="77777777" w:rsidR="007A13D6" w:rsidRDefault="001D5EB8" w:rsidP="009A359B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Has No Contact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The user has no contacts to view, </w:t>
            </w:r>
            <w:r w:rsidR="000E2FEB">
              <w:rPr>
                <w:sz w:val="20"/>
                <w:szCs w:val="20"/>
              </w:rPr>
              <w:t>so their contact list appears empty.</w:t>
            </w:r>
          </w:p>
        </w:tc>
      </w:tr>
    </w:tbl>
    <w:p w14:paraId="3530453C" w14:textId="77777777" w:rsidR="007A13D6" w:rsidRDefault="007A13D6">
      <w:pPr>
        <w:ind w:left="360" w:firstLine="360"/>
        <w:rPr>
          <w:b/>
          <w:sz w:val="28"/>
          <w:szCs w:val="28"/>
        </w:rPr>
      </w:pPr>
    </w:p>
    <w:p w14:paraId="17DCDF93" w14:textId="77777777" w:rsidR="007A13D6" w:rsidRDefault="001D5EB8">
      <w:r>
        <w:br w:type="page"/>
      </w:r>
    </w:p>
    <w:p w14:paraId="4B5C7F15" w14:textId="77777777" w:rsidR="007A13D6" w:rsidRDefault="007A13D6"/>
    <w:tbl>
      <w:tblPr>
        <w:tblStyle w:val="a3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93"/>
        <w:gridCol w:w="5163"/>
      </w:tblGrid>
      <w:tr w:rsidR="007A13D6" w14:paraId="09220521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3640" w14:textId="29C82150" w:rsidR="007A13D6" w:rsidRDefault="001D5EB8" w:rsidP="0092334F">
            <w:pPr>
              <w:pStyle w:val="Heading2"/>
            </w:pPr>
            <w:bookmarkStart w:id="24" w:name="_Toc484929228"/>
            <w:r w:rsidRPr="00AE4834">
              <w:t xml:space="preserve">View Chats </w:t>
            </w:r>
            <w:r w:rsidR="00E1653A">
              <w:t>(</w:t>
            </w:r>
            <w:r w:rsidRPr="00AE4834">
              <w:t>Via Chats</w:t>
            </w:r>
            <w:r w:rsidR="00E1653A">
              <w:t>)</w:t>
            </w:r>
            <w:r w:rsidRPr="00AE4834">
              <w:t xml:space="preserve"> </w:t>
            </w:r>
            <w:r w:rsidR="00E1653A">
              <w:t>–</w:t>
            </w:r>
            <w:r w:rsidRPr="00AE4834">
              <w:t xml:space="preserve"> </w:t>
            </w:r>
            <w:r w:rsidR="00E1653A">
              <w:t>[UC0005]</w:t>
            </w:r>
            <w:bookmarkEnd w:id="24"/>
          </w:p>
        </w:tc>
      </w:tr>
      <w:tr w:rsidR="007A13D6" w14:paraId="114A5D7A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6839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7A13D6" w14:paraId="507A0EE4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D414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a user </w:t>
            </w:r>
          </w:p>
          <w:p w14:paraId="6E04FD65" w14:textId="77777777" w:rsidR="007A13D6" w:rsidRDefault="001D5E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nts to view their chats</w:t>
            </w:r>
            <w:r>
              <w:rPr>
                <w:sz w:val="20"/>
                <w:szCs w:val="20"/>
              </w:rPr>
              <w:br/>
              <w:t>They select “Chats” to view all their chats, and then select a specific chat to view it</w:t>
            </w:r>
            <w:r>
              <w:rPr>
                <w:sz w:val="20"/>
                <w:szCs w:val="20"/>
              </w:rPr>
              <w:br/>
              <w:t>So that they can see and participate in their chats.</w:t>
            </w:r>
          </w:p>
        </w:tc>
      </w:tr>
      <w:tr w:rsidR="007A13D6" w14:paraId="344E602C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1CC3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:</w:t>
            </w:r>
          </w:p>
        </w:tc>
      </w:tr>
      <w:tr w:rsidR="007A13D6" w14:paraId="6254DE5B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5139" w14:textId="032FA94D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user wants to see and/or participate in their </w:t>
            </w:r>
            <w:r w:rsidR="00AC5A9B">
              <w:rPr>
                <w:sz w:val="20"/>
                <w:szCs w:val="20"/>
              </w:rPr>
              <w:t>chats.</w:t>
            </w:r>
          </w:p>
        </w:tc>
      </w:tr>
      <w:tr w:rsidR="007A13D6" w14:paraId="659E2B19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436A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:</w:t>
            </w:r>
          </w:p>
        </w:tc>
      </w:tr>
      <w:tr w:rsidR="007A13D6" w14:paraId="053B74C5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4601" w14:textId="0E91A3FD" w:rsidR="007A13D6" w:rsidRDefault="001D5EB8" w:rsidP="009A359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 xml:space="preserve">: A user on the client side application, who wants to view their </w:t>
            </w:r>
            <w:r w:rsidR="00AC5A9B">
              <w:rPr>
                <w:sz w:val="20"/>
                <w:szCs w:val="20"/>
              </w:rPr>
              <w:t>chats.</w:t>
            </w:r>
          </w:p>
          <w:p w14:paraId="0CD29219" w14:textId="77777777" w:rsidR="007A13D6" w:rsidRDefault="001D5EB8" w:rsidP="009A359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: The client side application.</w:t>
            </w:r>
          </w:p>
        </w:tc>
      </w:tr>
      <w:tr w:rsidR="007A13D6" w14:paraId="4994E786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5912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7A13D6" w14:paraId="650B0A11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CD4E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downloaded the client side application.</w:t>
            </w:r>
            <w:r>
              <w:rPr>
                <w:sz w:val="20"/>
                <w:szCs w:val="20"/>
              </w:rPr>
              <w:br/>
              <w:t>The user has internet connection.</w:t>
            </w:r>
            <w:r>
              <w:rPr>
                <w:sz w:val="20"/>
                <w:szCs w:val="20"/>
              </w:rPr>
              <w:br/>
              <w:t>The user has an account.</w:t>
            </w:r>
          </w:p>
        </w:tc>
      </w:tr>
      <w:tr w:rsidR="007A13D6" w14:paraId="2DB63205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1B32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7A13D6" w14:paraId="25D87754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B02D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will see/have seen their chats.</w:t>
            </w:r>
          </w:p>
        </w:tc>
      </w:tr>
      <w:tr w:rsidR="007A13D6" w14:paraId="094FD92A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A834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</w:t>
            </w:r>
          </w:p>
        </w:tc>
      </w:tr>
      <w:tr w:rsidR="007A13D6" w14:paraId="09947B7F" w14:textId="77777777" w:rsidTr="008E7351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E6EA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83DC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ystem</w:t>
            </w:r>
          </w:p>
        </w:tc>
      </w:tr>
      <w:tr w:rsidR="007A13D6" w14:paraId="1B715BFE" w14:textId="77777777" w:rsidTr="008E7351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7242" w14:textId="77777777" w:rsidR="007A13D6" w:rsidRDefault="001D5EB8" w:rsidP="009A359B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log</w:t>
            </w:r>
            <w:r w:rsidR="00B17501">
              <w:rPr>
                <w:sz w:val="20"/>
                <w:szCs w:val="20"/>
              </w:rPr>
              <w:t>s in.</w:t>
            </w: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0D85" w14:textId="77777777" w:rsidR="007A13D6" w:rsidRDefault="001D5EB8" w:rsidP="009A359B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displays </w:t>
            </w:r>
            <w:r w:rsidR="00B17501">
              <w:rPr>
                <w:sz w:val="20"/>
                <w:szCs w:val="20"/>
              </w:rPr>
              <w:t>home screen.</w:t>
            </w:r>
          </w:p>
        </w:tc>
      </w:tr>
      <w:tr w:rsidR="007A13D6" w14:paraId="7C689CCE" w14:textId="77777777" w:rsidTr="008E7351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ED59" w14:textId="77777777" w:rsidR="007A13D6" w:rsidRDefault="001D5EB8" w:rsidP="009A359B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B17501">
              <w:rPr>
                <w:sz w:val="20"/>
                <w:szCs w:val="20"/>
              </w:rPr>
              <w:t>presses the “Chat” button next to a specific contac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5383" w14:textId="77777777" w:rsidR="007A13D6" w:rsidRDefault="001D5EB8" w:rsidP="009A359B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displays the </w:t>
            </w:r>
            <w:r w:rsidR="00B17501">
              <w:rPr>
                <w:sz w:val="20"/>
                <w:szCs w:val="20"/>
              </w:rPr>
              <w:t>chat with that contact.</w:t>
            </w:r>
          </w:p>
        </w:tc>
      </w:tr>
      <w:tr w:rsidR="007A13D6" w14:paraId="4B584584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9155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e Flows:</w:t>
            </w:r>
          </w:p>
        </w:tc>
      </w:tr>
      <w:tr w:rsidR="007A13D6" w14:paraId="1D027DB9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B86A" w14:textId="77777777" w:rsidR="007A13D6" w:rsidRPr="00B17501" w:rsidRDefault="00B1750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7A13D6" w14:paraId="58B6D0C5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D310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al Flows:</w:t>
            </w:r>
          </w:p>
        </w:tc>
      </w:tr>
      <w:tr w:rsidR="007A13D6" w14:paraId="170128ED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0C1A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7A13D6" w14:paraId="65610629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B9BB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Scenarios:</w:t>
            </w:r>
          </w:p>
        </w:tc>
      </w:tr>
      <w:tr w:rsidR="007A13D6" w14:paraId="797B61A7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3AD2" w14:textId="77777777" w:rsidR="007A13D6" w:rsidRPr="00484689" w:rsidRDefault="001D5EB8" w:rsidP="0048468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 Chat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successfully views their chats.</w:t>
            </w:r>
          </w:p>
        </w:tc>
      </w:tr>
    </w:tbl>
    <w:p w14:paraId="0D5E3BEE" w14:textId="77777777" w:rsidR="007A13D6" w:rsidRDefault="007A13D6">
      <w:pPr>
        <w:ind w:left="360" w:firstLine="360"/>
        <w:rPr>
          <w:b/>
          <w:sz w:val="28"/>
          <w:szCs w:val="28"/>
        </w:rPr>
      </w:pPr>
    </w:p>
    <w:p w14:paraId="732DE177" w14:textId="4C304014" w:rsidR="00BD4C50" w:rsidRDefault="001D5EB8">
      <w:r>
        <w:br w:type="page"/>
      </w:r>
    </w:p>
    <w:tbl>
      <w:tblPr>
        <w:tblStyle w:val="a3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88"/>
        <w:gridCol w:w="4068"/>
      </w:tblGrid>
      <w:tr w:rsidR="00BD4C50" w14:paraId="3384FB5B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816D" w14:textId="14B99E18" w:rsidR="00BD4C50" w:rsidRDefault="00BD4C50" w:rsidP="0092334F">
            <w:pPr>
              <w:pStyle w:val="Heading2"/>
            </w:pPr>
            <w:bookmarkStart w:id="25" w:name="_Toc484929229"/>
            <w:r w:rsidRPr="00AE4834">
              <w:lastRenderedPageBreak/>
              <w:t xml:space="preserve">Chat </w:t>
            </w:r>
            <w:r w:rsidR="008B134F">
              <w:t>–</w:t>
            </w:r>
            <w:r w:rsidRPr="00AE4834">
              <w:t xml:space="preserve"> </w:t>
            </w:r>
            <w:r w:rsidR="008B134F">
              <w:t>[UC0006]</w:t>
            </w:r>
            <w:bookmarkEnd w:id="25"/>
          </w:p>
        </w:tc>
      </w:tr>
      <w:tr w:rsidR="00BD4C50" w14:paraId="4453B1BD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93D9" w14:textId="77777777" w:rsidR="00BD4C50" w:rsidRDefault="00BD4C50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BD4C50" w14:paraId="2DB72206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8B8E" w14:textId="77777777" w:rsidR="00BD4C50" w:rsidRDefault="00BD4C50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a user </w:t>
            </w:r>
          </w:p>
          <w:p w14:paraId="16B4B602" w14:textId="77777777" w:rsidR="00BD4C50" w:rsidRDefault="00BD4C50" w:rsidP="002C591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nts to chat with another user</w:t>
            </w:r>
            <w:r>
              <w:rPr>
                <w:sz w:val="20"/>
                <w:szCs w:val="20"/>
              </w:rPr>
              <w:br/>
              <w:t>They select login, add the user as a contact (if they aren’t already contacts), open their chat with that user, and interact with the chat.</w:t>
            </w:r>
            <w:r>
              <w:rPr>
                <w:sz w:val="20"/>
                <w:szCs w:val="20"/>
              </w:rPr>
              <w:br/>
              <w:t>So that they can see and participate in the chat.</w:t>
            </w:r>
          </w:p>
        </w:tc>
      </w:tr>
      <w:tr w:rsidR="00BD4C50" w14:paraId="70BAC020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1BF7" w14:textId="77777777" w:rsidR="00BD4C50" w:rsidRDefault="00BD4C50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:</w:t>
            </w:r>
          </w:p>
        </w:tc>
      </w:tr>
      <w:tr w:rsidR="00BD4C50" w14:paraId="3285CB0C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6CF5" w14:textId="77777777" w:rsidR="00BD4C50" w:rsidRDefault="00BD4C50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wants to see and/or participate in a chat.</w:t>
            </w:r>
          </w:p>
        </w:tc>
      </w:tr>
      <w:tr w:rsidR="00BD4C50" w14:paraId="7FABED17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4F3E" w14:textId="77777777" w:rsidR="00BD4C50" w:rsidRDefault="00BD4C50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:</w:t>
            </w:r>
          </w:p>
        </w:tc>
      </w:tr>
      <w:tr w:rsidR="00BD4C50" w14:paraId="2EE2F339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76F5" w14:textId="1BD11071" w:rsidR="00BD4C50" w:rsidRDefault="00BD4C50" w:rsidP="009A359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 xml:space="preserve">: A user on the client side application, who wants to view their </w:t>
            </w:r>
            <w:r w:rsidR="00AC5A9B">
              <w:rPr>
                <w:sz w:val="20"/>
                <w:szCs w:val="20"/>
              </w:rPr>
              <w:t>chats.</w:t>
            </w:r>
          </w:p>
          <w:p w14:paraId="5CE7422F" w14:textId="77777777" w:rsidR="00BD4C50" w:rsidRDefault="00BD4C50" w:rsidP="009A359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: The client side application.</w:t>
            </w:r>
          </w:p>
        </w:tc>
      </w:tr>
      <w:tr w:rsidR="00BD4C50" w14:paraId="471AE544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9CA2" w14:textId="77777777" w:rsidR="00BD4C50" w:rsidRDefault="00BD4C50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BD4C50" w14:paraId="6A449CFB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498D" w14:textId="77777777" w:rsidR="00BD4C50" w:rsidRDefault="00BD4C50" w:rsidP="002C591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downloaded the client side application.</w:t>
            </w:r>
            <w:r>
              <w:rPr>
                <w:sz w:val="20"/>
                <w:szCs w:val="20"/>
              </w:rPr>
              <w:br/>
              <w:t>The user has internet connection.</w:t>
            </w:r>
            <w:r>
              <w:rPr>
                <w:sz w:val="20"/>
                <w:szCs w:val="20"/>
              </w:rPr>
              <w:br/>
              <w:t>The user has an account.</w:t>
            </w:r>
          </w:p>
        </w:tc>
      </w:tr>
      <w:tr w:rsidR="00BD4C50" w14:paraId="7A47731A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45A3" w14:textId="77777777" w:rsidR="00BD4C50" w:rsidRDefault="00BD4C50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BD4C50" w14:paraId="7D985878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A30B" w14:textId="77777777" w:rsidR="00BD4C50" w:rsidRDefault="00BD4C50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will see/have seen their chats.</w:t>
            </w:r>
          </w:p>
          <w:p w14:paraId="0C38EBA7" w14:textId="77777777" w:rsidR="008E7351" w:rsidRDefault="008E7351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041D519" w14:textId="77777777" w:rsidR="008E7351" w:rsidRDefault="008E7351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259B29E" w14:textId="77777777" w:rsidR="008E7351" w:rsidRDefault="008E7351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2179413" w14:textId="6A70BEEE" w:rsidR="008E7351" w:rsidRDefault="008E7351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D4C50" w14:paraId="48D6F260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DCF1" w14:textId="77777777" w:rsidR="00BD4C50" w:rsidRDefault="00BD4C50" w:rsidP="002C591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</w:t>
            </w:r>
          </w:p>
        </w:tc>
      </w:tr>
      <w:tr w:rsidR="00BD4C50" w14:paraId="5310752E" w14:textId="77777777" w:rsidTr="008E7351">
        <w:tc>
          <w:tcPr>
            <w:tcW w:w="5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2B22" w14:textId="77777777" w:rsidR="00BD4C50" w:rsidRDefault="00BD4C50" w:rsidP="002C591C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4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A485" w14:textId="77777777" w:rsidR="00BD4C50" w:rsidRDefault="00BD4C50" w:rsidP="002C591C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ystem</w:t>
            </w:r>
          </w:p>
        </w:tc>
      </w:tr>
      <w:tr w:rsidR="00BD4C50" w14:paraId="4E4D55FF" w14:textId="77777777" w:rsidTr="008E7351">
        <w:tc>
          <w:tcPr>
            <w:tcW w:w="5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5115" w14:textId="716B3E0A" w:rsidR="00BD4C50" w:rsidRDefault="00BD4C50" w:rsidP="009A359B">
            <w:pPr>
              <w:widowControl w:val="0"/>
              <w:numPr>
                <w:ilvl w:val="0"/>
                <w:numId w:val="43"/>
              </w:numPr>
              <w:spacing w:line="240" w:lineRule="auto"/>
              <w:ind w:hanging="36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logs in.</w:t>
            </w:r>
          </w:p>
        </w:tc>
        <w:tc>
          <w:tcPr>
            <w:tcW w:w="4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77A3" w14:textId="77777777" w:rsidR="00BD4C50" w:rsidRPr="00F6075B" w:rsidRDefault="00BD4C50" w:rsidP="009A359B">
            <w:pPr>
              <w:widowControl w:val="0"/>
              <w:numPr>
                <w:ilvl w:val="0"/>
                <w:numId w:val="4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 w:rsidRPr="00F6075B">
              <w:rPr>
                <w:sz w:val="20"/>
                <w:szCs w:val="20"/>
              </w:rPr>
              <w:t>System displays home screen.</w:t>
            </w:r>
          </w:p>
        </w:tc>
      </w:tr>
      <w:tr w:rsidR="00BD4C50" w14:paraId="318D7EA6" w14:textId="77777777" w:rsidTr="008E7351">
        <w:tc>
          <w:tcPr>
            <w:tcW w:w="5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F0CE" w14:textId="77777777" w:rsidR="00BD4C50" w:rsidRDefault="00F6075B" w:rsidP="009A359B">
            <w:pPr>
              <w:widowControl w:val="0"/>
              <w:numPr>
                <w:ilvl w:val="0"/>
                <w:numId w:val="4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the “chat” button next to the contact that they wish to chat with.</w:t>
            </w:r>
          </w:p>
        </w:tc>
        <w:tc>
          <w:tcPr>
            <w:tcW w:w="4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C829" w14:textId="77777777" w:rsidR="00BD4C50" w:rsidRDefault="00BD4C50" w:rsidP="009A359B">
            <w:pPr>
              <w:widowControl w:val="0"/>
              <w:numPr>
                <w:ilvl w:val="0"/>
                <w:numId w:val="4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isplays the chat with that contact.</w:t>
            </w:r>
          </w:p>
        </w:tc>
      </w:tr>
      <w:tr w:rsidR="00F6075B" w14:paraId="50ACC0CB" w14:textId="77777777" w:rsidTr="008E7351">
        <w:tc>
          <w:tcPr>
            <w:tcW w:w="5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FAF0" w14:textId="77777777" w:rsidR="008C6879" w:rsidRDefault="00761D57" w:rsidP="009A359B">
            <w:pPr>
              <w:widowControl w:val="0"/>
              <w:numPr>
                <w:ilvl w:val="0"/>
                <w:numId w:val="4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erforms sub use cases “send message” or “receive chat” as they wish.</w:t>
            </w:r>
            <w:r w:rsidR="00713FB3">
              <w:rPr>
                <w:sz w:val="20"/>
                <w:szCs w:val="20"/>
              </w:rPr>
              <w:br/>
            </w:r>
          </w:p>
          <w:p w14:paraId="1C407129" w14:textId="07B762AB" w:rsidR="00F6075B" w:rsidRDefault="00713FB3" w:rsidP="009A359B">
            <w:pPr>
              <w:widowControl w:val="0"/>
              <w:numPr>
                <w:ilvl w:val="0"/>
                <w:numId w:val="4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4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F6FA" w14:textId="77777777" w:rsidR="00F6075B" w:rsidRDefault="00F6075B" w:rsidP="00761D57">
            <w:pPr>
              <w:widowControl w:val="0"/>
              <w:spacing w:line="240" w:lineRule="auto"/>
              <w:ind w:left="720"/>
              <w:contextualSpacing/>
              <w:rPr>
                <w:sz w:val="20"/>
                <w:szCs w:val="20"/>
              </w:rPr>
            </w:pPr>
          </w:p>
        </w:tc>
      </w:tr>
      <w:tr w:rsidR="00BD4C50" w14:paraId="3FB5E7DD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FBD9" w14:textId="77777777" w:rsidR="00BD4C50" w:rsidRDefault="00BD4C50" w:rsidP="002C591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lternate Flows:</w:t>
            </w:r>
          </w:p>
          <w:p w14:paraId="06066DFB" w14:textId="68D04818" w:rsidR="00761D57" w:rsidRPr="00761D57" w:rsidRDefault="00761D57" w:rsidP="00761D5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D4C50" w:rsidRPr="00B17501" w14:paraId="74A7DA30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746A" w14:textId="07304E1A" w:rsidR="00173764" w:rsidRDefault="00713FB3" w:rsidP="002C591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173764">
              <w:rPr>
                <w:b/>
                <w:sz w:val="20"/>
                <w:szCs w:val="20"/>
              </w:rPr>
              <w:t>Target User is not a contact</w:t>
            </w:r>
          </w:p>
          <w:p w14:paraId="3342E8D6" w14:textId="22DD0A3E" w:rsidR="00BD4C50" w:rsidRDefault="008C6879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13FB3" w:rsidRPr="00761D57">
              <w:rPr>
                <w:sz w:val="20"/>
                <w:szCs w:val="20"/>
              </w:rPr>
              <w:t>f at step 3, User does not have the user they wish to chat with as a contact, then they add the contact, and the main flow continues from step 3.</w:t>
            </w:r>
          </w:p>
          <w:p w14:paraId="2F726598" w14:textId="77777777" w:rsidR="00173764" w:rsidRDefault="00173764" w:rsidP="002C591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483BB9">
              <w:rPr>
                <w:b/>
                <w:sz w:val="20"/>
                <w:szCs w:val="20"/>
              </w:rPr>
              <w:t>2.Target User is offline (or goes offline)</w:t>
            </w:r>
          </w:p>
          <w:p w14:paraId="408CCD2C" w14:textId="222DABB0" w:rsidR="00483BB9" w:rsidRPr="00483BB9" w:rsidRDefault="008C6879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t Step 3, the target user is offline (or goes offline) then</w:t>
            </w:r>
            <w:r w:rsidR="0047789F">
              <w:rPr>
                <w:sz w:val="20"/>
                <w:szCs w:val="20"/>
              </w:rPr>
              <w:t xml:space="preserve"> undelivered chats will be stored on the server. When the target user is next online, they will receive </w:t>
            </w:r>
            <w:r w:rsidR="00A402C7">
              <w:rPr>
                <w:sz w:val="20"/>
                <w:szCs w:val="20"/>
              </w:rPr>
              <w:t>the missing messages.</w:t>
            </w:r>
          </w:p>
        </w:tc>
      </w:tr>
      <w:tr w:rsidR="00BD4C50" w14:paraId="1766DFD1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4F08" w14:textId="77777777" w:rsidR="00BD4C50" w:rsidRDefault="00BD4C50" w:rsidP="002C591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al Flows:</w:t>
            </w:r>
          </w:p>
        </w:tc>
      </w:tr>
      <w:tr w:rsidR="00BD4C50" w14:paraId="394B260B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1CB5" w14:textId="77777777" w:rsidR="00BD4C50" w:rsidRDefault="00BD4C50" w:rsidP="002C59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BD4C50" w14:paraId="66A4C48F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491E" w14:textId="77777777" w:rsidR="00BD4C50" w:rsidRDefault="00BD4C50" w:rsidP="002C591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cenarios:</w:t>
            </w:r>
          </w:p>
        </w:tc>
      </w:tr>
      <w:tr w:rsidR="00BD4C50" w:rsidRPr="00484689" w14:paraId="09933402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98C9" w14:textId="77777777" w:rsidR="00BD4C50" w:rsidRPr="00484689" w:rsidRDefault="00BD4C50" w:rsidP="009A359B">
            <w:pPr>
              <w:widowControl w:val="0"/>
              <w:numPr>
                <w:ilvl w:val="0"/>
                <w:numId w:val="44"/>
              </w:numPr>
              <w:spacing w:line="240" w:lineRule="auto"/>
              <w:ind w:left="357" w:hanging="28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 Chat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successfully views their chats.</w:t>
            </w:r>
          </w:p>
        </w:tc>
      </w:tr>
    </w:tbl>
    <w:p w14:paraId="6F3EF429" w14:textId="19FCC635" w:rsidR="00592B47" w:rsidRDefault="00592B47"/>
    <w:p w14:paraId="114CA085" w14:textId="77777777" w:rsidR="00592B47" w:rsidRDefault="00592B47">
      <w:r>
        <w:br w:type="page"/>
      </w:r>
    </w:p>
    <w:tbl>
      <w:tblPr>
        <w:tblStyle w:val="a3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88"/>
        <w:gridCol w:w="4068"/>
      </w:tblGrid>
      <w:tr w:rsidR="00A43786" w14:paraId="2169B879" w14:textId="77777777" w:rsidTr="002309A8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C55F0" w14:textId="781AE098" w:rsidR="00A43786" w:rsidRDefault="00A43786" w:rsidP="0092334F">
            <w:pPr>
              <w:pStyle w:val="Heading2"/>
            </w:pPr>
            <w:r>
              <w:lastRenderedPageBreak/>
              <w:t xml:space="preserve">Multi-User </w:t>
            </w:r>
            <w:r w:rsidRPr="00AE4834">
              <w:t xml:space="preserve">Chat </w:t>
            </w:r>
            <w:r>
              <w:t>–</w:t>
            </w:r>
            <w:r w:rsidRPr="00AE4834">
              <w:t xml:space="preserve"> </w:t>
            </w:r>
            <w:r>
              <w:t>[UC00</w:t>
            </w:r>
            <w:r>
              <w:t>13</w:t>
            </w:r>
            <w:r>
              <w:t>]</w:t>
            </w:r>
          </w:p>
        </w:tc>
      </w:tr>
      <w:tr w:rsidR="00A43786" w14:paraId="1DD8DE2F" w14:textId="77777777" w:rsidTr="002309A8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C88E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A43786" w14:paraId="7B301AE4" w14:textId="77777777" w:rsidTr="002309A8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6873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a user </w:t>
            </w:r>
          </w:p>
          <w:p w14:paraId="0D43C02C" w14:textId="595717F8" w:rsidR="00A43786" w:rsidRDefault="00A43786" w:rsidP="002309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ts to chat with </w:t>
            </w:r>
            <w:r>
              <w:rPr>
                <w:sz w:val="20"/>
                <w:szCs w:val="20"/>
              </w:rPr>
              <w:t>more than one other user</w:t>
            </w:r>
            <w:r>
              <w:rPr>
                <w:sz w:val="20"/>
                <w:szCs w:val="20"/>
              </w:rPr>
              <w:br/>
              <w:t xml:space="preserve">They select login, </w:t>
            </w:r>
            <w:r>
              <w:rPr>
                <w:sz w:val="20"/>
                <w:szCs w:val="20"/>
              </w:rPr>
              <w:t>select the chatroo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start chatting with other users that are in the chatroom.</w:t>
            </w:r>
          </w:p>
        </w:tc>
      </w:tr>
      <w:tr w:rsidR="00A43786" w14:paraId="1EB6E000" w14:textId="77777777" w:rsidTr="002309A8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A4E5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:</w:t>
            </w:r>
          </w:p>
        </w:tc>
      </w:tr>
      <w:tr w:rsidR="00A43786" w14:paraId="165A51EC" w14:textId="77777777" w:rsidTr="002309A8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2EBF" w14:textId="56C02103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user wants to see and/or participate in a </w:t>
            </w:r>
            <w:r>
              <w:rPr>
                <w:sz w:val="20"/>
                <w:szCs w:val="20"/>
              </w:rPr>
              <w:t xml:space="preserve">multi-user </w:t>
            </w:r>
            <w:r>
              <w:rPr>
                <w:sz w:val="20"/>
                <w:szCs w:val="20"/>
              </w:rPr>
              <w:t>chat.</w:t>
            </w:r>
          </w:p>
        </w:tc>
      </w:tr>
      <w:tr w:rsidR="00A43786" w14:paraId="4720F6CA" w14:textId="77777777" w:rsidTr="002309A8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579DE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:</w:t>
            </w:r>
          </w:p>
        </w:tc>
      </w:tr>
      <w:tr w:rsidR="00A43786" w14:paraId="0DE74763" w14:textId="77777777" w:rsidTr="002309A8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859D" w14:textId="7F732315" w:rsidR="00A43786" w:rsidRDefault="00A43786" w:rsidP="009A359B">
            <w:pPr>
              <w:widowControl w:val="0"/>
              <w:numPr>
                <w:ilvl w:val="0"/>
                <w:numId w:val="41"/>
              </w:numPr>
              <w:spacing w:line="240" w:lineRule="auto"/>
              <w:ind w:hanging="366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 xml:space="preserve">: A user on the client side application, who wants to </w:t>
            </w:r>
            <w:r>
              <w:rPr>
                <w:sz w:val="20"/>
                <w:szCs w:val="20"/>
              </w:rPr>
              <w:t>participate in a multi-user</w:t>
            </w:r>
            <w:r>
              <w:rPr>
                <w:sz w:val="20"/>
                <w:szCs w:val="20"/>
              </w:rPr>
              <w:t xml:space="preserve"> chat.</w:t>
            </w:r>
          </w:p>
          <w:p w14:paraId="1A1AB6E6" w14:textId="77777777" w:rsidR="00A43786" w:rsidRDefault="00A43786" w:rsidP="009A359B">
            <w:pPr>
              <w:widowControl w:val="0"/>
              <w:numPr>
                <w:ilvl w:val="0"/>
                <w:numId w:val="41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: The client side application.</w:t>
            </w:r>
          </w:p>
        </w:tc>
      </w:tr>
      <w:tr w:rsidR="00A43786" w14:paraId="2C42B290" w14:textId="77777777" w:rsidTr="002309A8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4C6B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A43786" w14:paraId="5BB983FB" w14:textId="77777777" w:rsidTr="002309A8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0460" w14:textId="201C44C3" w:rsidR="00A43786" w:rsidRDefault="00A43786" w:rsidP="002309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downloaded the client side application.</w:t>
            </w:r>
            <w:r>
              <w:rPr>
                <w:sz w:val="20"/>
                <w:szCs w:val="20"/>
              </w:rPr>
              <w:br/>
              <w:t xml:space="preserve">The user has </w:t>
            </w:r>
            <w:r w:rsidR="00571A3C">
              <w:rPr>
                <w:sz w:val="20"/>
                <w:szCs w:val="20"/>
              </w:rPr>
              <w:t>internet connectio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 xml:space="preserve">The user has </w:t>
            </w:r>
            <w:r>
              <w:rPr>
                <w:sz w:val="20"/>
                <w:szCs w:val="20"/>
              </w:rPr>
              <w:t>the chatroom informa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786" w14:paraId="336B76D5" w14:textId="77777777" w:rsidTr="002309A8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1B5B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A43786" w14:paraId="12E86A37" w14:textId="77777777" w:rsidTr="002309A8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A9E20" w14:textId="765B6595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will see/have seen their chats</w:t>
            </w:r>
            <w:r w:rsidR="00453998">
              <w:rPr>
                <w:sz w:val="20"/>
                <w:szCs w:val="20"/>
              </w:rPr>
              <w:t xml:space="preserve"> in the chatroom</w:t>
            </w:r>
            <w:r>
              <w:rPr>
                <w:sz w:val="20"/>
                <w:szCs w:val="20"/>
              </w:rPr>
              <w:t>.</w:t>
            </w:r>
          </w:p>
          <w:p w14:paraId="5E50F5CF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2F2EB47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C38DDE9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CA5E253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43786" w14:paraId="1173EA3B" w14:textId="77777777" w:rsidTr="002309A8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6E35" w14:textId="77777777" w:rsidR="00A43786" w:rsidRDefault="00A43786" w:rsidP="002309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</w:t>
            </w:r>
          </w:p>
        </w:tc>
      </w:tr>
      <w:tr w:rsidR="00A43786" w14:paraId="75BAC062" w14:textId="77777777" w:rsidTr="002309A8">
        <w:tc>
          <w:tcPr>
            <w:tcW w:w="5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A064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4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F6B2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ystem</w:t>
            </w:r>
          </w:p>
        </w:tc>
      </w:tr>
      <w:tr w:rsidR="00A43786" w14:paraId="51FC7863" w14:textId="77777777" w:rsidTr="002309A8">
        <w:tc>
          <w:tcPr>
            <w:tcW w:w="5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78DF" w14:textId="274F4209" w:rsidR="00A43786" w:rsidRDefault="00A43786" w:rsidP="009A359B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logs in.</w:t>
            </w:r>
          </w:p>
        </w:tc>
        <w:tc>
          <w:tcPr>
            <w:tcW w:w="4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D3DD" w14:textId="77777777" w:rsidR="00A43786" w:rsidRPr="00F6075B" w:rsidRDefault="00A43786" w:rsidP="009A359B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ind w:hanging="400"/>
              <w:rPr>
                <w:sz w:val="20"/>
                <w:szCs w:val="20"/>
              </w:rPr>
            </w:pPr>
            <w:r w:rsidRPr="00F6075B">
              <w:rPr>
                <w:sz w:val="20"/>
                <w:szCs w:val="20"/>
              </w:rPr>
              <w:t>System displays home screen.</w:t>
            </w:r>
          </w:p>
        </w:tc>
      </w:tr>
      <w:tr w:rsidR="00553481" w14:paraId="321266F2" w14:textId="77777777" w:rsidTr="002309A8">
        <w:tc>
          <w:tcPr>
            <w:tcW w:w="5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B5F3" w14:textId="5BE5E02A" w:rsidR="00553481" w:rsidRDefault="00553481" w:rsidP="009A359B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chatroom from a list</w:t>
            </w:r>
          </w:p>
        </w:tc>
        <w:tc>
          <w:tcPr>
            <w:tcW w:w="4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EF76" w14:textId="230D5788" w:rsidR="00553481" w:rsidRPr="00F6075B" w:rsidRDefault="00713FB3" w:rsidP="009A359B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ind w:hanging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isplays the chatrooms</w:t>
            </w:r>
          </w:p>
        </w:tc>
      </w:tr>
      <w:tr w:rsidR="00A43786" w14:paraId="4AAF5E65" w14:textId="77777777" w:rsidTr="002309A8">
        <w:tc>
          <w:tcPr>
            <w:tcW w:w="5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4328" w14:textId="51615A08" w:rsidR="00A43786" w:rsidRDefault="00A43786" w:rsidP="009A359B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presses the “chat” button next to the </w:t>
            </w:r>
            <w:r w:rsidR="00553481">
              <w:rPr>
                <w:sz w:val="20"/>
                <w:szCs w:val="20"/>
              </w:rPr>
              <w:t>chatroom</w:t>
            </w:r>
            <w:r>
              <w:rPr>
                <w:sz w:val="20"/>
                <w:szCs w:val="20"/>
              </w:rPr>
              <w:t xml:space="preserve"> that they wish to chat with.</w:t>
            </w:r>
          </w:p>
        </w:tc>
        <w:tc>
          <w:tcPr>
            <w:tcW w:w="4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4386" w14:textId="680FEEAF" w:rsidR="00A43786" w:rsidRDefault="00A43786" w:rsidP="009A359B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isplays the chat</w:t>
            </w:r>
            <w:r w:rsidR="00713FB3">
              <w:rPr>
                <w:sz w:val="20"/>
                <w:szCs w:val="20"/>
              </w:rPr>
              <w:t>room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786" w14:paraId="09808285" w14:textId="77777777" w:rsidTr="002309A8">
        <w:tc>
          <w:tcPr>
            <w:tcW w:w="52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260D" w14:textId="584BE287" w:rsidR="00A43786" w:rsidRDefault="00A43786" w:rsidP="009A359B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erforms sub use cases “send message” or “receive chat” as they wish.</w:t>
            </w:r>
            <w:r w:rsidR="00713FB3">
              <w:rPr>
                <w:sz w:val="20"/>
                <w:szCs w:val="20"/>
              </w:rPr>
              <w:br/>
            </w:r>
            <w:r w:rsidR="00713FB3">
              <w:rPr>
                <w:sz w:val="20"/>
                <w:szCs w:val="20"/>
              </w:rPr>
              <w:br/>
            </w:r>
            <w:r w:rsidR="00713FB3">
              <w:rPr>
                <w:sz w:val="20"/>
                <w:szCs w:val="20"/>
              </w:rPr>
              <w:br/>
            </w:r>
          </w:p>
        </w:tc>
        <w:tc>
          <w:tcPr>
            <w:tcW w:w="4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A700" w14:textId="77777777" w:rsidR="00A43786" w:rsidRDefault="00A43786" w:rsidP="002309A8">
            <w:pPr>
              <w:widowControl w:val="0"/>
              <w:spacing w:line="240" w:lineRule="auto"/>
              <w:ind w:left="720"/>
              <w:contextualSpacing/>
              <w:rPr>
                <w:sz w:val="20"/>
                <w:szCs w:val="20"/>
              </w:rPr>
            </w:pPr>
          </w:p>
        </w:tc>
      </w:tr>
      <w:tr w:rsidR="00A43786" w14:paraId="186F1584" w14:textId="77777777" w:rsidTr="002309A8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E1CA" w14:textId="77777777" w:rsidR="00A43786" w:rsidRDefault="00A43786" w:rsidP="002309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lternate Flows:</w:t>
            </w:r>
          </w:p>
          <w:p w14:paraId="22B1C213" w14:textId="458D6661" w:rsidR="00A43786" w:rsidRPr="00761D57" w:rsidRDefault="00A43786" w:rsidP="002309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43786" w:rsidRPr="00B17501" w14:paraId="27A4B9F3" w14:textId="77777777" w:rsidTr="002309A8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2EC8" w14:textId="77777777" w:rsidR="00A43786" w:rsidRPr="00B17501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A43786" w14:paraId="0E165B4D" w14:textId="77777777" w:rsidTr="002309A8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6C87" w14:textId="77777777" w:rsidR="00A43786" w:rsidRDefault="00A43786" w:rsidP="002309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al Flows:</w:t>
            </w:r>
          </w:p>
        </w:tc>
      </w:tr>
      <w:tr w:rsidR="00A43786" w14:paraId="01F026DE" w14:textId="77777777" w:rsidTr="002309A8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4DF3" w14:textId="77777777" w:rsidR="00A43786" w:rsidRDefault="00A43786" w:rsidP="00230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A43786" w14:paraId="7844D5E7" w14:textId="77777777" w:rsidTr="002309A8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BFFA" w14:textId="77777777" w:rsidR="00A43786" w:rsidRDefault="00A43786" w:rsidP="002309A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cenarios:</w:t>
            </w:r>
          </w:p>
        </w:tc>
      </w:tr>
      <w:tr w:rsidR="00A43786" w:rsidRPr="00484689" w14:paraId="33A8C1D8" w14:textId="77777777" w:rsidTr="002309A8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E80C" w14:textId="70161885" w:rsidR="00A43786" w:rsidRPr="00484689" w:rsidRDefault="00A43786" w:rsidP="009A359B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 Chat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The user successfully </w:t>
            </w:r>
            <w:r w:rsidR="00713FB3">
              <w:rPr>
                <w:sz w:val="20"/>
                <w:szCs w:val="20"/>
              </w:rPr>
              <w:t>interacts with multiple other users in the chatroo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8FDABBA" w14:textId="77777777" w:rsidR="00A43786" w:rsidRPr="00A43786" w:rsidRDefault="00A43786">
      <w:pPr>
        <w:rPr>
          <w:sz w:val="28"/>
          <w:szCs w:val="28"/>
          <w:u w:val="single"/>
        </w:rPr>
      </w:pPr>
    </w:p>
    <w:p w14:paraId="78EFE4AC" w14:textId="1BA3764A" w:rsidR="00A43786" w:rsidRDefault="00A437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04A4998" w14:textId="1471F2B0" w:rsidR="007A13D6" w:rsidRDefault="001D5EB8" w:rsidP="00592B47">
      <w:pPr>
        <w:ind w:left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UB USE CASES</w:t>
      </w:r>
    </w:p>
    <w:p w14:paraId="538083B9" w14:textId="77777777" w:rsidR="00592B47" w:rsidRPr="00380894" w:rsidRDefault="00592B47" w:rsidP="00380894"/>
    <w:tbl>
      <w:tblPr>
        <w:tblStyle w:val="a5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8"/>
        <w:gridCol w:w="4290"/>
        <w:gridCol w:w="2358"/>
      </w:tblGrid>
      <w:tr w:rsidR="007A13D6" w14:paraId="57981C38" w14:textId="77777777" w:rsidTr="008E7351">
        <w:trPr>
          <w:trHeight w:val="420"/>
        </w:trPr>
        <w:tc>
          <w:tcPr>
            <w:tcW w:w="9356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1534" w14:textId="35222CD4" w:rsidR="007A13D6" w:rsidRPr="00380894" w:rsidRDefault="001D5EB8" w:rsidP="0092334F">
            <w:pPr>
              <w:pStyle w:val="Heading2"/>
            </w:pPr>
            <w:bookmarkStart w:id="26" w:name="_Toc484929230"/>
            <w:r w:rsidRPr="00AE4834">
              <w:t xml:space="preserve">Send Message </w:t>
            </w:r>
            <w:r w:rsidR="00072DF8">
              <w:t>–</w:t>
            </w:r>
            <w:r w:rsidRPr="00AE4834">
              <w:t xml:space="preserve"> </w:t>
            </w:r>
            <w:r w:rsidR="00072DF8">
              <w:t>[UC0007]</w:t>
            </w:r>
            <w:bookmarkEnd w:id="26"/>
          </w:p>
        </w:tc>
      </w:tr>
      <w:tr w:rsidR="007A13D6" w14:paraId="11023446" w14:textId="77777777" w:rsidTr="008E7351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7042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ef Description:</w:t>
            </w:r>
          </w:p>
        </w:tc>
      </w:tr>
      <w:tr w:rsidR="007A13D6" w14:paraId="2C817272" w14:textId="77777777" w:rsidTr="008E7351">
        <w:trPr>
          <w:trHeight w:val="420"/>
        </w:trPr>
        <w:tc>
          <w:tcPr>
            <w:tcW w:w="9356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FEC" w14:textId="4E20F49E" w:rsidR="007A13D6" w:rsidRDefault="001D5EB8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a user </w:t>
            </w:r>
            <w:r>
              <w:rPr>
                <w:sz w:val="18"/>
                <w:szCs w:val="18"/>
              </w:rPr>
              <w:br/>
              <w:t>Wants to send a message to one of their contacts</w:t>
            </w:r>
            <w:r>
              <w:rPr>
                <w:sz w:val="18"/>
                <w:szCs w:val="18"/>
              </w:rPr>
              <w:br/>
              <w:t>They open an existing chat or create a new chat with the contact, type a message, and press send</w:t>
            </w:r>
            <w:r>
              <w:rPr>
                <w:sz w:val="18"/>
                <w:szCs w:val="18"/>
              </w:rPr>
              <w:br/>
              <w:t xml:space="preserve">So </w:t>
            </w:r>
            <w:r w:rsidR="00AC5A9B">
              <w:rPr>
                <w:sz w:val="18"/>
                <w:szCs w:val="18"/>
              </w:rPr>
              <w:t>that they</w:t>
            </w:r>
            <w:r>
              <w:rPr>
                <w:sz w:val="18"/>
                <w:szCs w:val="18"/>
              </w:rPr>
              <w:t xml:space="preserve"> can send a message to a specific contact</w:t>
            </w:r>
          </w:p>
        </w:tc>
      </w:tr>
      <w:tr w:rsidR="007A13D6" w14:paraId="74D17027" w14:textId="77777777" w:rsidTr="008E7351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491A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gger:</w:t>
            </w:r>
          </w:p>
        </w:tc>
      </w:tr>
      <w:tr w:rsidR="007A13D6" w14:paraId="23138E0E" w14:textId="77777777" w:rsidTr="008E7351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7A96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user wants to send a message to one of their contacts</w:t>
            </w:r>
          </w:p>
        </w:tc>
      </w:tr>
      <w:tr w:rsidR="007A13D6" w14:paraId="135BE20A" w14:textId="77777777" w:rsidTr="008E7351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8674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ors:</w:t>
            </w:r>
          </w:p>
        </w:tc>
      </w:tr>
      <w:tr w:rsidR="007A13D6" w14:paraId="128A324C" w14:textId="77777777" w:rsidTr="008E7351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B6190" w14:textId="77777777" w:rsidR="007A13D6" w:rsidRDefault="001D5EB8" w:rsidP="009A359B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: A user on the client side application, who wants to send a message to one of their contacts.</w:t>
            </w:r>
          </w:p>
          <w:p w14:paraId="34DAB98A" w14:textId="77777777" w:rsidR="007A13D6" w:rsidRDefault="001D5EB8" w:rsidP="009A359B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</w:t>
            </w:r>
            <w:r>
              <w:rPr>
                <w:sz w:val="18"/>
                <w:szCs w:val="18"/>
              </w:rPr>
              <w:t>: The contact that the message is being sent to.</w:t>
            </w:r>
          </w:p>
          <w:p w14:paraId="460CB002" w14:textId="77777777" w:rsidR="007A13D6" w:rsidRDefault="001D5EB8" w:rsidP="009A359B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</w:t>
            </w:r>
            <w:r>
              <w:rPr>
                <w:sz w:val="18"/>
                <w:szCs w:val="18"/>
              </w:rPr>
              <w:t>: The client side application.</w:t>
            </w:r>
          </w:p>
          <w:p w14:paraId="6FC92480" w14:textId="77777777" w:rsidR="007A13D6" w:rsidRDefault="001D5EB8" w:rsidP="009A359B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er</w:t>
            </w:r>
            <w:r>
              <w:rPr>
                <w:sz w:val="18"/>
                <w:szCs w:val="18"/>
              </w:rPr>
              <w:t>: The server that the client side application is talking to.</w:t>
            </w:r>
          </w:p>
        </w:tc>
      </w:tr>
      <w:tr w:rsidR="007A13D6" w14:paraId="69B13A25" w14:textId="77777777" w:rsidTr="008E7351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4162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-Conditions:</w:t>
            </w:r>
          </w:p>
        </w:tc>
      </w:tr>
      <w:tr w:rsidR="007A13D6" w14:paraId="48F2F1D7" w14:textId="77777777" w:rsidTr="008E7351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8CB6" w14:textId="77777777" w:rsidR="007A13D6" w:rsidRDefault="001D5EB8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 user has downloaded the client side application.</w:t>
            </w:r>
            <w:r>
              <w:rPr>
                <w:sz w:val="18"/>
                <w:szCs w:val="18"/>
              </w:rPr>
              <w:br/>
              <w:t>The user has internet connection.</w:t>
            </w:r>
            <w:r>
              <w:rPr>
                <w:sz w:val="18"/>
                <w:szCs w:val="18"/>
              </w:rPr>
              <w:br/>
              <w:t>The user has an account.</w:t>
            </w:r>
            <w:r>
              <w:rPr>
                <w:sz w:val="18"/>
                <w:szCs w:val="18"/>
              </w:rPr>
              <w:br/>
              <w:t>The user has logged in.</w:t>
            </w:r>
            <w:r>
              <w:rPr>
                <w:sz w:val="18"/>
                <w:szCs w:val="18"/>
              </w:rPr>
              <w:br/>
              <w:t>The user has completed either of the “View Chats” use case, and is currently viewing a specific chat.</w:t>
            </w:r>
          </w:p>
        </w:tc>
      </w:tr>
      <w:tr w:rsidR="007A13D6" w14:paraId="1E496A00" w14:textId="77777777" w:rsidTr="008E7351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A923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-Conditions:</w:t>
            </w:r>
          </w:p>
        </w:tc>
      </w:tr>
      <w:tr w:rsidR="007A13D6" w14:paraId="646201E7" w14:textId="77777777" w:rsidTr="008E7351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4404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ill have sent a message to Contact.</w:t>
            </w:r>
          </w:p>
        </w:tc>
      </w:tr>
      <w:tr w:rsidR="007A13D6" w14:paraId="729C69C8" w14:textId="77777777" w:rsidTr="008E7351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DA74" w14:textId="77777777" w:rsidR="007A13D6" w:rsidRDefault="001D5EB8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 Flow</w:t>
            </w:r>
          </w:p>
        </w:tc>
      </w:tr>
      <w:tr w:rsidR="007A13D6" w14:paraId="508AAC9A" w14:textId="77777777" w:rsidTr="008E7351">
        <w:tc>
          <w:tcPr>
            <w:tcW w:w="2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0F18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User</w:t>
            </w:r>
          </w:p>
        </w:tc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0C39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lient</w:t>
            </w:r>
          </w:p>
        </w:tc>
        <w:tc>
          <w:tcPr>
            <w:tcW w:w="2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ADF6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erver</w:t>
            </w:r>
          </w:p>
        </w:tc>
      </w:tr>
      <w:tr w:rsidR="007A13D6" w14:paraId="115695F7" w14:textId="77777777" w:rsidTr="008E7351">
        <w:tc>
          <w:tcPr>
            <w:tcW w:w="2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820F" w14:textId="77777777" w:rsidR="007A13D6" w:rsidRDefault="001D5EB8" w:rsidP="009A359B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a message and press send.</w:t>
            </w:r>
          </w:p>
        </w:tc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6BCA" w14:textId="4FECE3ED" w:rsidR="007A13D6" w:rsidRDefault="001D5EB8" w:rsidP="009A359B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the message</w:t>
            </w:r>
            <w:r w:rsidR="00511888">
              <w:rPr>
                <w:sz w:val="18"/>
                <w:szCs w:val="18"/>
              </w:rPr>
              <w:t>, and send it to the server</w:t>
            </w:r>
            <w:r w:rsidR="00E3424A">
              <w:rPr>
                <w:sz w:val="18"/>
                <w:szCs w:val="18"/>
              </w:rPr>
              <w:t>.</w:t>
            </w:r>
            <w:r w:rsidR="008D68C4">
              <w:rPr>
                <w:sz w:val="18"/>
                <w:szCs w:val="18"/>
              </w:rPr>
              <w:br/>
            </w:r>
            <w:r w:rsidR="008D68C4">
              <w:rPr>
                <w:sz w:val="18"/>
                <w:szCs w:val="18"/>
              </w:rPr>
              <w:br/>
            </w:r>
            <w:r w:rsidR="008D68C4">
              <w:rPr>
                <w:sz w:val="18"/>
                <w:szCs w:val="18"/>
              </w:rPr>
              <w:br/>
            </w:r>
            <w:r w:rsidR="008D68C4">
              <w:rPr>
                <w:sz w:val="18"/>
                <w:szCs w:val="18"/>
              </w:rPr>
              <w:br/>
            </w:r>
            <w:r w:rsidR="008D68C4">
              <w:rPr>
                <w:sz w:val="18"/>
                <w:szCs w:val="18"/>
              </w:rPr>
              <w:br/>
            </w:r>
            <w:r w:rsidR="00713301">
              <w:rPr>
                <w:sz w:val="18"/>
                <w:szCs w:val="18"/>
              </w:rPr>
              <w:br/>
            </w:r>
            <w:r w:rsidR="00713301">
              <w:rPr>
                <w:sz w:val="18"/>
                <w:szCs w:val="18"/>
              </w:rPr>
              <w:br/>
            </w:r>
          </w:p>
        </w:tc>
        <w:tc>
          <w:tcPr>
            <w:tcW w:w="2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056A" w14:textId="77777777" w:rsidR="007A13D6" w:rsidRDefault="001D5EB8" w:rsidP="009A359B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he message to the chat, and</w:t>
            </w:r>
            <w:r w:rsidR="00511888">
              <w:rPr>
                <w:sz w:val="18"/>
                <w:szCs w:val="18"/>
              </w:rPr>
              <w:t xml:space="preserve"> send the message to the contact.</w:t>
            </w:r>
          </w:p>
        </w:tc>
      </w:tr>
      <w:tr w:rsidR="007A13D6" w14:paraId="152CCE2F" w14:textId="77777777" w:rsidTr="008E7351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F222" w14:textId="77777777" w:rsidR="007A13D6" w:rsidRDefault="001D5EB8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ernate Flows:</w:t>
            </w:r>
          </w:p>
        </w:tc>
      </w:tr>
      <w:tr w:rsidR="007A13D6" w14:paraId="2BB83ACB" w14:textId="77777777" w:rsidTr="008E7351">
        <w:trPr>
          <w:trHeight w:val="420"/>
        </w:trPr>
        <w:tc>
          <w:tcPr>
            <w:tcW w:w="9356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8DA7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o Connection To The Server When Sending Message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f at step 2, the client cannot connect to the server, then the client will alert the user and continue to trying to connect to the server.</w:t>
            </w:r>
          </w:p>
          <w:p w14:paraId="44BD42CB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a connection is established, the flow resumes from step 2 of the normal flow.</w:t>
            </w:r>
          </w:p>
        </w:tc>
      </w:tr>
      <w:tr w:rsidR="007A13D6" w14:paraId="7DBFBEA4" w14:textId="77777777" w:rsidTr="008E7351">
        <w:trPr>
          <w:trHeight w:val="420"/>
        </w:trPr>
        <w:tc>
          <w:tcPr>
            <w:tcW w:w="9356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3771" w14:textId="77777777" w:rsidR="007A13D6" w:rsidRDefault="007A13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A13D6" w14:paraId="18DFBA8C" w14:textId="77777777" w:rsidTr="008E7351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9C8E" w14:textId="77777777" w:rsidR="007A13D6" w:rsidRDefault="001D5EB8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ptional Flows:</w:t>
            </w:r>
          </w:p>
        </w:tc>
      </w:tr>
      <w:tr w:rsidR="007A13D6" w14:paraId="70391402" w14:textId="77777777" w:rsidTr="008E7351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40DC" w14:textId="77777777" w:rsidR="007A13D6" w:rsidRDefault="001D5EB8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7A13D6" w14:paraId="107DDEB4" w14:textId="77777777" w:rsidTr="008E7351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73A1" w14:textId="77777777" w:rsidR="007A13D6" w:rsidRDefault="001D5EB8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Scenarios:</w:t>
            </w:r>
          </w:p>
        </w:tc>
      </w:tr>
      <w:tr w:rsidR="007A13D6" w14:paraId="3CC271BA" w14:textId="77777777" w:rsidTr="008E7351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527E" w14:textId="77777777" w:rsidR="007A13D6" w:rsidRDefault="001D5EB8" w:rsidP="009A359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d Message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he user successfully sends a message to the Contact.</w:t>
            </w:r>
          </w:p>
          <w:p w14:paraId="5DCA80F7" w14:textId="77777777" w:rsidR="007A13D6" w:rsidRPr="00511888" w:rsidRDefault="001D5EB8" w:rsidP="009A359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onnection To The Server When Sending Message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he client failed to connect to the server when sending the message, and must continue to try to reconnect before continuing.</w:t>
            </w:r>
          </w:p>
        </w:tc>
      </w:tr>
    </w:tbl>
    <w:p w14:paraId="0A91B8ED" w14:textId="77777777" w:rsidR="007A13D6" w:rsidRDefault="007A13D6">
      <w:pPr>
        <w:ind w:left="360" w:firstLine="360"/>
        <w:rPr>
          <w:b/>
          <w:sz w:val="28"/>
          <w:szCs w:val="28"/>
        </w:rPr>
      </w:pPr>
    </w:p>
    <w:p w14:paraId="13701319" w14:textId="77777777" w:rsidR="007A13D6" w:rsidRDefault="001D5EB8">
      <w:r>
        <w:br w:type="page"/>
      </w:r>
    </w:p>
    <w:tbl>
      <w:tblPr>
        <w:tblStyle w:val="a6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93"/>
        <w:gridCol w:w="5163"/>
      </w:tblGrid>
      <w:tr w:rsidR="007A13D6" w14:paraId="507CB50D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1B01" w14:textId="5CCB41C7" w:rsidR="007A13D6" w:rsidRDefault="001D5EB8" w:rsidP="0092334F">
            <w:pPr>
              <w:pStyle w:val="Heading2"/>
            </w:pPr>
            <w:bookmarkStart w:id="27" w:name="_Toc484929231"/>
            <w:r w:rsidRPr="00AE4834">
              <w:lastRenderedPageBreak/>
              <w:t xml:space="preserve">Receive Message </w:t>
            </w:r>
            <w:r w:rsidR="00072DF8">
              <w:t>–</w:t>
            </w:r>
            <w:r w:rsidRPr="00AE4834">
              <w:t xml:space="preserve"> </w:t>
            </w:r>
            <w:r w:rsidR="00072DF8">
              <w:t>[UC0008]</w:t>
            </w:r>
            <w:bookmarkEnd w:id="27"/>
          </w:p>
        </w:tc>
      </w:tr>
      <w:tr w:rsidR="007A13D6" w14:paraId="729A44DC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9CB2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7A13D6" w14:paraId="5F03A1AB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90DA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 user</w:t>
            </w:r>
          </w:p>
          <w:p w14:paraId="64D1C872" w14:textId="77777777" w:rsidR="007A13D6" w:rsidRDefault="001D5E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message</w:t>
            </w:r>
            <w:r>
              <w:rPr>
                <w:sz w:val="20"/>
                <w:szCs w:val="20"/>
              </w:rPr>
              <w:br/>
              <w:t>They receive a notification</w:t>
            </w:r>
            <w:r>
              <w:rPr>
                <w:sz w:val="20"/>
                <w:szCs w:val="20"/>
              </w:rPr>
              <w:br/>
              <w:t>So that they will know and can read the message</w:t>
            </w:r>
          </w:p>
        </w:tc>
      </w:tr>
      <w:tr w:rsidR="007A13D6" w14:paraId="150BCAB7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F84F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:</w:t>
            </w:r>
          </w:p>
        </w:tc>
      </w:tr>
      <w:tr w:rsidR="007A13D6" w14:paraId="5E12E20E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840F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er sends a message to the client.</w:t>
            </w:r>
          </w:p>
        </w:tc>
      </w:tr>
      <w:tr w:rsidR="007A13D6" w14:paraId="131AFE88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0C2E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:</w:t>
            </w:r>
          </w:p>
        </w:tc>
      </w:tr>
      <w:tr w:rsidR="007A13D6" w14:paraId="424912CF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5544" w14:textId="77777777" w:rsidR="007A13D6" w:rsidRDefault="001D5EB8" w:rsidP="009A359B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: A user on the client side application, who is receiving a message</w:t>
            </w:r>
          </w:p>
          <w:p w14:paraId="4E0ACB79" w14:textId="77777777" w:rsidR="007A13D6" w:rsidRDefault="001D5EB8" w:rsidP="009A359B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  <w:r>
              <w:rPr>
                <w:sz w:val="20"/>
                <w:szCs w:val="20"/>
              </w:rPr>
              <w:t>: The client side application.</w:t>
            </w:r>
          </w:p>
          <w:p w14:paraId="0F2CBC86" w14:textId="77777777" w:rsidR="007A13D6" w:rsidRDefault="001D5EB8" w:rsidP="009A359B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>: The server that the client talks to, and who sent the message.</w:t>
            </w:r>
          </w:p>
        </w:tc>
      </w:tr>
      <w:tr w:rsidR="007A13D6" w14:paraId="65FB763F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5689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7A13D6" w14:paraId="06CAB6B7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3CBA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downloaded the client side application.</w:t>
            </w:r>
            <w:r>
              <w:rPr>
                <w:sz w:val="20"/>
                <w:szCs w:val="20"/>
              </w:rPr>
              <w:br/>
              <w:t>The user has internet connection.</w:t>
            </w:r>
            <w:r>
              <w:rPr>
                <w:sz w:val="20"/>
                <w:szCs w:val="20"/>
              </w:rPr>
              <w:br/>
              <w:t>The user has an account.</w:t>
            </w:r>
            <w:r>
              <w:rPr>
                <w:sz w:val="20"/>
                <w:szCs w:val="20"/>
              </w:rPr>
              <w:br/>
              <w:t>The user has logged in.</w:t>
            </w:r>
          </w:p>
        </w:tc>
      </w:tr>
      <w:tr w:rsidR="007A13D6" w14:paraId="36ABDD3E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49CC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7A13D6" w14:paraId="6DAE596C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6DF5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will have received a notification that they have a new message, and they will be able to view this message.</w:t>
            </w:r>
          </w:p>
        </w:tc>
      </w:tr>
      <w:tr w:rsidR="007A13D6" w14:paraId="014E47DC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632B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</w:t>
            </w:r>
          </w:p>
        </w:tc>
      </w:tr>
      <w:tr w:rsidR="007A13D6" w14:paraId="3D595202" w14:textId="77777777" w:rsidTr="008E7351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713B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A1A8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lient</w:t>
            </w:r>
          </w:p>
        </w:tc>
      </w:tr>
      <w:tr w:rsidR="007A13D6" w14:paraId="49DEF7F3" w14:textId="77777777" w:rsidTr="008E7351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D9C0" w14:textId="77777777" w:rsidR="007A13D6" w:rsidRDefault="007A13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73C4" w14:textId="77777777" w:rsidR="007A13D6" w:rsidRDefault="001D5EB8" w:rsidP="009A359B">
            <w:pPr>
              <w:widowControl w:val="0"/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ient adds the new message to the corresponding chat, and sets a notification.</w:t>
            </w:r>
          </w:p>
        </w:tc>
      </w:tr>
      <w:tr w:rsidR="007A13D6" w14:paraId="286FFDEB" w14:textId="77777777" w:rsidTr="008E7351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05A4" w14:textId="77777777" w:rsidR="007A13D6" w:rsidRDefault="001D5EB8" w:rsidP="009A359B">
            <w:pPr>
              <w:widowControl w:val="0"/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sees the notification, and can view the message.</w:t>
            </w: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0852" w14:textId="77777777" w:rsidR="007A13D6" w:rsidRDefault="007A13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A13D6" w14:paraId="4C2CD94B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E8D3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e Flows:</w:t>
            </w:r>
          </w:p>
        </w:tc>
      </w:tr>
      <w:tr w:rsidR="007A13D6" w14:paraId="58275F5A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E8C9" w14:textId="42514665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Has The Relevant Chat Ope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f at step 1, the user already has the relevant chat open, then the new message will be appended, but the notification will be skipped. And the flow will resume from step 4 of the normal flow.</w:t>
            </w:r>
            <w:r w:rsidR="00713301">
              <w:rPr>
                <w:sz w:val="20"/>
                <w:szCs w:val="20"/>
              </w:rPr>
              <w:br/>
            </w:r>
          </w:p>
        </w:tc>
      </w:tr>
      <w:tr w:rsidR="007A13D6" w14:paraId="09A4FEDA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F51B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ceptional Flows:</w:t>
            </w:r>
          </w:p>
        </w:tc>
      </w:tr>
      <w:tr w:rsidR="007A13D6" w14:paraId="1D4D8DA3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B65B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7A13D6" w14:paraId="7409C2CF" w14:textId="77777777" w:rsidTr="008E7351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721E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cenarios:</w:t>
            </w:r>
          </w:p>
        </w:tc>
      </w:tr>
      <w:tr w:rsidR="007A13D6" w14:paraId="1B97E15E" w14:textId="77777777" w:rsidTr="008E7351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7E34" w14:textId="77777777" w:rsidR="007A13D6" w:rsidRDefault="001D5EB8" w:rsidP="009A359B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ive Messag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successfully received the new message, and a notification of this.</w:t>
            </w:r>
          </w:p>
          <w:p w14:paraId="108D663D" w14:textId="77777777" w:rsidR="007A13D6" w:rsidRDefault="001D5EB8" w:rsidP="009A359B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Has The Relevant Chat Ope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successfully received the new message, but did not receive a notification as they were already in the relevant chat.</w:t>
            </w:r>
          </w:p>
        </w:tc>
      </w:tr>
    </w:tbl>
    <w:p w14:paraId="2CAD9742" w14:textId="77777777" w:rsidR="007A13D6" w:rsidRDefault="007A13D6">
      <w:pPr>
        <w:ind w:left="360" w:firstLine="360"/>
        <w:rPr>
          <w:b/>
          <w:sz w:val="28"/>
          <w:szCs w:val="28"/>
        </w:rPr>
      </w:pPr>
    </w:p>
    <w:p w14:paraId="1A909D17" w14:textId="77777777" w:rsidR="007A13D6" w:rsidRDefault="001D5EB8">
      <w:r>
        <w:br w:type="page"/>
      </w:r>
    </w:p>
    <w:tbl>
      <w:tblPr>
        <w:tblStyle w:val="a7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93"/>
        <w:gridCol w:w="5163"/>
      </w:tblGrid>
      <w:tr w:rsidR="007A13D6" w14:paraId="124D1C5D" w14:textId="77777777" w:rsidTr="004A7AC9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5B3D" w14:textId="4AB24973" w:rsidR="007A13D6" w:rsidRPr="00380894" w:rsidRDefault="001D5EB8" w:rsidP="0092334F">
            <w:pPr>
              <w:pStyle w:val="Heading2"/>
            </w:pPr>
            <w:bookmarkStart w:id="28" w:name="_Toc484929232"/>
            <w:r w:rsidRPr="00380894">
              <w:lastRenderedPageBreak/>
              <w:t xml:space="preserve">Notification </w:t>
            </w:r>
            <w:r w:rsidR="00056631" w:rsidRPr="00380894">
              <w:t>–</w:t>
            </w:r>
            <w:r w:rsidRPr="00380894">
              <w:t xml:space="preserve"> </w:t>
            </w:r>
            <w:r w:rsidR="00056631" w:rsidRPr="00380894">
              <w:t>[UC0009]</w:t>
            </w:r>
            <w:bookmarkEnd w:id="28"/>
          </w:p>
        </w:tc>
      </w:tr>
      <w:tr w:rsidR="007A13D6" w14:paraId="184F8D76" w14:textId="77777777" w:rsidTr="004A7AC9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D029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7A13D6" w14:paraId="342091D3" w14:textId="77777777" w:rsidTr="004A7AC9">
        <w:trPr>
          <w:trHeight w:val="420"/>
        </w:trPr>
        <w:tc>
          <w:tcPr>
            <w:tcW w:w="935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B62B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a user </w:t>
            </w:r>
          </w:p>
          <w:p w14:paraId="00436259" w14:textId="16BBC0B9" w:rsidR="007A13D6" w:rsidRDefault="001D5E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ts to </w:t>
            </w:r>
            <w:r w:rsidR="00211440">
              <w:rPr>
                <w:sz w:val="20"/>
                <w:szCs w:val="20"/>
              </w:rPr>
              <w:t>know if they have any new messages</w:t>
            </w:r>
            <w:r w:rsidR="007538ED">
              <w:rPr>
                <w:sz w:val="20"/>
                <w:szCs w:val="20"/>
              </w:rPr>
              <w:t xml:space="preserve"> or other notifications (e.g. new chat invitations)</w:t>
            </w:r>
            <w:r w:rsidR="00E61402">
              <w:rPr>
                <w:sz w:val="20"/>
                <w:szCs w:val="20"/>
              </w:rPr>
              <w:t>, or possible error with the chat app (e.g. lost connection)</w:t>
            </w:r>
            <w:r>
              <w:rPr>
                <w:sz w:val="20"/>
                <w:szCs w:val="20"/>
              </w:rPr>
              <w:br/>
              <w:t xml:space="preserve">They </w:t>
            </w:r>
            <w:r w:rsidR="00E61402">
              <w:rPr>
                <w:sz w:val="20"/>
                <w:szCs w:val="20"/>
              </w:rPr>
              <w:t xml:space="preserve">are alerted via visual and/or audible means </w:t>
            </w:r>
            <w:r w:rsidR="00211440">
              <w:rPr>
                <w:sz w:val="20"/>
                <w:szCs w:val="20"/>
              </w:rPr>
              <w:t>that a new message has arrived</w:t>
            </w:r>
            <w:r w:rsidR="00211440">
              <w:rPr>
                <w:sz w:val="20"/>
                <w:szCs w:val="20"/>
              </w:rPr>
              <w:br/>
              <w:t xml:space="preserve">So that they are able to respond to the </w:t>
            </w:r>
            <w:r w:rsidR="00E61402">
              <w:rPr>
                <w:sz w:val="20"/>
                <w:szCs w:val="20"/>
              </w:rPr>
              <w:t>new activity</w:t>
            </w:r>
            <w:r w:rsidR="00211440">
              <w:rPr>
                <w:sz w:val="20"/>
                <w:szCs w:val="20"/>
              </w:rPr>
              <w:t xml:space="preserve"> quickly</w:t>
            </w:r>
          </w:p>
        </w:tc>
      </w:tr>
      <w:tr w:rsidR="007A13D6" w14:paraId="3CD2C607" w14:textId="77777777" w:rsidTr="004A7AC9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2CE9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:</w:t>
            </w:r>
          </w:p>
        </w:tc>
      </w:tr>
      <w:tr w:rsidR="007A13D6" w14:paraId="1847D625" w14:textId="77777777" w:rsidTr="004A7AC9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DD25" w14:textId="5EF67B14" w:rsidR="007A13D6" w:rsidRDefault="00E6140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new message (chat, invite etc) has arrived</w:t>
            </w:r>
          </w:p>
        </w:tc>
      </w:tr>
      <w:tr w:rsidR="007A13D6" w14:paraId="6BD6791B" w14:textId="77777777" w:rsidTr="004A7AC9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0D1B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:</w:t>
            </w:r>
          </w:p>
        </w:tc>
      </w:tr>
      <w:tr w:rsidR="007A13D6" w14:paraId="33CBEF21" w14:textId="77777777" w:rsidTr="004A7AC9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F8C5" w14:textId="36905DCC" w:rsidR="007A13D6" w:rsidRDefault="001D5EB8" w:rsidP="009A359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 xml:space="preserve">: A user on the client side application, who wants to </w:t>
            </w:r>
            <w:r w:rsidR="00E61402">
              <w:rPr>
                <w:sz w:val="20"/>
                <w:szCs w:val="20"/>
              </w:rPr>
              <w:t>be alerted to new activity on the app</w:t>
            </w:r>
          </w:p>
          <w:p w14:paraId="40847010" w14:textId="77777777" w:rsidR="007A13D6" w:rsidRDefault="001D5EB8" w:rsidP="009A359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: The client side application.</w:t>
            </w:r>
          </w:p>
        </w:tc>
      </w:tr>
      <w:tr w:rsidR="007A13D6" w14:paraId="1D8E1CC3" w14:textId="77777777" w:rsidTr="004A7AC9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8C3F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7A13D6" w14:paraId="39394375" w14:textId="77777777" w:rsidTr="00E61402">
        <w:trPr>
          <w:trHeight w:val="822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A540" w14:textId="63A6FAF9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downloaded the client side application.</w:t>
            </w:r>
            <w:r>
              <w:rPr>
                <w:sz w:val="20"/>
                <w:szCs w:val="20"/>
              </w:rPr>
              <w:br/>
              <w:t xml:space="preserve">The user has </w:t>
            </w:r>
            <w:r w:rsidR="00571A3C">
              <w:rPr>
                <w:sz w:val="20"/>
                <w:szCs w:val="20"/>
              </w:rPr>
              <w:t>internet connection</w:t>
            </w:r>
            <w:r>
              <w:rPr>
                <w:sz w:val="20"/>
                <w:szCs w:val="20"/>
              </w:rPr>
              <w:t>.</w:t>
            </w:r>
          </w:p>
          <w:p w14:paraId="6FF23071" w14:textId="2BAB41AA" w:rsidR="00E61402" w:rsidRDefault="00E6140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logged into his/her account on the application.</w:t>
            </w:r>
          </w:p>
        </w:tc>
      </w:tr>
      <w:tr w:rsidR="007A13D6" w14:paraId="25A6DE7A" w14:textId="77777777" w:rsidTr="004A7AC9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A243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7A13D6" w14:paraId="73061BDD" w14:textId="77777777" w:rsidTr="004A7AC9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A4A6" w14:textId="62216EB5" w:rsidR="007A13D6" w:rsidRPr="00E61402" w:rsidRDefault="00E6140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alerted to new activity on the chat application and can respond at the earliest convenience.</w:t>
            </w:r>
          </w:p>
        </w:tc>
      </w:tr>
      <w:tr w:rsidR="007A13D6" w14:paraId="4984AC5D" w14:textId="77777777" w:rsidTr="004A7AC9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E9E4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</w:t>
            </w:r>
          </w:p>
        </w:tc>
      </w:tr>
      <w:tr w:rsidR="007A13D6" w14:paraId="3CFE6B3E" w14:textId="77777777" w:rsidTr="004A7AC9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5224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CE732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ystem</w:t>
            </w:r>
          </w:p>
        </w:tc>
      </w:tr>
      <w:tr w:rsidR="007A13D6" w14:paraId="091BF5D5" w14:textId="77777777" w:rsidTr="004A7AC9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00AB" w14:textId="386E9848" w:rsidR="007A13D6" w:rsidRDefault="00E61402" w:rsidP="009A359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has logged into chat app</w:t>
            </w: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5D1D" w14:textId="1DF54F68" w:rsidR="007A13D6" w:rsidRDefault="00E61402" w:rsidP="009A359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chat window is open or minimised</w:t>
            </w:r>
          </w:p>
        </w:tc>
      </w:tr>
      <w:tr w:rsidR="007A13D6" w14:paraId="1C2CF579" w14:textId="77777777" w:rsidTr="004A7AC9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2AD1F" w14:textId="3D40C2C3" w:rsidR="007A13D6" w:rsidRDefault="00E61402" w:rsidP="009A359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alerted to new activity</w:t>
            </w: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F57" w14:textId="43AA1D33" w:rsidR="007A13D6" w:rsidRDefault="00E61402" w:rsidP="009A359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levant information/ play sound</w:t>
            </w:r>
          </w:p>
        </w:tc>
      </w:tr>
      <w:tr w:rsidR="007A13D6" w14:paraId="50AD0931" w14:textId="77777777" w:rsidTr="004A7AC9">
        <w:tc>
          <w:tcPr>
            <w:tcW w:w="41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A338" w14:textId="77777777" w:rsidR="005304E7" w:rsidRDefault="00E61402" w:rsidP="009A359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processes notification (follow, dismiss, leave) </w:t>
            </w:r>
          </w:p>
          <w:p w14:paraId="7C8B9B14" w14:textId="77777777" w:rsidR="005304E7" w:rsidRDefault="005304E7" w:rsidP="005304E7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</w:p>
          <w:p w14:paraId="3DF1EEE4" w14:textId="77777777" w:rsidR="005304E7" w:rsidRDefault="005304E7" w:rsidP="005304E7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</w:p>
          <w:p w14:paraId="4836DAB4" w14:textId="77777777" w:rsidR="005304E7" w:rsidRDefault="005304E7" w:rsidP="005304E7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</w:p>
          <w:p w14:paraId="705308B3" w14:textId="77777777" w:rsidR="005304E7" w:rsidRDefault="005304E7" w:rsidP="005304E7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</w:p>
          <w:p w14:paraId="37B46AEB" w14:textId="77777777" w:rsidR="005304E7" w:rsidRDefault="005304E7" w:rsidP="005304E7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</w:p>
          <w:p w14:paraId="73147342" w14:textId="77777777" w:rsidR="005304E7" w:rsidRDefault="005304E7" w:rsidP="005304E7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</w:p>
          <w:p w14:paraId="03D1E6C5" w14:textId="371D1DFE" w:rsidR="007A13D6" w:rsidRDefault="007A13D6" w:rsidP="005304E7">
            <w:pPr>
              <w:widowControl w:val="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D5CE" w14:textId="6048BE23" w:rsidR="007A13D6" w:rsidRDefault="00E61402" w:rsidP="009A359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isplays full message (depending on user choice)</w:t>
            </w:r>
          </w:p>
        </w:tc>
      </w:tr>
      <w:tr w:rsidR="007A13D6" w14:paraId="3E426EC3" w14:textId="77777777" w:rsidTr="004A7AC9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6FF9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lternate Flows:</w:t>
            </w:r>
          </w:p>
        </w:tc>
      </w:tr>
      <w:tr w:rsidR="007A13D6" w14:paraId="34E1CAC2" w14:textId="77777777" w:rsidTr="004A7AC9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F760" w14:textId="45806B32" w:rsidR="007A13D6" w:rsidRPr="002412C0" w:rsidRDefault="002412C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2412C0">
              <w:rPr>
                <w:sz w:val="20"/>
                <w:szCs w:val="20"/>
              </w:rPr>
              <w:t>No alternate flows</w:t>
            </w:r>
            <w:r>
              <w:rPr>
                <w:sz w:val="20"/>
                <w:szCs w:val="20"/>
              </w:rPr>
              <w:t xml:space="preserve"> – mechanism is the same for all notification types. User can choose to ignore the notification</w:t>
            </w:r>
          </w:p>
        </w:tc>
      </w:tr>
      <w:tr w:rsidR="007A13D6" w14:paraId="4770AB02" w14:textId="77777777" w:rsidTr="004A7AC9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6B06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al Flows:</w:t>
            </w:r>
          </w:p>
        </w:tc>
      </w:tr>
      <w:tr w:rsidR="007A13D6" w14:paraId="3C65474E" w14:textId="77777777" w:rsidTr="004A7AC9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3FCC" w14:textId="6D65A80D" w:rsidR="007A13D6" w:rsidRDefault="002412C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13D6" w14:paraId="42E7BFD2" w14:textId="77777777" w:rsidTr="004A7AC9">
        <w:trPr>
          <w:trHeight w:val="420"/>
        </w:trPr>
        <w:tc>
          <w:tcPr>
            <w:tcW w:w="9356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5F25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cenarios:</w:t>
            </w:r>
          </w:p>
        </w:tc>
      </w:tr>
      <w:tr w:rsidR="007A13D6" w14:paraId="308BD784" w14:textId="77777777" w:rsidTr="004A7AC9">
        <w:trPr>
          <w:trHeight w:val="420"/>
        </w:trPr>
        <w:tc>
          <w:tcPr>
            <w:tcW w:w="93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A9AA" w14:textId="344838F2" w:rsidR="007A13D6" w:rsidRDefault="005B4779" w:rsidP="009A359B">
            <w:pPr>
              <w:widowControl w:val="0"/>
              <w:numPr>
                <w:ilvl w:val="0"/>
                <w:numId w:val="14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incoming message</w:t>
            </w:r>
            <w:r w:rsidR="001D5EB8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ystem displays visual and/or audible alert of new message</w:t>
            </w:r>
          </w:p>
          <w:p w14:paraId="0E68316C" w14:textId="64E33FD9" w:rsidR="007A13D6" w:rsidRPr="007309C0" w:rsidRDefault="005B4779" w:rsidP="009A359B">
            <w:pPr>
              <w:widowControl w:val="0"/>
              <w:numPr>
                <w:ilvl w:val="0"/>
                <w:numId w:val="14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r message</w:t>
            </w:r>
            <w:r w:rsidR="001D5EB8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System is unable to connect to server, </w:t>
            </w:r>
            <w:r w:rsidR="00AC5A9B">
              <w:rPr>
                <w:sz w:val="20"/>
                <w:szCs w:val="20"/>
              </w:rPr>
              <w:t>another</w:t>
            </w:r>
            <w:r>
              <w:rPr>
                <w:sz w:val="20"/>
                <w:szCs w:val="20"/>
              </w:rPr>
              <w:t xml:space="preserve"> user has gone offline etc</w:t>
            </w:r>
            <w:r w:rsidR="001D5EB8">
              <w:rPr>
                <w:sz w:val="20"/>
                <w:szCs w:val="20"/>
              </w:rPr>
              <w:t>.</w:t>
            </w:r>
          </w:p>
          <w:p w14:paraId="157432A0" w14:textId="6E133E18" w:rsidR="007309C0" w:rsidRPr="005B4779" w:rsidRDefault="007309C0" w:rsidP="009A359B">
            <w:pPr>
              <w:widowControl w:val="0"/>
              <w:numPr>
                <w:ilvl w:val="0"/>
                <w:numId w:val="14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itatio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User receives request to add another user as a contact</w:t>
            </w:r>
          </w:p>
          <w:p w14:paraId="1A6A9ED9" w14:textId="61C67881" w:rsidR="005B4779" w:rsidRDefault="007309C0" w:rsidP="009A359B">
            <w:pPr>
              <w:widowControl w:val="0"/>
              <w:numPr>
                <w:ilvl w:val="0"/>
                <w:numId w:val="14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updat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ystem provides update e.g. user has changed status</w:t>
            </w:r>
          </w:p>
          <w:p w14:paraId="2D97B873" w14:textId="62C42920" w:rsidR="007309C0" w:rsidRDefault="007309C0" w:rsidP="007309C0">
            <w:pPr>
              <w:widowControl w:val="0"/>
              <w:spacing w:line="240" w:lineRule="auto"/>
              <w:ind w:left="720"/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7FD79E38" w14:textId="77777777" w:rsidR="007A13D6" w:rsidRDefault="001D5EB8">
      <w:r>
        <w:br w:type="page"/>
      </w:r>
    </w:p>
    <w:tbl>
      <w:tblPr>
        <w:tblStyle w:val="a9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30"/>
        <w:gridCol w:w="4327"/>
        <w:gridCol w:w="2399"/>
      </w:tblGrid>
      <w:tr w:rsidR="007A13D6" w14:paraId="2752CF85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B2A9" w14:textId="3011AEF6" w:rsidR="007A13D6" w:rsidRDefault="001D5EB8" w:rsidP="0092334F">
            <w:pPr>
              <w:pStyle w:val="Heading2"/>
            </w:pPr>
            <w:bookmarkStart w:id="29" w:name="_Toc484929233"/>
            <w:r w:rsidRPr="00AE4834">
              <w:lastRenderedPageBreak/>
              <w:t xml:space="preserve">Log In </w:t>
            </w:r>
            <w:r w:rsidR="00056631">
              <w:t>–</w:t>
            </w:r>
            <w:r w:rsidRPr="00AE4834">
              <w:t xml:space="preserve"> </w:t>
            </w:r>
            <w:r w:rsidR="00056631">
              <w:t>[UC0010]</w:t>
            </w:r>
            <w:bookmarkEnd w:id="29"/>
          </w:p>
        </w:tc>
      </w:tr>
      <w:tr w:rsidR="007A13D6" w14:paraId="42363C3F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D7CA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7A13D6" w14:paraId="00C05C31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20AE3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 user</w:t>
            </w:r>
          </w:p>
          <w:p w14:paraId="0A5883AE" w14:textId="77777777" w:rsidR="007A13D6" w:rsidRDefault="001D5E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nts to log in</w:t>
            </w:r>
            <w:r>
              <w:rPr>
                <w:sz w:val="20"/>
                <w:szCs w:val="20"/>
              </w:rPr>
              <w:br/>
              <w:t>They enter their details and press log in</w:t>
            </w:r>
            <w:r>
              <w:rPr>
                <w:sz w:val="20"/>
                <w:szCs w:val="20"/>
              </w:rPr>
              <w:br/>
              <w:t>So that they can use the system</w:t>
            </w:r>
          </w:p>
        </w:tc>
      </w:tr>
      <w:tr w:rsidR="007A13D6" w14:paraId="2AD8C640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7D31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:</w:t>
            </w:r>
          </w:p>
        </w:tc>
      </w:tr>
      <w:tr w:rsidR="007A13D6" w14:paraId="2E3F53F6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5798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wants to log in.</w:t>
            </w:r>
          </w:p>
        </w:tc>
      </w:tr>
      <w:tr w:rsidR="007A13D6" w14:paraId="58C0BAC6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4D3DE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:</w:t>
            </w:r>
          </w:p>
        </w:tc>
      </w:tr>
      <w:tr w:rsidR="007A13D6" w14:paraId="177846BA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1093" w14:textId="77777777" w:rsidR="007A13D6" w:rsidRDefault="001D5EB8" w:rsidP="009A359B">
            <w:pPr>
              <w:widowControl w:val="0"/>
              <w:numPr>
                <w:ilvl w:val="0"/>
                <w:numId w:val="2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: A user on the client side application, who wants to log in.</w:t>
            </w:r>
          </w:p>
          <w:p w14:paraId="06EABEA8" w14:textId="77777777" w:rsidR="007A13D6" w:rsidRDefault="001D5EB8" w:rsidP="009A359B">
            <w:pPr>
              <w:widowControl w:val="0"/>
              <w:numPr>
                <w:ilvl w:val="0"/>
                <w:numId w:val="2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  <w:r>
              <w:rPr>
                <w:sz w:val="20"/>
                <w:szCs w:val="20"/>
              </w:rPr>
              <w:t>: The client side application.</w:t>
            </w:r>
          </w:p>
          <w:p w14:paraId="76A0F231" w14:textId="77777777" w:rsidR="007A13D6" w:rsidRDefault="001D5EB8" w:rsidP="009A359B">
            <w:pPr>
              <w:widowControl w:val="0"/>
              <w:numPr>
                <w:ilvl w:val="0"/>
                <w:numId w:val="23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>: The server that the client talks to.</w:t>
            </w:r>
          </w:p>
        </w:tc>
      </w:tr>
      <w:tr w:rsidR="007A13D6" w14:paraId="7313EB82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0A09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7A13D6" w14:paraId="40D3A56D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DE53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downloaded the client side application.</w:t>
            </w:r>
            <w:r>
              <w:rPr>
                <w:sz w:val="20"/>
                <w:szCs w:val="20"/>
              </w:rPr>
              <w:br/>
              <w:t>The user has internet connection.</w:t>
            </w:r>
          </w:p>
          <w:p w14:paraId="2CE3F8FC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an account.</w:t>
            </w:r>
          </w:p>
        </w:tc>
      </w:tr>
      <w:tr w:rsidR="007A13D6" w14:paraId="0C3EF3E6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2430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7A13D6" w14:paraId="5D3307ED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6358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will be logged in.</w:t>
            </w:r>
          </w:p>
        </w:tc>
      </w:tr>
      <w:tr w:rsidR="007A13D6" w14:paraId="3C0B4E04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EA97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</w:t>
            </w:r>
          </w:p>
        </w:tc>
      </w:tr>
      <w:tr w:rsidR="007A13D6" w14:paraId="42B49B22" w14:textId="77777777" w:rsidTr="004A7AC9">
        <w:trPr>
          <w:trHeight w:val="420"/>
        </w:trPr>
        <w:tc>
          <w:tcPr>
            <w:tcW w:w="2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BAE9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4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2CC0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lient</w:t>
            </w:r>
          </w:p>
        </w:tc>
        <w:tc>
          <w:tcPr>
            <w:tcW w:w="2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8CC2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erver</w:t>
            </w:r>
          </w:p>
        </w:tc>
      </w:tr>
      <w:tr w:rsidR="007A13D6" w14:paraId="00492467" w14:textId="77777777" w:rsidTr="004A7AC9">
        <w:tc>
          <w:tcPr>
            <w:tcW w:w="2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4B15" w14:textId="77777777" w:rsidR="007A13D6" w:rsidRDefault="001D5EB8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enters email and password, then presses “Log In”.</w:t>
            </w:r>
          </w:p>
        </w:tc>
        <w:tc>
          <w:tcPr>
            <w:tcW w:w="4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3566" w14:textId="77777777" w:rsidR="007A13D6" w:rsidRDefault="001D5EB8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validates that input is formatted correctly, then sends it off to the server.</w:t>
            </w:r>
          </w:p>
        </w:tc>
        <w:tc>
          <w:tcPr>
            <w:tcW w:w="2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82EB" w14:textId="77777777" w:rsidR="007A13D6" w:rsidRDefault="001D5EB8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 validates that the input is correct, logs the user in, and alerts the client.</w:t>
            </w:r>
          </w:p>
        </w:tc>
      </w:tr>
      <w:tr w:rsidR="007A13D6" w14:paraId="37FB215B" w14:textId="77777777" w:rsidTr="004A7AC9">
        <w:tc>
          <w:tcPr>
            <w:tcW w:w="2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2B49" w14:textId="77777777" w:rsidR="007A13D6" w:rsidRDefault="007A13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4BE8" w14:textId="4CB535E8" w:rsidR="007A13D6" w:rsidRDefault="001D5EB8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notifies the user that they have successfully logged in</w:t>
            </w:r>
            <w:r w:rsidR="00B1043E">
              <w:rPr>
                <w:sz w:val="20"/>
                <w:szCs w:val="20"/>
              </w:rPr>
              <w:t>, by bringing up the home screen</w:t>
            </w:r>
            <w:r>
              <w:rPr>
                <w:sz w:val="20"/>
                <w:szCs w:val="20"/>
              </w:rPr>
              <w:t>.</w:t>
            </w:r>
            <w:r w:rsidR="008D68C4">
              <w:rPr>
                <w:sz w:val="20"/>
                <w:szCs w:val="20"/>
              </w:rPr>
              <w:br/>
            </w:r>
            <w:r w:rsidR="008D68C4">
              <w:rPr>
                <w:sz w:val="20"/>
                <w:szCs w:val="20"/>
              </w:rPr>
              <w:br/>
            </w:r>
            <w:r w:rsidR="008D68C4">
              <w:rPr>
                <w:sz w:val="20"/>
                <w:szCs w:val="20"/>
              </w:rPr>
              <w:br/>
            </w:r>
          </w:p>
        </w:tc>
        <w:tc>
          <w:tcPr>
            <w:tcW w:w="2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DC4B" w14:textId="77777777" w:rsidR="007A13D6" w:rsidRDefault="007A13D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7A13D6" w14:paraId="5DBD32D8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807E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lternate Flows:</w:t>
            </w:r>
          </w:p>
        </w:tc>
      </w:tr>
      <w:tr w:rsidR="007A13D6" w14:paraId="495FDEEF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76D7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Input Format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f at step 2, the client recognises that the format of the input is incorrect, then it notifies the user. </w:t>
            </w:r>
            <w:r>
              <w:rPr>
                <w:sz w:val="20"/>
                <w:szCs w:val="20"/>
              </w:rPr>
              <w:br/>
              <w:t>The flow resumes from step 1 of the normal flow.</w:t>
            </w:r>
          </w:p>
        </w:tc>
      </w:tr>
      <w:tr w:rsidR="007A13D6" w14:paraId="3D6BB6B4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65F0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Matching Detail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f at step 3, the server fails to find an account that matches the input, then it notifies the client, which notifies the user. </w:t>
            </w:r>
            <w:r>
              <w:rPr>
                <w:sz w:val="20"/>
                <w:szCs w:val="20"/>
              </w:rPr>
              <w:br/>
              <w:t>The flow resumes from step 1 of the normal flow.</w:t>
            </w:r>
          </w:p>
        </w:tc>
      </w:tr>
      <w:tr w:rsidR="007A13D6" w14:paraId="67D8583F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DD72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Connection To Server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f at step 2, the client cannot connect to the server, then the client notifies the user, and continues to try to connect.</w:t>
            </w:r>
            <w:r>
              <w:rPr>
                <w:sz w:val="20"/>
                <w:szCs w:val="20"/>
              </w:rPr>
              <w:br/>
              <w:t>When a connection is established, the flow resumes from step 2 of the normal flow.</w:t>
            </w:r>
          </w:p>
        </w:tc>
      </w:tr>
      <w:tr w:rsidR="007A13D6" w14:paraId="2D125439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500F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Response From Server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f at step 4, the client has not heard back from the server, then it notifies the user, and continues waiting.</w:t>
            </w:r>
            <w:r>
              <w:rPr>
                <w:sz w:val="20"/>
                <w:szCs w:val="20"/>
              </w:rPr>
              <w:br/>
              <w:t>When a response is received from the server, the flow resumes from step 4 of the normal flow.</w:t>
            </w:r>
          </w:p>
        </w:tc>
      </w:tr>
      <w:tr w:rsidR="007A13D6" w14:paraId="35639D54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E374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al Flows:</w:t>
            </w:r>
          </w:p>
        </w:tc>
      </w:tr>
      <w:tr w:rsidR="007A13D6" w14:paraId="4F06D88C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5E3B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7A13D6" w14:paraId="3D0948FA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E47E7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cenarios:</w:t>
            </w:r>
          </w:p>
        </w:tc>
      </w:tr>
      <w:tr w:rsidR="007A13D6" w14:paraId="44C5C3C6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736B" w14:textId="77777777" w:rsidR="007A13D6" w:rsidRDefault="001D5EB8" w:rsidP="009A359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I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successfully logs in.</w:t>
            </w:r>
          </w:p>
          <w:p w14:paraId="71F5861E" w14:textId="77777777" w:rsidR="007A13D6" w:rsidRDefault="001D5EB8" w:rsidP="009A359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Input Format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entered an invalid format for some of the input, and must try again.</w:t>
            </w:r>
          </w:p>
          <w:p w14:paraId="73271A37" w14:textId="77777777" w:rsidR="007A13D6" w:rsidRDefault="001D5EB8" w:rsidP="009A359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Matching Details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re is no account with the given details, the user must try again.</w:t>
            </w:r>
          </w:p>
          <w:p w14:paraId="3E25B0C8" w14:textId="77777777" w:rsidR="007A13D6" w:rsidRDefault="001D5EB8" w:rsidP="009A359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Connection To Server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client could not connect to the server to send it the log in data, so it notifies the user and continues trying to connect.</w:t>
            </w:r>
          </w:p>
          <w:p w14:paraId="46FBCBC9" w14:textId="77777777" w:rsidR="007A13D6" w:rsidRDefault="001D5EB8" w:rsidP="009A359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Response From Server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client has not heard back from the server for an extended period of time, so it notifies the user and continues waiting.</w:t>
            </w:r>
          </w:p>
        </w:tc>
      </w:tr>
    </w:tbl>
    <w:p w14:paraId="71F45007" w14:textId="77777777" w:rsidR="007A13D6" w:rsidRDefault="007A13D6">
      <w:pPr>
        <w:ind w:left="360" w:firstLine="360"/>
        <w:rPr>
          <w:b/>
          <w:sz w:val="28"/>
          <w:szCs w:val="28"/>
        </w:rPr>
      </w:pPr>
    </w:p>
    <w:p w14:paraId="0C678324" w14:textId="7AD21E52" w:rsidR="007A13D6" w:rsidRPr="000A20D1" w:rsidRDefault="000A20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a"/>
        <w:tblW w:w="9356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5"/>
        <w:gridCol w:w="4335"/>
        <w:gridCol w:w="2406"/>
      </w:tblGrid>
      <w:tr w:rsidR="007A13D6" w14:paraId="067849CE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B0F9" w14:textId="4CC065D7" w:rsidR="007A13D6" w:rsidRPr="00A52595" w:rsidRDefault="001D5EB8" w:rsidP="0092334F">
            <w:pPr>
              <w:pStyle w:val="Heading2"/>
            </w:pPr>
            <w:bookmarkStart w:id="30" w:name="_Toc484929234"/>
            <w:r w:rsidRPr="00AE4834">
              <w:lastRenderedPageBreak/>
              <w:t xml:space="preserve">Log Out </w:t>
            </w:r>
            <w:r w:rsidR="00056631">
              <w:t>–</w:t>
            </w:r>
            <w:r w:rsidRPr="00AE4834">
              <w:t xml:space="preserve"> </w:t>
            </w:r>
            <w:r w:rsidR="00056631">
              <w:t>[UC0011]</w:t>
            </w:r>
            <w:r w:rsidR="00A52595">
              <w:t xml:space="preserve"> </w:t>
            </w:r>
            <w:r w:rsidR="00A52595" w:rsidRPr="00380894">
              <w:t>[not yet implemented]</w:t>
            </w:r>
            <w:bookmarkEnd w:id="30"/>
          </w:p>
        </w:tc>
      </w:tr>
      <w:tr w:rsidR="007A13D6" w14:paraId="4AA46D19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155D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:</w:t>
            </w:r>
          </w:p>
        </w:tc>
      </w:tr>
      <w:tr w:rsidR="007A13D6" w14:paraId="0D66A76B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2988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a user </w:t>
            </w:r>
          </w:p>
          <w:p w14:paraId="38180AE4" w14:textId="77777777" w:rsidR="007A13D6" w:rsidRDefault="001D5E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nts to log out</w:t>
            </w:r>
            <w:r>
              <w:rPr>
                <w:sz w:val="20"/>
                <w:szCs w:val="20"/>
              </w:rPr>
              <w:br/>
              <w:t>They select log out</w:t>
            </w:r>
            <w:r>
              <w:rPr>
                <w:sz w:val="20"/>
                <w:szCs w:val="20"/>
              </w:rPr>
              <w:br/>
              <w:t>So that they will no longer be logged into the system</w:t>
            </w:r>
          </w:p>
        </w:tc>
      </w:tr>
      <w:tr w:rsidR="007A13D6" w14:paraId="23CECB0B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7E80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:</w:t>
            </w:r>
          </w:p>
        </w:tc>
      </w:tr>
      <w:tr w:rsidR="007A13D6" w14:paraId="535996FE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036F8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wants to log out.</w:t>
            </w:r>
          </w:p>
        </w:tc>
      </w:tr>
      <w:tr w:rsidR="007A13D6" w14:paraId="0BEAC07E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7261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s:</w:t>
            </w:r>
          </w:p>
        </w:tc>
      </w:tr>
      <w:tr w:rsidR="007A13D6" w14:paraId="067B720A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5FAA" w14:textId="77777777" w:rsidR="007A13D6" w:rsidRDefault="001D5EB8" w:rsidP="009A359B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: A user on the client side application, who wants to log out.</w:t>
            </w:r>
          </w:p>
          <w:p w14:paraId="124DD7F3" w14:textId="77777777" w:rsidR="007A13D6" w:rsidRDefault="001D5EB8" w:rsidP="009A359B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  <w:r>
              <w:rPr>
                <w:sz w:val="20"/>
                <w:szCs w:val="20"/>
              </w:rPr>
              <w:t>: The client side application.</w:t>
            </w:r>
          </w:p>
          <w:p w14:paraId="4F623AED" w14:textId="77777777" w:rsidR="007A13D6" w:rsidRDefault="001D5EB8" w:rsidP="009A359B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>: The server that the client is talking to.</w:t>
            </w:r>
          </w:p>
        </w:tc>
      </w:tr>
      <w:tr w:rsidR="007A13D6" w14:paraId="52273540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983D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</w:tr>
      <w:tr w:rsidR="007A13D6" w14:paraId="44BBCFF8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B0F7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downloaded the client side application.</w:t>
            </w:r>
            <w:r>
              <w:rPr>
                <w:sz w:val="20"/>
                <w:szCs w:val="20"/>
              </w:rPr>
              <w:br/>
              <w:t>The user has internet connection.</w:t>
            </w:r>
            <w:r>
              <w:rPr>
                <w:sz w:val="20"/>
                <w:szCs w:val="20"/>
              </w:rPr>
              <w:br/>
              <w:t>The user has an account.</w:t>
            </w:r>
            <w:r>
              <w:rPr>
                <w:sz w:val="20"/>
                <w:szCs w:val="20"/>
              </w:rPr>
              <w:br/>
              <w:t>The user is logged into their account.</w:t>
            </w:r>
          </w:p>
        </w:tc>
      </w:tr>
      <w:tr w:rsidR="007A13D6" w14:paraId="76C8FB01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2792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</w:tr>
      <w:tr w:rsidR="007A13D6" w14:paraId="4CBAACA5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5605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will not be logged into the system on the device used.</w:t>
            </w:r>
          </w:p>
        </w:tc>
      </w:tr>
      <w:tr w:rsidR="007A13D6" w14:paraId="72357A89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23F0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 Flow</w:t>
            </w:r>
          </w:p>
        </w:tc>
      </w:tr>
      <w:tr w:rsidR="007A13D6" w14:paraId="479892C6" w14:textId="77777777" w:rsidTr="004A7AC9">
        <w:tc>
          <w:tcPr>
            <w:tcW w:w="2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DD7F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1134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lient</w:t>
            </w:r>
          </w:p>
        </w:tc>
        <w:tc>
          <w:tcPr>
            <w:tcW w:w="2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B6FC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erver</w:t>
            </w:r>
          </w:p>
        </w:tc>
      </w:tr>
      <w:tr w:rsidR="007A13D6" w14:paraId="64C22586" w14:textId="77777777" w:rsidTr="004A7AC9">
        <w:tc>
          <w:tcPr>
            <w:tcW w:w="2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9CBB" w14:textId="77777777" w:rsidR="007A13D6" w:rsidRDefault="001D5EB8" w:rsidP="009A359B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s “Log Out”.</w:t>
            </w:r>
          </w:p>
        </w:tc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93DE" w14:textId="77777777" w:rsidR="007A13D6" w:rsidRDefault="001D5EB8" w:rsidP="009A359B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s the connection to the server.</w:t>
            </w:r>
            <w:r>
              <w:rPr>
                <w:sz w:val="20"/>
                <w:szCs w:val="20"/>
              </w:rPr>
              <w:br/>
              <w:t>And notifies the user that they have successfully logged out.</w:t>
            </w:r>
          </w:p>
        </w:tc>
        <w:tc>
          <w:tcPr>
            <w:tcW w:w="2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6EA3" w14:textId="77777777" w:rsidR="007A13D6" w:rsidRDefault="007A13D6">
            <w:pPr>
              <w:widowControl w:val="0"/>
              <w:spacing w:line="240" w:lineRule="auto"/>
              <w:ind w:left="720" w:hanging="360"/>
              <w:rPr>
                <w:sz w:val="20"/>
                <w:szCs w:val="20"/>
              </w:rPr>
            </w:pPr>
          </w:p>
        </w:tc>
      </w:tr>
      <w:tr w:rsidR="007A13D6" w14:paraId="6A7DF132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7C5F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e Flows:</w:t>
            </w:r>
          </w:p>
        </w:tc>
      </w:tr>
      <w:tr w:rsidR="007A13D6" w14:paraId="60F09F43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FD34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7A13D6" w14:paraId="3D3B8DFC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B26C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al Flows:</w:t>
            </w:r>
          </w:p>
        </w:tc>
      </w:tr>
      <w:tr w:rsidR="007A13D6" w14:paraId="3CEF6DEA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D197" w14:textId="77777777" w:rsidR="007A13D6" w:rsidRDefault="001D5EB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7A13D6" w14:paraId="05FDB690" w14:textId="77777777" w:rsidTr="004A7AC9">
        <w:trPr>
          <w:trHeight w:val="420"/>
        </w:trPr>
        <w:tc>
          <w:tcPr>
            <w:tcW w:w="9356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7E9A" w14:textId="77777777" w:rsidR="007A13D6" w:rsidRDefault="001D5EB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Scenarios:</w:t>
            </w:r>
          </w:p>
        </w:tc>
      </w:tr>
      <w:tr w:rsidR="007A13D6" w14:paraId="57E668A5" w14:textId="77777777" w:rsidTr="004A7AC9">
        <w:trPr>
          <w:trHeight w:val="420"/>
        </w:trPr>
        <w:tc>
          <w:tcPr>
            <w:tcW w:w="935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52E7" w14:textId="77777777" w:rsidR="007A13D6" w:rsidRDefault="001D5EB8" w:rsidP="009A359B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Out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The user successfully logged out.</w:t>
            </w:r>
          </w:p>
        </w:tc>
      </w:tr>
    </w:tbl>
    <w:p w14:paraId="3D495E2E" w14:textId="77777777" w:rsidR="007A13D6" w:rsidRDefault="007A13D6">
      <w:pPr>
        <w:ind w:left="360" w:firstLine="360"/>
        <w:rPr>
          <w:b/>
          <w:sz w:val="28"/>
          <w:szCs w:val="28"/>
        </w:rPr>
      </w:pPr>
    </w:p>
    <w:sectPr w:rsidR="007A13D6" w:rsidSect="00592B47">
      <w:headerReference w:type="default" r:id="rId10"/>
      <w:pgSz w:w="12240" w:h="15840"/>
      <w:pgMar w:top="567" w:right="851" w:bottom="567" w:left="851" w:header="0" w:footer="720" w:gutter="17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DE75" w14:textId="77777777" w:rsidR="009A359B" w:rsidRDefault="009A359B" w:rsidP="000459F6">
      <w:pPr>
        <w:spacing w:line="240" w:lineRule="auto"/>
      </w:pPr>
      <w:r>
        <w:separator/>
      </w:r>
    </w:p>
  </w:endnote>
  <w:endnote w:type="continuationSeparator" w:id="0">
    <w:p w14:paraId="66CFE870" w14:textId="77777777" w:rsidR="009A359B" w:rsidRDefault="009A359B" w:rsidP="00045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93EB" w14:textId="10B27E8E" w:rsidR="00C6647B" w:rsidRDefault="00C6647B" w:rsidP="00EB2882">
    <w:pPr>
      <w:pStyle w:val="Footer"/>
      <w:pBdr>
        <w:bottom w:val="single" w:sz="12" w:space="1" w:color="auto"/>
      </w:pBdr>
      <w:ind w:right="20"/>
      <w:jc w:val="center"/>
    </w:pPr>
  </w:p>
  <w:p w14:paraId="51933728" w14:textId="44DF62F7" w:rsidR="00C6647B" w:rsidRDefault="00C6647B" w:rsidP="00EB2882">
    <w:pPr>
      <w:pStyle w:val="Footer"/>
      <w:tabs>
        <w:tab w:val="left" w:pos="1467"/>
      </w:tabs>
      <w:ind w:right="20"/>
    </w:pPr>
    <w:r>
      <w:tab/>
    </w:r>
    <w:r>
      <w:tab/>
    </w:r>
  </w:p>
  <w:sdt>
    <w:sdtPr>
      <w:id w:val="-34909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20163" w14:textId="25FBAF57" w:rsidR="00C6647B" w:rsidRDefault="00C66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18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223CC5D" w14:textId="5401F280" w:rsidR="00C6647B" w:rsidRDefault="00C6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53859" w14:textId="77777777" w:rsidR="009A359B" w:rsidRDefault="009A359B" w:rsidP="000459F6">
      <w:pPr>
        <w:spacing w:line="240" w:lineRule="auto"/>
      </w:pPr>
      <w:r>
        <w:separator/>
      </w:r>
    </w:p>
  </w:footnote>
  <w:footnote w:type="continuationSeparator" w:id="0">
    <w:p w14:paraId="7F719588" w14:textId="77777777" w:rsidR="009A359B" w:rsidRDefault="009A359B" w:rsidP="000459F6">
      <w:pPr>
        <w:spacing w:line="240" w:lineRule="auto"/>
      </w:pPr>
      <w:r>
        <w:continuationSeparator/>
      </w:r>
    </w:p>
  </w:footnote>
  <w:footnote w:id="1">
    <w:p w14:paraId="513B7D41" w14:textId="1B71E631" w:rsidR="00C6647B" w:rsidRDefault="00C6647B">
      <w:pPr>
        <w:pStyle w:val="FootnoteText"/>
      </w:pPr>
      <w:r>
        <w:rPr>
          <w:rStyle w:val="FootnoteReference"/>
        </w:rPr>
        <w:footnoteRef/>
      </w:r>
      <w:r>
        <w:t xml:space="preserve"> Code numbers [UCXXXX] refer to Full Use Case Descriptions (see Section </w:t>
      </w:r>
      <w:r>
        <w:fldChar w:fldCharType="begin"/>
      </w:r>
      <w:r>
        <w:instrText xml:space="preserve"> REF _Ref484902261 \r \h </w:instrText>
      </w:r>
      <w:r>
        <w:fldChar w:fldCharType="separate"/>
      </w:r>
      <w:r>
        <w:t>4</w:t>
      </w:r>
      <w:r>
        <w:fldChar w:fldCharType="end"/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DD07" w14:textId="19F1D37B" w:rsidR="00C6647B" w:rsidRDefault="00C6647B" w:rsidP="00EB2882">
    <w:pPr>
      <w:pStyle w:val="Header"/>
    </w:pPr>
  </w:p>
  <w:p w14:paraId="6D4AD2AC" w14:textId="5B61EECD" w:rsidR="00C6647B" w:rsidRDefault="00C6647B" w:rsidP="006D6ECB">
    <w:pPr>
      <w:pStyle w:val="Header"/>
      <w:pBdr>
        <w:bottom w:val="single" w:sz="12" w:space="1" w:color="auto"/>
      </w:pBdr>
      <w:tabs>
        <w:tab w:val="clear" w:pos="9026"/>
        <w:tab w:val="right" w:pos="10348"/>
      </w:tabs>
      <w:ind w:right="20"/>
      <w:rPr>
        <w:b/>
      </w:rPr>
    </w:pPr>
    <w:r w:rsidRPr="000459F6">
      <w:rPr>
        <w:b/>
      </w:rPr>
      <w:t>Requirement Model</w:t>
    </w:r>
    <w:r>
      <w:rPr>
        <w:b/>
      </w:rPr>
      <w:tab/>
    </w:r>
    <w:r>
      <w:rPr>
        <w:b/>
      </w:rPr>
      <w:tab/>
      <w:t>Requirements</w:t>
    </w:r>
  </w:p>
  <w:p w14:paraId="0382AB73" w14:textId="77777777" w:rsidR="00C6647B" w:rsidRPr="000459F6" w:rsidRDefault="00C6647B" w:rsidP="00EB2882">
    <w:pPr>
      <w:pStyle w:val="Header"/>
      <w:ind w:right="2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6EA6" w14:textId="77777777" w:rsidR="00C6647B" w:rsidRDefault="00C6647B" w:rsidP="009D13B6">
    <w:pPr>
      <w:pStyle w:val="Header"/>
      <w:tabs>
        <w:tab w:val="clear" w:pos="9026"/>
        <w:tab w:val="right" w:pos="10348"/>
      </w:tabs>
    </w:pPr>
  </w:p>
  <w:p w14:paraId="76F993F8" w14:textId="25E1723F" w:rsidR="00C6647B" w:rsidRDefault="00C6647B" w:rsidP="006D6ECB">
    <w:pPr>
      <w:pStyle w:val="Header"/>
      <w:pBdr>
        <w:bottom w:val="single" w:sz="12" w:space="1" w:color="auto"/>
      </w:pBdr>
      <w:tabs>
        <w:tab w:val="clear" w:pos="9026"/>
        <w:tab w:val="right" w:pos="10348"/>
      </w:tabs>
      <w:ind w:right="20"/>
      <w:rPr>
        <w:b/>
      </w:rPr>
    </w:pPr>
    <w:r w:rsidRPr="000459F6">
      <w:rPr>
        <w:b/>
      </w:rPr>
      <w:t>Requirement Model</w:t>
    </w:r>
    <w:r>
      <w:rPr>
        <w:b/>
      </w:rPr>
      <w:tab/>
    </w:r>
    <w:r>
      <w:rPr>
        <w:b/>
      </w:rPr>
      <w:tab/>
      <w:t>Full Use Case Descriptions</w:t>
    </w:r>
  </w:p>
  <w:p w14:paraId="5FAE7DBD" w14:textId="77777777" w:rsidR="00C6647B" w:rsidRPr="000459F6" w:rsidRDefault="00C6647B" w:rsidP="00EB2882">
    <w:pPr>
      <w:pStyle w:val="Header"/>
      <w:ind w:right="2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33E"/>
    <w:multiLevelType w:val="multilevel"/>
    <w:tmpl w:val="79B0D2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7A201D8"/>
    <w:multiLevelType w:val="multilevel"/>
    <w:tmpl w:val="C2EEB5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9E67112"/>
    <w:multiLevelType w:val="multilevel"/>
    <w:tmpl w:val="0CC8A7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C682771"/>
    <w:multiLevelType w:val="hybridMultilevel"/>
    <w:tmpl w:val="AB86C3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9CE"/>
    <w:multiLevelType w:val="multilevel"/>
    <w:tmpl w:val="49DC0D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E737649"/>
    <w:multiLevelType w:val="multilevel"/>
    <w:tmpl w:val="0568C9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44F622D"/>
    <w:multiLevelType w:val="hybridMultilevel"/>
    <w:tmpl w:val="646A9FC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13B1"/>
    <w:multiLevelType w:val="hybridMultilevel"/>
    <w:tmpl w:val="1C928D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62CE"/>
    <w:multiLevelType w:val="multilevel"/>
    <w:tmpl w:val="8F0C36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B6F2BF1"/>
    <w:multiLevelType w:val="hybridMultilevel"/>
    <w:tmpl w:val="4CA6CB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D652A"/>
    <w:multiLevelType w:val="multilevel"/>
    <w:tmpl w:val="8F0C36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EDC08CC"/>
    <w:multiLevelType w:val="multilevel"/>
    <w:tmpl w:val="3C1EA3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21351A89"/>
    <w:multiLevelType w:val="multilevel"/>
    <w:tmpl w:val="5844A7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22E278F4"/>
    <w:multiLevelType w:val="multilevel"/>
    <w:tmpl w:val="E8C097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810297D"/>
    <w:multiLevelType w:val="multilevel"/>
    <w:tmpl w:val="9D428B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29DF044A"/>
    <w:multiLevelType w:val="hybridMultilevel"/>
    <w:tmpl w:val="5748E8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7CDA"/>
    <w:multiLevelType w:val="multilevel"/>
    <w:tmpl w:val="FB7A43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BD65D07"/>
    <w:multiLevelType w:val="multilevel"/>
    <w:tmpl w:val="58C4B0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5149DA"/>
    <w:multiLevelType w:val="multilevel"/>
    <w:tmpl w:val="0568C9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446E012E"/>
    <w:multiLevelType w:val="multilevel"/>
    <w:tmpl w:val="CFA0CB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4FC50E23"/>
    <w:multiLevelType w:val="multilevel"/>
    <w:tmpl w:val="06F075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4FCE51F3"/>
    <w:multiLevelType w:val="hybridMultilevel"/>
    <w:tmpl w:val="3CD40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08A6"/>
    <w:multiLevelType w:val="multilevel"/>
    <w:tmpl w:val="EC66B6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55AA2F01"/>
    <w:multiLevelType w:val="multilevel"/>
    <w:tmpl w:val="9D428B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591E21A3"/>
    <w:multiLevelType w:val="multilevel"/>
    <w:tmpl w:val="3E247C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5AF05FAD"/>
    <w:multiLevelType w:val="multilevel"/>
    <w:tmpl w:val="59CAF2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5B784782"/>
    <w:multiLevelType w:val="multilevel"/>
    <w:tmpl w:val="9D428B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5BD015C3"/>
    <w:multiLevelType w:val="multilevel"/>
    <w:tmpl w:val="3DE007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5F3424A7"/>
    <w:multiLevelType w:val="multilevel"/>
    <w:tmpl w:val="9A7E68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62A35FE9"/>
    <w:multiLevelType w:val="hybridMultilevel"/>
    <w:tmpl w:val="893AF7B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421D"/>
    <w:multiLevelType w:val="multilevel"/>
    <w:tmpl w:val="067635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64530341"/>
    <w:multiLevelType w:val="multilevel"/>
    <w:tmpl w:val="21201F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672308CF"/>
    <w:multiLevelType w:val="multilevel"/>
    <w:tmpl w:val="356CBC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85D15D2"/>
    <w:multiLevelType w:val="multilevel"/>
    <w:tmpl w:val="A41C71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9CB622C"/>
    <w:multiLevelType w:val="multilevel"/>
    <w:tmpl w:val="AAFAED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B5B41E0"/>
    <w:multiLevelType w:val="multilevel"/>
    <w:tmpl w:val="9D428B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6C110730"/>
    <w:multiLevelType w:val="hybridMultilevel"/>
    <w:tmpl w:val="FD2E74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9E0"/>
    <w:multiLevelType w:val="hybridMultilevel"/>
    <w:tmpl w:val="F98AC2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02D60"/>
    <w:multiLevelType w:val="multilevel"/>
    <w:tmpl w:val="CC569E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2AD27A7"/>
    <w:multiLevelType w:val="multilevel"/>
    <w:tmpl w:val="DF0C8B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72FD2276"/>
    <w:multiLevelType w:val="multilevel"/>
    <w:tmpl w:val="8FFAE0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7C325F98"/>
    <w:multiLevelType w:val="multilevel"/>
    <w:tmpl w:val="1B5295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7CFB7678"/>
    <w:multiLevelType w:val="multilevel"/>
    <w:tmpl w:val="41E8AF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E820559"/>
    <w:multiLevelType w:val="hybridMultilevel"/>
    <w:tmpl w:val="B644DB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56E22"/>
    <w:multiLevelType w:val="multilevel"/>
    <w:tmpl w:val="B986FF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2"/>
  </w:num>
  <w:num w:numId="2">
    <w:abstractNumId w:val="14"/>
  </w:num>
  <w:num w:numId="3">
    <w:abstractNumId w:val="18"/>
  </w:num>
  <w:num w:numId="4">
    <w:abstractNumId w:val="19"/>
  </w:num>
  <w:num w:numId="5">
    <w:abstractNumId w:val="2"/>
  </w:num>
  <w:num w:numId="6">
    <w:abstractNumId w:val="8"/>
  </w:num>
  <w:num w:numId="7">
    <w:abstractNumId w:val="24"/>
  </w:num>
  <w:num w:numId="8">
    <w:abstractNumId w:val="17"/>
  </w:num>
  <w:num w:numId="9">
    <w:abstractNumId w:val="38"/>
  </w:num>
  <w:num w:numId="10">
    <w:abstractNumId w:val="40"/>
  </w:num>
  <w:num w:numId="11">
    <w:abstractNumId w:val="25"/>
  </w:num>
  <w:num w:numId="12">
    <w:abstractNumId w:val="42"/>
  </w:num>
  <w:num w:numId="13">
    <w:abstractNumId w:val="16"/>
  </w:num>
  <w:num w:numId="14">
    <w:abstractNumId w:val="0"/>
  </w:num>
  <w:num w:numId="15">
    <w:abstractNumId w:val="1"/>
  </w:num>
  <w:num w:numId="16">
    <w:abstractNumId w:val="20"/>
  </w:num>
  <w:num w:numId="17">
    <w:abstractNumId w:val="28"/>
  </w:num>
  <w:num w:numId="18">
    <w:abstractNumId w:val="12"/>
  </w:num>
  <w:num w:numId="19">
    <w:abstractNumId w:val="11"/>
  </w:num>
  <w:num w:numId="20">
    <w:abstractNumId w:val="22"/>
  </w:num>
  <w:num w:numId="21">
    <w:abstractNumId w:val="4"/>
  </w:num>
  <w:num w:numId="22">
    <w:abstractNumId w:val="39"/>
  </w:num>
  <w:num w:numId="23">
    <w:abstractNumId w:val="41"/>
  </w:num>
  <w:num w:numId="24">
    <w:abstractNumId w:val="44"/>
  </w:num>
  <w:num w:numId="25">
    <w:abstractNumId w:val="31"/>
  </w:num>
  <w:num w:numId="26">
    <w:abstractNumId w:val="13"/>
  </w:num>
  <w:num w:numId="27">
    <w:abstractNumId w:val="27"/>
  </w:num>
  <w:num w:numId="28">
    <w:abstractNumId w:val="30"/>
  </w:num>
  <w:num w:numId="29">
    <w:abstractNumId w:val="33"/>
  </w:num>
  <w:num w:numId="30">
    <w:abstractNumId w:val="34"/>
  </w:num>
  <w:num w:numId="31">
    <w:abstractNumId w:val="6"/>
  </w:num>
  <w:num w:numId="32">
    <w:abstractNumId w:val="15"/>
  </w:num>
  <w:num w:numId="33">
    <w:abstractNumId w:val="43"/>
  </w:num>
  <w:num w:numId="34">
    <w:abstractNumId w:val="9"/>
  </w:num>
  <w:num w:numId="35">
    <w:abstractNumId w:val="3"/>
  </w:num>
  <w:num w:numId="36">
    <w:abstractNumId w:val="37"/>
  </w:num>
  <w:num w:numId="37">
    <w:abstractNumId w:val="36"/>
  </w:num>
  <w:num w:numId="38">
    <w:abstractNumId w:val="7"/>
  </w:num>
  <w:num w:numId="39">
    <w:abstractNumId w:val="29"/>
  </w:num>
  <w:num w:numId="40">
    <w:abstractNumId w:val="10"/>
  </w:num>
  <w:num w:numId="41">
    <w:abstractNumId w:val="5"/>
  </w:num>
  <w:num w:numId="42">
    <w:abstractNumId w:val="26"/>
  </w:num>
  <w:num w:numId="43">
    <w:abstractNumId w:val="23"/>
  </w:num>
  <w:num w:numId="44">
    <w:abstractNumId w:val="35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D6"/>
    <w:rsid w:val="000459F6"/>
    <w:rsid w:val="00056631"/>
    <w:rsid w:val="00064770"/>
    <w:rsid w:val="00072DF8"/>
    <w:rsid w:val="00082117"/>
    <w:rsid w:val="00084CCD"/>
    <w:rsid w:val="000A20D1"/>
    <w:rsid w:val="000E2FEB"/>
    <w:rsid w:val="000F4D21"/>
    <w:rsid w:val="00115AAA"/>
    <w:rsid w:val="00156CCE"/>
    <w:rsid w:val="00164380"/>
    <w:rsid w:val="001669C4"/>
    <w:rsid w:val="00173764"/>
    <w:rsid w:val="00187835"/>
    <w:rsid w:val="001A3E55"/>
    <w:rsid w:val="001A559B"/>
    <w:rsid w:val="001D5EB8"/>
    <w:rsid w:val="00211440"/>
    <w:rsid w:val="0022485A"/>
    <w:rsid w:val="002412C0"/>
    <w:rsid w:val="002C591C"/>
    <w:rsid w:val="00336027"/>
    <w:rsid w:val="00340DE9"/>
    <w:rsid w:val="0036642D"/>
    <w:rsid w:val="00380894"/>
    <w:rsid w:val="00453998"/>
    <w:rsid w:val="004616D1"/>
    <w:rsid w:val="0047789F"/>
    <w:rsid w:val="00483BB9"/>
    <w:rsid w:val="00484689"/>
    <w:rsid w:val="00485428"/>
    <w:rsid w:val="004A7AC9"/>
    <w:rsid w:val="004B1F46"/>
    <w:rsid w:val="0050344D"/>
    <w:rsid w:val="00511888"/>
    <w:rsid w:val="005304E7"/>
    <w:rsid w:val="00545137"/>
    <w:rsid w:val="00553481"/>
    <w:rsid w:val="00560A95"/>
    <w:rsid w:val="00571A3C"/>
    <w:rsid w:val="00592B47"/>
    <w:rsid w:val="005B3478"/>
    <w:rsid w:val="005B4779"/>
    <w:rsid w:val="00657230"/>
    <w:rsid w:val="006B1605"/>
    <w:rsid w:val="006D6ECB"/>
    <w:rsid w:val="0071018A"/>
    <w:rsid w:val="00713301"/>
    <w:rsid w:val="00713FB3"/>
    <w:rsid w:val="007309C0"/>
    <w:rsid w:val="007349A9"/>
    <w:rsid w:val="007404C5"/>
    <w:rsid w:val="007538ED"/>
    <w:rsid w:val="00761D57"/>
    <w:rsid w:val="00786E3D"/>
    <w:rsid w:val="007A0875"/>
    <w:rsid w:val="007A13D6"/>
    <w:rsid w:val="007C02C5"/>
    <w:rsid w:val="007F7DBD"/>
    <w:rsid w:val="00802261"/>
    <w:rsid w:val="00835086"/>
    <w:rsid w:val="00837B9C"/>
    <w:rsid w:val="00850CB4"/>
    <w:rsid w:val="008B134F"/>
    <w:rsid w:val="008C6879"/>
    <w:rsid w:val="008D68C4"/>
    <w:rsid w:val="008E7351"/>
    <w:rsid w:val="0092334F"/>
    <w:rsid w:val="00977BA1"/>
    <w:rsid w:val="009A359B"/>
    <w:rsid w:val="009D13B6"/>
    <w:rsid w:val="00A14924"/>
    <w:rsid w:val="00A30E06"/>
    <w:rsid w:val="00A402C7"/>
    <w:rsid w:val="00A43786"/>
    <w:rsid w:val="00A52595"/>
    <w:rsid w:val="00A86B11"/>
    <w:rsid w:val="00AC5A9B"/>
    <w:rsid w:val="00AE4834"/>
    <w:rsid w:val="00B03EB6"/>
    <w:rsid w:val="00B1043E"/>
    <w:rsid w:val="00B17501"/>
    <w:rsid w:val="00B26B81"/>
    <w:rsid w:val="00B46A06"/>
    <w:rsid w:val="00B55D57"/>
    <w:rsid w:val="00B6132A"/>
    <w:rsid w:val="00B7502E"/>
    <w:rsid w:val="00B968A5"/>
    <w:rsid w:val="00BD4C50"/>
    <w:rsid w:val="00C01B24"/>
    <w:rsid w:val="00C55A3A"/>
    <w:rsid w:val="00C6647B"/>
    <w:rsid w:val="00C764CF"/>
    <w:rsid w:val="00C973DF"/>
    <w:rsid w:val="00CA33BD"/>
    <w:rsid w:val="00CB1C8C"/>
    <w:rsid w:val="00CB2654"/>
    <w:rsid w:val="00CE44DB"/>
    <w:rsid w:val="00D1595D"/>
    <w:rsid w:val="00D7656E"/>
    <w:rsid w:val="00DC5949"/>
    <w:rsid w:val="00DF6E9F"/>
    <w:rsid w:val="00DF76B0"/>
    <w:rsid w:val="00E1653A"/>
    <w:rsid w:val="00E3424A"/>
    <w:rsid w:val="00E34F01"/>
    <w:rsid w:val="00E417A6"/>
    <w:rsid w:val="00E61402"/>
    <w:rsid w:val="00E63737"/>
    <w:rsid w:val="00EB2882"/>
    <w:rsid w:val="00EB4191"/>
    <w:rsid w:val="00EE6291"/>
    <w:rsid w:val="00F04950"/>
    <w:rsid w:val="00F17B20"/>
    <w:rsid w:val="00F6075B"/>
    <w:rsid w:val="00F84AEF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59C41"/>
  <w15:docId w15:val="{7929AA94-09A7-4310-AA45-AF71E65D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2C591C"/>
    <w:pPr>
      <w:keepNext/>
      <w:keepLines/>
      <w:numPr>
        <w:numId w:val="29"/>
      </w:numPr>
      <w:contextualSpacing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rsid w:val="0092334F"/>
    <w:pPr>
      <w:keepNext/>
      <w:keepLines/>
      <w:numPr>
        <w:ilvl w:val="1"/>
        <w:numId w:val="30"/>
      </w:numPr>
      <w:spacing w:before="240"/>
      <w:ind w:left="780" w:hanging="780"/>
      <w:contextualSpacing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rsid w:val="00340DE9"/>
    <w:pPr>
      <w:keepNext/>
      <w:keepLines/>
      <w:numPr>
        <w:ilvl w:val="2"/>
        <w:numId w:val="30"/>
      </w:numPr>
      <w:spacing w:before="320" w:after="80"/>
      <w:contextualSpacing/>
      <w:outlineLvl w:val="2"/>
    </w:pPr>
    <w:rPr>
      <w:color w:val="43434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29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29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29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230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230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230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8783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572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2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2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59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F6"/>
  </w:style>
  <w:style w:type="paragraph" w:styleId="Footer">
    <w:name w:val="footer"/>
    <w:basedOn w:val="Normal"/>
    <w:link w:val="FooterChar"/>
    <w:uiPriority w:val="99"/>
    <w:unhideWhenUsed/>
    <w:rsid w:val="000459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9F6"/>
  </w:style>
  <w:style w:type="table" w:styleId="LightList-Accent3">
    <w:name w:val="Light List Accent 3"/>
    <w:basedOn w:val="TableNormal"/>
    <w:uiPriority w:val="61"/>
    <w:rsid w:val="00FF3CE8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0DE9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0D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D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0D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0DE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8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8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426D-108E-4353-A97E-7A3C725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1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Neish</dc:creator>
  <cp:lastModifiedBy>Murray Neish</cp:lastModifiedBy>
  <cp:revision>24</cp:revision>
  <dcterms:created xsi:type="dcterms:W3CDTF">2017-06-10T21:13:00Z</dcterms:created>
  <dcterms:modified xsi:type="dcterms:W3CDTF">2017-06-11T09:02:00Z</dcterms:modified>
</cp:coreProperties>
</file>